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1E" w:rsidRPr="001B513B" w:rsidRDefault="0050340E" w:rsidP="001B513B">
      <w:pPr>
        <w:spacing w:after="240" w:line="240" w:lineRule="auto"/>
        <w:rPr>
          <w:b/>
          <w:bCs/>
        </w:rPr>
      </w:pPr>
      <w:r w:rsidRPr="001B513B">
        <w:rPr>
          <w:b/>
          <w:bCs/>
        </w:rPr>
        <w:t>Village:</w:t>
      </w:r>
      <w:r w:rsidR="0014069C" w:rsidRPr="001B513B">
        <w:rPr>
          <w:b/>
          <w:bCs/>
        </w:rPr>
        <w:t xml:space="preserve"> _______________________</w:t>
      </w:r>
      <w:r w:rsidR="001B513B" w:rsidRPr="001B513B">
        <w:rPr>
          <w:b/>
          <w:bCs/>
        </w:rPr>
        <w:t>___</w:t>
      </w:r>
      <w:r w:rsidR="0014069C" w:rsidRPr="001B513B">
        <w:rPr>
          <w:b/>
          <w:bCs/>
        </w:rPr>
        <w:t>____</w:t>
      </w:r>
      <w:r w:rsidR="001B513B" w:rsidRPr="001B513B">
        <w:rPr>
          <w:b/>
          <w:bCs/>
        </w:rPr>
        <w:t>____</w:t>
      </w:r>
      <w:r w:rsidR="0014069C" w:rsidRPr="001B513B">
        <w:rPr>
          <w:b/>
          <w:bCs/>
        </w:rPr>
        <w:t>_</w:t>
      </w:r>
      <w:r w:rsidR="00ED661E" w:rsidRPr="001B513B">
        <w:rPr>
          <w:b/>
          <w:bCs/>
        </w:rPr>
        <w:t xml:space="preserve">      </w:t>
      </w:r>
      <w:r w:rsidRPr="001B513B">
        <w:rPr>
          <w:b/>
          <w:bCs/>
        </w:rPr>
        <w:t>Gram Panchayat</w:t>
      </w:r>
      <w:r w:rsidR="00FA3D41" w:rsidRPr="001B513B">
        <w:rPr>
          <w:b/>
          <w:bCs/>
        </w:rPr>
        <w:t>:</w:t>
      </w:r>
      <w:r w:rsidR="0014069C" w:rsidRPr="001B513B">
        <w:rPr>
          <w:b/>
          <w:bCs/>
        </w:rPr>
        <w:t xml:space="preserve"> _____</w:t>
      </w:r>
      <w:r w:rsidR="00263A3A" w:rsidRPr="001B513B">
        <w:rPr>
          <w:b/>
          <w:bCs/>
        </w:rPr>
        <w:t>___________</w:t>
      </w:r>
      <w:r w:rsidR="001B513B" w:rsidRPr="001B513B">
        <w:rPr>
          <w:b/>
          <w:bCs/>
        </w:rPr>
        <w:t>___</w:t>
      </w:r>
      <w:r w:rsidR="00263A3A" w:rsidRPr="001B513B">
        <w:rPr>
          <w:b/>
          <w:bCs/>
        </w:rPr>
        <w:t>____________</w:t>
      </w:r>
    </w:p>
    <w:p w:rsidR="00ED661E" w:rsidRPr="001B513B" w:rsidRDefault="00263A3A" w:rsidP="001B513B">
      <w:pPr>
        <w:spacing w:after="240" w:line="240" w:lineRule="auto"/>
        <w:rPr>
          <w:b/>
          <w:bCs/>
        </w:rPr>
      </w:pPr>
      <w:r w:rsidRPr="001B513B">
        <w:rPr>
          <w:b/>
          <w:bCs/>
        </w:rPr>
        <w:t>Ward No.___</w:t>
      </w:r>
      <w:r w:rsidR="009C3256" w:rsidRPr="001B513B">
        <w:rPr>
          <w:b/>
          <w:bCs/>
        </w:rPr>
        <w:t>______________________</w:t>
      </w:r>
      <w:r w:rsidRPr="001B513B">
        <w:rPr>
          <w:b/>
          <w:bCs/>
        </w:rPr>
        <w:t>_</w:t>
      </w:r>
      <w:r w:rsidR="001B513B" w:rsidRPr="001B513B">
        <w:rPr>
          <w:b/>
          <w:bCs/>
        </w:rPr>
        <w:t>_______</w:t>
      </w:r>
      <w:r w:rsidRPr="001B513B">
        <w:rPr>
          <w:b/>
          <w:bCs/>
        </w:rPr>
        <w:t>_</w:t>
      </w:r>
      <w:r w:rsidR="00ED661E" w:rsidRPr="001B513B">
        <w:rPr>
          <w:b/>
          <w:bCs/>
        </w:rPr>
        <w:t xml:space="preserve">     </w:t>
      </w:r>
      <w:r w:rsidR="001B513B" w:rsidRPr="001B513B">
        <w:rPr>
          <w:b/>
          <w:bCs/>
        </w:rPr>
        <w:t xml:space="preserve"> </w:t>
      </w:r>
      <w:r w:rsidR="0014069C" w:rsidRPr="001B513B">
        <w:rPr>
          <w:b/>
          <w:bCs/>
        </w:rPr>
        <w:t>Block</w:t>
      </w:r>
      <w:r w:rsidR="00FA3D41" w:rsidRPr="001B513B">
        <w:rPr>
          <w:b/>
          <w:bCs/>
        </w:rPr>
        <w:t>:</w:t>
      </w:r>
      <w:r w:rsidR="0014069C" w:rsidRPr="001B513B">
        <w:rPr>
          <w:b/>
          <w:bCs/>
        </w:rPr>
        <w:t xml:space="preserve"> _________________________</w:t>
      </w:r>
      <w:r w:rsidR="009C3256" w:rsidRPr="001B513B">
        <w:rPr>
          <w:b/>
          <w:bCs/>
        </w:rPr>
        <w:t>_____</w:t>
      </w:r>
      <w:r w:rsidR="0014069C" w:rsidRPr="001B513B">
        <w:rPr>
          <w:b/>
          <w:bCs/>
        </w:rPr>
        <w:t>_______</w:t>
      </w:r>
      <w:r w:rsidR="001B513B" w:rsidRPr="001B513B">
        <w:rPr>
          <w:b/>
          <w:bCs/>
        </w:rPr>
        <w:t>___</w:t>
      </w:r>
      <w:r w:rsidR="0014069C" w:rsidRPr="001B513B">
        <w:rPr>
          <w:b/>
          <w:bCs/>
        </w:rPr>
        <w:t xml:space="preserve"> </w:t>
      </w:r>
    </w:p>
    <w:p w:rsidR="0050340E" w:rsidRPr="001B513B" w:rsidRDefault="00D92390" w:rsidP="001B513B">
      <w:pPr>
        <w:spacing w:after="240" w:line="240" w:lineRule="auto"/>
        <w:rPr>
          <w:b/>
          <w:bCs/>
        </w:rPr>
      </w:pPr>
      <w:r w:rsidRPr="001B513B">
        <w:rPr>
          <w:b/>
          <w:bCs/>
        </w:rPr>
        <w:t>District:</w:t>
      </w:r>
      <w:r w:rsidR="0014069C" w:rsidRPr="001B513B">
        <w:rPr>
          <w:b/>
          <w:bCs/>
        </w:rPr>
        <w:t xml:space="preserve"> ___________</w:t>
      </w:r>
      <w:r w:rsidR="009C3256" w:rsidRPr="001B513B">
        <w:rPr>
          <w:b/>
          <w:bCs/>
        </w:rPr>
        <w:t>_________</w:t>
      </w:r>
      <w:r w:rsidR="001B513B" w:rsidRPr="001B513B">
        <w:rPr>
          <w:b/>
          <w:bCs/>
        </w:rPr>
        <w:t>___</w:t>
      </w:r>
      <w:r w:rsidR="009C3256" w:rsidRPr="001B513B">
        <w:rPr>
          <w:b/>
          <w:bCs/>
        </w:rPr>
        <w:t>______</w:t>
      </w:r>
      <w:r w:rsidR="001B513B" w:rsidRPr="001B513B">
        <w:rPr>
          <w:b/>
          <w:bCs/>
        </w:rPr>
        <w:t>____</w:t>
      </w:r>
      <w:r w:rsidR="009C3256" w:rsidRPr="001B513B">
        <w:rPr>
          <w:b/>
          <w:bCs/>
        </w:rPr>
        <w:t xml:space="preserve">__       </w:t>
      </w:r>
      <w:r w:rsidR="007176E7" w:rsidRPr="001B513B">
        <w:rPr>
          <w:b/>
          <w:bCs/>
        </w:rPr>
        <w:t>State:</w:t>
      </w:r>
      <w:r w:rsidR="00A87A9B" w:rsidRPr="001B513B">
        <w:rPr>
          <w:b/>
          <w:bCs/>
        </w:rPr>
        <w:t xml:space="preserve"> ______</w:t>
      </w:r>
      <w:r w:rsidR="009C3256" w:rsidRPr="001B513B">
        <w:rPr>
          <w:b/>
          <w:bCs/>
        </w:rPr>
        <w:t>_______________________________</w:t>
      </w:r>
      <w:r w:rsidR="001B513B" w:rsidRPr="001B513B">
        <w:rPr>
          <w:b/>
          <w:bCs/>
        </w:rPr>
        <w:t>___</w:t>
      </w:r>
    </w:p>
    <w:p w:rsidR="005C78A4" w:rsidRPr="005C78A4" w:rsidRDefault="005C78A4" w:rsidP="00EF26CE">
      <w:pPr>
        <w:pStyle w:val="ListParagraph"/>
        <w:numPr>
          <w:ilvl w:val="0"/>
          <w:numId w:val="27"/>
        </w:numPr>
        <w:spacing w:after="0" w:line="240" w:lineRule="auto"/>
        <w:ind w:left="-284" w:hanging="283"/>
        <w:rPr>
          <w:b/>
        </w:rPr>
      </w:pPr>
      <w:r w:rsidRPr="005C78A4">
        <w:rPr>
          <w:b/>
        </w:rPr>
        <w:t>Respondent’s Profile</w:t>
      </w: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2693"/>
        <w:gridCol w:w="2552"/>
      </w:tblGrid>
      <w:tr w:rsidR="004E22E6" w:rsidRPr="009C3256" w:rsidTr="00EF26CE">
        <w:trPr>
          <w:trHeight w:val="426"/>
        </w:trPr>
        <w:tc>
          <w:tcPr>
            <w:tcW w:w="5245" w:type="dxa"/>
          </w:tcPr>
          <w:p w:rsidR="004E22E6" w:rsidRPr="009C3256" w:rsidRDefault="004E22E6" w:rsidP="00EF26CE">
            <w:r w:rsidRPr="00577B99">
              <w:rPr>
                <w:b/>
                <w:bCs/>
              </w:rPr>
              <w:t>Name</w:t>
            </w:r>
            <w:r w:rsidRPr="009C3256">
              <w:t xml:space="preserve">:                                         </w:t>
            </w:r>
          </w:p>
        </w:tc>
        <w:tc>
          <w:tcPr>
            <w:tcW w:w="3402" w:type="dxa"/>
            <w:gridSpan w:val="2"/>
          </w:tcPr>
          <w:p w:rsidR="004E22E6" w:rsidRPr="009C3256" w:rsidRDefault="004E22E6" w:rsidP="00EF26CE">
            <w:r w:rsidRPr="00577B99">
              <w:rPr>
                <w:b/>
                <w:bCs/>
              </w:rPr>
              <w:t>Gender</w:t>
            </w:r>
            <w:r w:rsidRPr="009C3256">
              <w:t>:</w:t>
            </w:r>
            <w:r>
              <w:t xml:space="preserve">   Male  /  Female  /  Others</w:t>
            </w:r>
          </w:p>
        </w:tc>
        <w:tc>
          <w:tcPr>
            <w:tcW w:w="2552" w:type="dxa"/>
          </w:tcPr>
          <w:p w:rsidR="004E22E6" w:rsidRPr="009C3256" w:rsidRDefault="004E22E6" w:rsidP="00EF26CE">
            <w:r w:rsidRPr="00577B99">
              <w:rPr>
                <w:b/>
                <w:bCs/>
              </w:rPr>
              <w:t>Age</w:t>
            </w:r>
            <w:r w:rsidR="002B1C65">
              <w:rPr>
                <w:b/>
                <w:bCs/>
              </w:rPr>
              <w:t xml:space="preserve"> </w:t>
            </w:r>
            <w:r w:rsidR="002B1C65" w:rsidRPr="002B1C65">
              <w:t>(Yrs.)</w:t>
            </w:r>
            <w:r w:rsidRPr="002B1C65">
              <w:t>:</w:t>
            </w:r>
            <w:r w:rsidRPr="009C3256">
              <w:t xml:space="preserve">                          </w:t>
            </w:r>
          </w:p>
        </w:tc>
      </w:tr>
      <w:tr w:rsidR="00615FFB" w:rsidRPr="009C3256" w:rsidTr="00116278">
        <w:trPr>
          <w:trHeight w:val="70"/>
        </w:trPr>
        <w:tc>
          <w:tcPr>
            <w:tcW w:w="5954" w:type="dxa"/>
            <w:gridSpan w:val="2"/>
          </w:tcPr>
          <w:p w:rsidR="00615FFB" w:rsidRPr="00615FFB" w:rsidRDefault="00615FFB" w:rsidP="00EF26CE">
            <w:r w:rsidRPr="00577B99">
              <w:rPr>
                <w:b/>
                <w:bCs/>
              </w:rPr>
              <w:t>Relationship with Head of Household</w:t>
            </w:r>
            <w:r w:rsidRPr="009C3256">
              <w:t>:</w:t>
            </w:r>
          </w:p>
        </w:tc>
        <w:tc>
          <w:tcPr>
            <w:tcW w:w="5245" w:type="dxa"/>
            <w:gridSpan w:val="2"/>
          </w:tcPr>
          <w:p w:rsidR="00BB24AC" w:rsidRPr="00BB24AC" w:rsidRDefault="00615FFB" w:rsidP="00EF26CE">
            <w:r w:rsidRPr="00577B99">
              <w:rPr>
                <w:b/>
                <w:bCs/>
              </w:rPr>
              <w:t>Contact Number</w:t>
            </w:r>
            <w:r>
              <w:t xml:space="preserve">: </w:t>
            </w:r>
          </w:p>
        </w:tc>
      </w:tr>
    </w:tbl>
    <w:p w:rsidR="00BB24AC" w:rsidRDefault="00BB24AC" w:rsidP="00BB24AC">
      <w:pPr>
        <w:spacing w:after="0" w:line="240" w:lineRule="auto"/>
        <w:rPr>
          <w:b/>
        </w:rPr>
      </w:pPr>
    </w:p>
    <w:p w:rsidR="00915EE9" w:rsidRPr="003655D8" w:rsidRDefault="003655D8" w:rsidP="00BB24AC">
      <w:pPr>
        <w:spacing w:after="0" w:line="240" w:lineRule="auto"/>
        <w:ind w:left="-567"/>
        <w:rPr>
          <w:b/>
        </w:rPr>
      </w:pPr>
      <w:r w:rsidRPr="003655D8">
        <w:rPr>
          <w:b/>
        </w:rPr>
        <w:t>2.</w:t>
      </w:r>
      <w:r w:rsidR="006F5A17">
        <w:rPr>
          <w:b/>
        </w:rPr>
        <w:t xml:space="preserve"> General Household Information</w:t>
      </w:r>
      <w:r w:rsidR="00615FFB">
        <w:rPr>
          <w:b/>
        </w:rPr>
        <w:t xml:space="preserve"> </w:t>
      </w:r>
      <w:r w:rsidR="00615FFB" w:rsidRPr="00615FFB">
        <w:rPr>
          <w:bCs/>
        </w:rPr>
        <w:t>(Tick appropriate option)</w:t>
      </w:r>
    </w:p>
    <w:tbl>
      <w:tblPr>
        <w:tblStyle w:val="TableGrid"/>
        <w:tblW w:w="11166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377"/>
        <w:gridCol w:w="2868"/>
        <w:gridCol w:w="742"/>
        <w:gridCol w:w="1932"/>
        <w:gridCol w:w="19"/>
        <w:gridCol w:w="3228"/>
      </w:tblGrid>
      <w:tr w:rsidR="00A3764C" w:rsidRPr="005A2749" w:rsidTr="00A3764C">
        <w:trPr>
          <w:trHeight w:val="354"/>
        </w:trPr>
        <w:tc>
          <w:tcPr>
            <w:tcW w:w="5987" w:type="dxa"/>
            <w:gridSpan w:val="3"/>
            <w:tcMar>
              <w:left w:w="28" w:type="dxa"/>
              <w:right w:w="28" w:type="dxa"/>
            </w:tcMar>
          </w:tcPr>
          <w:p w:rsidR="00A3764C" w:rsidRPr="006E5F82" w:rsidRDefault="00A3764C" w:rsidP="00A31C95">
            <w:pPr>
              <w:rPr>
                <w:b/>
                <w:bCs/>
              </w:rPr>
            </w:pPr>
            <w:r>
              <w:t xml:space="preserve">    </w:t>
            </w:r>
            <w:r w:rsidRPr="006E5F82">
              <w:rPr>
                <w:b/>
                <w:bCs/>
              </w:rPr>
              <w:t xml:space="preserve">Name of the Head (Household): </w:t>
            </w:r>
          </w:p>
          <w:p w:rsidR="00A3764C" w:rsidRDefault="00A3764C" w:rsidP="00C178A7"/>
        </w:tc>
        <w:tc>
          <w:tcPr>
            <w:tcW w:w="1932" w:type="dxa"/>
          </w:tcPr>
          <w:p w:rsidR="00A3764C" w:rsidRPr="006E5F82" w:rsidRDefault="00A3764C" w:rsidP="00A31C95">
            <w:pPr>
              <w:rPr>
                <w:b/>
                <w:bCs/>
              </w:rPr>
            </w:pPr>
            <w:r w:rsidRPr="006E5F82">
              <w:rPr>
                <w:b/>
                <w:bCs/>
              </w:rPr>
              <w:t xml:space="preserve">Male  /  Female  </w:t>
            </w:r>
          </w:p>
        </w:tc>
        <w:tc>
          <w:tcPr>
            <w:tcW w:w="3247" w:type="dxa"/>
            <w:gridSpan w:val="2"/>
          </w:tcPr>
          <w:p w:rsidR="00A3764C" w:rsidRPr="006E5F82" w:rsidRDefault="00A3764C" w:rsidP="00A3764C">
            <w:pPr>
              <w:rPr>
                <w:b/>
                <w:bCs/>
              </w:rPr>
            </w:pPr>
            <w:r w:rsidRPr="00A3764C">
              <w:rPr>
                <w:b/>
                <w:bCs/>
              </w:rPr>
              <w:t>No. of family members:</w:t>
            </w:r>
          </w:p>
        </w:tc>
      </w:tr>
      <w:tr w:rsidR="00A3764C" w:rsidRPr="005A2749" w:rsidTr="00A3764C">
        <w:trPr>
          <w:trHeight w:val="269"/>
        </w:trPr>
        <w:tc>
          <w:tcPr>
            <w:tcW w:w="5245" w:type="dxa"/>
            <w:gridSpan w:val="2"/>
            <w:tcMar>
              <w:left w:w="28" w:type="dxa"/>
              <w:right w:w="28" w:type="dxa"/>
            </w:tcMar>
          </w:tcPr>
          <w:p w:rsidR="00A3764C" w:rsidRPr="005A2749" w:rsidRDefault="00A3764C" w:rsidP="00A31C95">
            <w:r>
              <w:t xml:space="preserve"> </w:t>
            </w:r>
            <w:r w:rsidRPr="00362D4C">
              <w:rPr>
                <w:b/>
                <w:bCs/>
              </w:rPr>
              <w:t>Category:</w:t>
            </w:r>
            <w:r>
              <w:t xml:space="preserve">   Gen   /  SC  /  ST  /  OBC </w:t>
            </w:r>
          </w:p>
        </w:tc>
        <w:tc>
          <w:tcPr>
            <w:tcW w:w="2674" w:type="dxa"/>
            <w:gridSpan w:val="2"/>
            <w:tcMar>
              <w:left w:w="28" w:type="dxa"/>
              <w:right w:w="28" w:type="dxa"/>
            </w:tcMar>
            <w:vAlign w:val="center"/>
          </w:tcPr>
          <w:p w:rsidR="00A3764C" w:rsidRDefault="00A3764C" w:rsidP="001B044E">
            <w:r>
              <w:t xml:space="preserve">  </w:t>
            </w:r>
            <w:r w:rsidRPr="00362D4C">
              <w:rPr>
                <w:b/>
                <w:bCs/>
              </w:rPr>
              <w:t>Poverty Status:</w:t>
            </w:r>
            <w:r>
              <w:t xml:space="preserve">  APL  /  BPL</w:t>
            </w:r>
          </w:p>
        </w:tc>
        <w:tc>
          <w:tcPr>
            <w:tcW w:w="3247" w:type="dxa"/>
            <w:gridSpan w:val="2"/>
            <w:vAlign w:val="center"/>
          </w:tcPr>
          <w:p w:rsidR="00A3764C" w:rsidRDefault="00A3764C" w:rsidP="00A3764C"/>
        </w:tc>
      </w:tr>
      <w:tr w:rsidR="008A2C2B" w:rsidRPr="005A2749" w:rsidTr="00A3764C">
        <w:trPr>
          <w:trHeight w:val="269"/>
        </w:trPr>
        <w:tc>
          <w:tcPr>
            <w:tcW w:w="2377" w:type="dxa"/>
            <w:tcMar>
              <w:left w:w="28" w:type="dxa"/>
              <w:right w:w="28" w:type="dxa"/>
            </w:tcMar>
          </w:tcPr>
          <w:p w:rsidR="008A2C2B" w:rsidRPr="00362D4C" w:rsidRDefault="008A2C2B" w:rsidP="00FD685C">
            <w:pPr>
              <w:rPr>
                <w:b/>
                <w:bCs/>
              </w:rPr>
            </w:pPr>
            <w:r w:rsidRPr="00362D4C">
              <w:rPr>
                <w:b/>
                <w:bCs/>
              </w:rPr>
              <w:t>Own House:</w:t>
            </w:r>
            <w:r w:rsidRPr="00417B8D">
              <w:t xml:space="preserve"> </w:t>
            </w:r>
            <w:r>
              <w:t xml:space="preserve">       </w:t>
            </w:r>
            <w:r w:rsidRPr="00417B8D">
              <w:t xml:space="preserve">Yes / No </w:t>
            </w:r>
          </w:p>
        </w:tc>
        <w:tc>
          <w:tcPr>
            <w:tcW w:w="2868" w:type="dxa"/>
            <w:tcMar>
              <w:left w:w="28" w:type="dxa"/>
              <w:right w:w="28" w:type="dxa"/>
            </w:tcMar>
          </w:tcPr>
          <w:p w:rsidR="008A2C2B" w:rsidRPr="000230AB" w:rsidRDefault="008A2C2B" w:rsidP="00F74C91">
            <w:pPr>
              <w:rPr>
                <w:b/>
                <w:bCs/>
              </w:rPr>
            </w:pPr>
            <w:r w:rsidRPr="00362D4C">
              <w:rPr>
                <w:b/>
                <w:bCs/>
              </w:rPr>
              <w:t>Type</w:t>
            </w:r>
            <w:r>
              <w:rPr>
                <w:b/>
                <w:bCs/>
              </w:rPr>
              <w:t xml:space="preserve"> of House</w:t>
            </w:r>
            <w:r w:rsidRPr="00362D4C">
              <w:rPr>
                <w:b/>
                <w:bCs/>
              </w:rPr>
              <w:t xml:space="preserve">: </w:t>
            </w:r>
            <w:r w:rsidR="000230AB">
              <w:rPr>
                <w:b/>
                <w:bCs/>
              </w:rPr>
              <w:t xml:space="preserve"> </w:t>
            </w:r>
            <w:proofErr w:type="spellStart"/>
            <w:r w:rsidRPr="00D90F53">
              <w:t>Kutcha</w:t>
            </w:r>
            <w:proofErr w:type="spellEnd"/>
            <w:r w:rsidRPr="00D90F53">
              <w:t xml:space="preserve"> / Semi </w:t>
            </w:r>
            <w:proofErr w:type="spellStart"/>
            <w:r w:rsidRPr="00D90F53">
              <w:t>Pucca</w:t>
            </w:r>
            <w:proofErr w:type="spellEnd"/>
            <w:r w:rsidRPr="00D90F53">
              <w:t xml:space="preserve"> /</w:t>
            </w:r>
            <w:r>
              <w:t xml:space="preserve"> </w:t>
            </w:r>
            <w:proofErr w:type="spellStart"/>
            <w:r w:rsidRPr="00D90F53">
              <w:t>Pucca</w:t>
            </w:r>
            <w:proofErr w:type="spellEnd"/>
            <w:r w:rsidR="00981BFC">
              <w:t>/</w:t>
            </w:r>
            <w:r w:rsidR="000230AB">
              <w:t>Homeless</w:t>
            </w:r>
          </w:p>
        </w:tc>
        <w:tc>
          <w:tcPr>
            <w:tcW w:w="2693" w:type="dxa"/>
            <w:gridSpan w:val="3"/>
            <w:tcMar>
              <w:left w:w="28" w:type="dxa"/>
              <w:right w:w="28" w:type="dxa"/>
            </w:tcMar>
            <w:vAlign w:val="bottom"/>
          </w:tcPr>
          <w:p w:rsidR="008A2C2B" w:rsidRDefault="008A2C2B" w:rsidP="00C178A7">
            <w:r w:rsidRPr="00362D4C">
              <w:rPr>
                <w:b/>
                <w:bCs/>
              </w:rPr>
              <w:t>Toilet:</w:t>
            </w:r>
            <w:r w:rsidRPr="00636BCF">
              <w:t xml:space="preserve"> Private / Community / Open Defecation</w:t>
            </w:r>
          </w:p>
        </w:tc>
        <w:tc>
          <w:tcPr>
            <w:tcW w:w="3228" w:type="dxa"/>
          </w:tcPr>
          <w:p w:rsidR="008A2C2B" w:rsidRDefault="008A2C2B" w:rsidP="00C178A7">
            <w:r w:rsidRPr="00362D4C">
              <w:rPr>
                <w:b/>
                <w:bCs/>
              </w:rPr>
              <w:t>Drainage linked to House:</w:t>
            </w:r>
            <w:r w:rsidRPr="00D90F53">
              <w:t xml:space="preserve"> Covered / Open / None</w:t>
            </w:r>
            <w:r>
              <w:t xml:space="preserve"> </w:t>
            </w:r>
          </w:p>
        </w:tc>
      </w:tr>
      <w:tr w:rsidR="008A2C2B" w:rsidRPr="005A2749" w:rsidTr="00A3764C">
        <w:trPr>
          <w:trHeight w:val="269"/>
        </w:trPr>
        <w:tc>
          <w:tcPr>
            <w:tcW w:w="5245" w:type="dxa"/>
            <w:gridSpan w:val="2"/>
            <w:tcMar>
              <w:left w:w="28" w:type="dxa"/>
              <w:right w:w="28" w:type="dxa"/>
            </w:tcMar>
          </w:tcPr>
          <w:p w:rsidR="008A2C2B" w:rsidRPr="00362D4C" w:rsidRDefault="008A2C2B" w:rsidP="00FD685C">
            <w:pPr>
              <w:rPr>
                <w:b/>
                <w:bCs/>
              </w:rPr>
            </w:pPr>
            <w:r w:rsidRPr="00362D4C">
              <w:rPr>
                <w:b/>
                <w:bCs/>
              </w:rPr>
              <w:t>Waste Collection System -</w:t>
            </w:r>
          </w:p>
          <w:p w:rsidR="008A2C2B" w:rsidRPr="00D90F53" w:rsidRDefault="008A2C2B" w:rsidP="00FD685C">
            <w:r w:rsidRPr="00D90F53">
              <w:t>Door Step / Common Point</w:t>
            </w:r>
            <w:r>
              <w:t xml:space="preserve"> / No Collection System</w:t>
            </w:r>
          </w:p>
          <w:p w:rsidR="008A2C2B" w:rsidRPr="00D90F53" w:rsidRDefault="008A2C2B" w:rsidP="00FD685C">
            <w:r w:rsidRPr="00D90F53">
              <w:tab/>
            </w:r>
          </w:p>
        </w:tc>
        <w:tc>
          <w:tcPr>
            <w:tcW w:w="2693" w:type="dxa"/>
            <w:gridSpan w:val="3"/>
            <w:tcMar>
              <w:left w:w="28" w:type="dxa"/>
              <w:right w:w="28" w:type="dxa"/>
            </w:tcMar>
          </w:tcPr>
          <w:p w:rsidR="008A2C2B" w:rsidRPr="00362D4C" w:rsidRDefault="008A2C2B" w:rsidP="00FD685C">
            <w:pPr>
              <w:rPr>
                <w:b/>
                <w:bCs/>
              </w:rPr>
            </w:pPr>
            <w:r w:rsidRPr="00362D4C">
              <w:rPr>
                <w:b/>
                <w:bCs/>
              </w:rPr>
              <w:t xml:space="preserve">Compost Pit - </w:t>
            </w:r>
          </w:p>
          <w:p w:rsidR="008A2C2B" w:rsidRPr="00D90F53" w:rsidRDefault="008A2C2B" w:rsidP="00FD685C">
            <w:r w:rsidRPr="00D90F53">
              <w:t>Individual</w:t>
            </w:r>
            <w:r>
              <w:t xml:space="preserve"> </w:t>
            </w:r>
            <w:r w:rsidRPr="00D90F53">
              <w:t>/</w:t>
            </w:r>
            <w:r>
              <w:t xml:space="preserve"> Group/ None</w:t>
            </w:r>
          </w:p>
        </w:tc>
        <w:tc>
          <w:tcPr>
            <w:tcW w:w="3228" w:type="dxa"/>
          </w:tcPr>
          <w:p w:rsidR="008A2C2B" w:rsidRPr="00362D4C" w:rsidRDefault="008A2C2B" w:rsidP="00FD685C">
            <w:pPr>
              <w:rPr>
                <w:b/>
                <w:bCs/>
              </w:rPr>
            </w:pPr>
            <w:r w:rsidRPr="00362D4C">
              <w:rPr>
                <w:b/>
                <w:bCs/>
              </w:rPr>
              <w:t xml:space="preserve">Biogas Plant: </w:t>
            </w:r>
          </w:p>
          <w:p w:rsidR="008A2C2B" w:rsidRPr="00D90F53" w:rsidRDefault="008A2C2B" w:rsidP="00FD685C">
            <w:r w:rsidRPr="00D90F53">
              <w:t>Individual</w:t>
            </w:r>
            <w:r>
              <w:t xml:space="preserve">  </w:t>
            </w:r>
            <w:r w:rsidRPr="00D90F53">
              <w:t>/</w:t>
            </w:r>
            <w:r>
              <w:t xml:space="preserve">  Group  / Community  /  None</w:t>
            </w:r>
          </w:p>
        </w:tc>
      </w:tr>
    </w:tbl>
    <w:p w:rsidR="00EF26CE" w:rsidRDefault="00EF26CE" w:rsidP="00EF26CE">
      <w:pPr>
        <w:spacing w:after="0" w:line="240" w:lineRule="auto"/>
        <w:ind w:hanging="567"/>
        <w:rPr>
          <w:b/>
        </w:rPr>
      </w:pPr>
      <w:bookmarkStart w:id="0" w:name="_GoBack"/>
      <w:bookmarkEnd w:id="0"/>
    </w:p>
    <w:p w:rsidR="00AD57B7" w:rsidRPr="00EF26CE" w:rsidRDefault="00EF26CE" w:rsidP="00EF26CE">
      <w:pPr>
        <w:spacing w:after="0" w:line="240" w:lineRule="auto"/>
        <w:ind w:hanging="567"/>
        <w:rPr>
          <w:b/>
        </w:rPr>
      </w:pPr>
      <w:r>
        <w:rPr>
          <w:b/>
        </w:rPr>
        <w:t xml:space="preserve">3. </w:t>
      </w:r>
      <w:r w:rsidRPr="00EF26CE">
        <w:rPr>
          <w:b/>
        </w:rPr>
        <w:t>Family Member Information</w:t>
      </w:r>
      <w:r>
        <w:rPr>
          <w:b/>
        </w:rPr>
        <w:t xml:space="preserve"> </w:t>
      </w:r>
      <w:r w:rsidRPr="00615FFB">
        <w:rPr>
          <w:bCs/>
        </w:rPr>
        <w:t>(</w:t>
      </w:r>
      <w:r>
        <w:rPr>
          <w:bCs/>
        </w:rPr>
        <w:t>Fill</w:t>
      </w:r>
      <w:r w:rsidRPr="00615FFB">
        <w:rPr>
          <w:bCs/>
        </w:rPr>
        <w:t xml:space="preserve"> appropriate option)</w:t>
      </w:r>
    </w:p>
    <w:tbl>
      <w:tblPr>
        <w:tblStyle w:val="TableGrid"/>
        <w:tblW w:w="10632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425"/>
        <w:gridCol w:w="567"/>
        <w:gridCol w:w="709"/>
        <w:gridCol w:w="850"/>
        <w:gridCol w:w="709"/>
        <w:gridCol w:w="567"/>
        <w:gridCol w:w="850"/>
        <w:gridCol w:w="709"/>
        <w:gridCol w:w="709"/>
        <w:gridCol w:w="850"/>
        <w:gridCol w:w="851"/>
        <w:gridCol w:w="709"/>
      </w:tblGrid>
      <w:tr w:rsidR="00D33791" w:rsidRPr="009B12C9" w:rsidTr="00D33791">
        <w:trPr>
          <w:trHeight w:val="340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C7709E" w:rsidRDefault="00D33791" w:rsidP="00C7709E">
            <w:pPr>
              <w:jc w:val="center"/>
              <w:rPr>
                <w:b/>
                <w:bCs/>
                <w:sz w:val="16"/>
                <w:szCs w:val="16"/>
              </w:rPr>
            </w:pPr>
            <w:r w:rsidRPr="00C7709E">
              <w:rPr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1593" w:type="dxa"/>
          </w:tcPr>
          <w:p w:rsidR="00D33791" w:rsidRDefault="00D33791" w:rsidP="00C7709E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Name</w:t>
            </w:r>
          </w:p>
          <w:p w:rsidR="00D33791" w:rsidRPr="00C7709E" w:rsidRDefault="00D33791" w:rsidP="00C7709E">
            <w:pPr>
              <w:jc w:val="center"/>
              <w:rPr>
                <w:sz w:val="16"/>
                <w:szCs w:val="16"/>
              </w:rPr>
            </w:pPr>
          </w:p>
          <w:p w:rsidR="00D33791" w:rsidRPr="00B57B62" w:rsidRDefault="00D33791" w:rsidP="00C7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st name</w:t>
            </w:r>
            <w:r w:rsidRPr="00C7709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Age</w:t>
            </w:r>
          </w:p>
          <w:p w:rsidR="00D33791" w:rsidRPr="009B12C9" w:rsidRDefault="00D33791" w:rsidP="00291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rs.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Sex</w:t>
            </w:r>
          </w:p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  <w:r w:rsidRPr="009B12C9">
              <w:rPr>
                <w:sz w:val="16"/>
                <w:szCs w:val="16"/>
              </w:rPr>
              <w:t>M/</w:t>
            </w:r>
            <w:r>
              <w:rPr>
                <w:sz w:val="16"/>
                <w:szCs w:val="16"/>
              </w:rPr>
              <w:t xml:space="preserve"> </w:t>
            </w:r>
            <w:r w:rsidRPr="009B12C9">
              <w:rPr>
                <w:sz w:val="16"/>
                <w:szCs w:val="16"/>
              </w:rPr>
              <w:t>F / O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Level of Education</w:t>
            </w:r>
            <w:r w:rsidRPr="009B12C9">
              <w:rPr>
                <w:sz w:val="16"/>
                <w:szCs w:val="16"/>
              </w:rPr>
              <w:t xml:space="preserve"> Code</w:t>
            </w:r>
            <w:r w:rsidRPr="009B12C9">
              <w:rPr>
                <w:rStyle w:val="FootnoteReference"/>
                <w:sz w:val="16"/>
                <w:szCs w:val="16"/>
              </w:rPr>
              <w:footnoteReference w:id="1"/>
            </w:r>
          </w:p>
        </w:tc>
        <w:tc>
          <w:tcPr>
            <w:tcW w:w="850" w:type="dxa"/>
          </w:tcPr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Going to AWC/</w:t>
            </w:r>
          </w:p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School /College</w:t>
            </w:r>
            <w:r w:rsidRPr="009B12C9">
              <w:rPr>
                <w:sz w:val="16"/>
                <w:szCs w:val="16"/>
              </w:rPr>
              <w:t xml:space="preserve"> Code</w:t>
            </w:r>
            <w:r w:rsidRPr="009B12C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A6369">
              <w:rPr>
                <w:b/>
                <w:bCs/>
                <w:sz w:val="16"/>
                <w:szCs w:val="16"/>
              </w:rPr>
              <w:t>Aadhaar</w:t>
            </w:r>
            <w:proofErr w:type="spellEnd"/>
            <w:r w:rsidRPr="00DA6369">
              <w:rPr>
                <w:b/>
                <w:bCs/>
                <w:sz w:val="16"/>
                <w:szCs w:val="16"/>
              </w:rPr>
              <w:t xml:space="preserve"> Card</w:t>
            </w:r>
          </w:p>
          <w:p w:rsidR="00D33791" w:rsidRDefault="00D33791" w:rsidP="00DA6369">
            <w:pPr>
              <w:jc w:val="center"/>
              <w:rPr>
                <w:sz w:val="16"/>
                <w:szCs w:val="16"/>
              </w:rPr>
            </w:pPr>
            <w:r w:rsidRPr="009B12C9">
              <w:rPr>
                <w:sz w:val="16"/>
                <w:szCs w:val="16"/>
              </w:rPr>
              <w:t>(Y/ N)</w:t>
            </w:r>
          </w:p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Bank A/C</w:t>
            </w:r>
            <w:r w:rsidRPr="009B12C9">
              <w:rPr>
                <w:sz w:val="16"/>
                <w:szCs w:val="16"/>
              </w:rPr>
              <w:t xml:space="preserve"> (Y/N)</w:t>
            </w:r>
          </w:p>
        </w:tc>
        <w:tc>
          <w:tcPr>
            <w:tcW w:w="850" w:type="dxa"/>
          </w:tcPr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Computer Literate</w:t>
            </w:r>
          </w:p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  <w:r w:rsidRPr="009B12C9">
              <w:rPr>
                <w:sz w:val="16"/>
                <w:szCs w:val="16"/>
              </w:rPr>
              <w:t>Y/N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Social Security</w:t>
            </w:r>
          </w:p>
          <w:p w:rsidR="00D33791" w:rsidRPr="00DA6369" w:rsidRDefault="00D33791" w:rsidP="00DA6369">
            <w:pPr>
              <w:jc w:val="center"/>
              <w:rPr>
                <w:b/>
                <w:bCs/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Pension</w:t>
            </w:r>
            <w:r w:rsidRPr="00DA6369">
              <w:rPr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D33791" w:rsidRDefault="00D33791" w:rsidP="00DA6369">
            <w:pPr>
              <w:jc w:val="center"/>
              <w:rPr>
                <w:sz w:val="16"/>
                <w:szCs w:val="16"/>
              </w:rPr>
            </w:pPr>
            <w:r w:rsidRPr="00DA6369">
              <w:rPr>
                <w:b/>
                <w:bCs/>
                <w:sz w:val="16"/>
                <w:szCs w:val="16"/>
              </w:rPr>
              <w:t>Major Health Problems</w:t>
            </w:r>
            <w:r w:rsidRPr="009B12C9">
              <w:rPr>
                <w:sz w:val="16"/>
                <w:szCs w:val="16"/>
              </w:rPr>
              <w:t>,</w:t>
            </w:r>
          </w:p>
          <w:p w:rsidR="00D33791" w:rsidRPr="009B12C9" w:rsidRDefault="00D33791" w:rsidP="00DA6369">
            <w:pPr>
              <w:jc w:val="center"/>
              <w:rPr>
                <w:sz w:val="16"/>
                <w:szCs w:val="16"/>
              </w:rPr>
            </w:pPr>
            <w:r w:rsidRPr="009B12C9">
              <w:rPr>
                <w:sz w:val="16"/>
                <w:szCs w:val="16"/>
              </w:rPr>
              <w:t>if any</w:t>
            </w:r>
          </w:p>
        </w:tc>
        <w:tc>
          <w:tcPr>
            <w:tcW w:w="850" w:type="dxa"/>
          </w:tcPr>
          <w:p w:rsidR="00D33791" w:rsidRPr="009B12C9" w:rsidRDefault="00D33791" w:rsidP="001646C0">
            <w:pPr>
              <w:jc w:val="center"/>
              <w:rPr>
                <w:sz w:val="16"/>
                <w:szCs w:val="16"/>
              </w:rPr>
            </w:pPr>
            <w:r w:rsidRPr="00DA6369">
              <w:rPr>
                <w:b/>
                <w:bCs/>
                <w:sz w:val="14"/>
                <w:szCs w:val="14"/>
              </w:rPr>
              <w:t>MNREGA</w:t>
            </w:r>
            <w:r w:rsidRPr="00DA6369">
              <w:rPr>
                <w:sz w:val="18"/>
                <w:szCs w:val="18"/>
              </w:rPr>
              <w:t xml:space="preserve"> </w:t>
            </w:r>
            <w:r w:rsidRPr="009B12C9">
              <w:rPr>
                <w:sz w:val="16"/>
                <w:szCs w:val="16"/>
              </w:rPr>
              <w:t>Job Card</w:t>
            </w:r>
          </w:p>
          <w:p w:rsidR="00D33791" w:rsidRPr="009B12C9" w:rsidRDefault="00D33791" w:rsidP="001646C0">
            <w:pPr>
              <w:jc w:val="center"/>
              <w:rPr>
                <w:sz w:val="16"/>
                <w:szCs w:val="16"/>
              </w:rPr>
            </w:pPr>
            <w:r w:rsidRPr="009B12C9">
              <w:rPr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D33791" w:rsidRPr="009B12C9" w:rsidRDefault="00D33791" w:rsidP="001646C0">
            <w:pPr>
              <w:jc w:val="center"/>
              <w:rPr>
                <w:b/>
                <w:bCs/>
                <w:sz w:val="16"/>
                <w:szCs w:val="16"/>
              </w:rPr>
            </w:pPr>
            <w:r w:rsidRPr="009B12C9">
              <w:rPr>
                <w:b/>
                <w:bCs/>
                <w:sz w:val="16"/>
                <w:szCs w:val="16"/>
              </w:rPr>
              <w:t>Self Help Groups</w:t>
            </w:r>
          </w:p>
          <w:p w:rsidR="00D33791" w:rsidRPr="009B12C9" w:rsidRDefault="00D33791" w:rsidP="001646C0">
            <w:pPr>
              <w:jc w:val="center"/>
              <w:rPr>
                <w:sz w:val="16"/>
                <w:szCs w:val="16"/>
              </w:rPr>
            </w:pPr>
            <w:r w:rsidRPr="009B12C9">
              <w:rPr>
                <w:sz w:val="16"/>
                <w:szCs w:val="16"/>
              </w:rPr>
              <w:t>Tick against member involved</w:t>
            </w:r>
          </w:p>
        </w:tc>
        <w:tc>
          <w:tcPr>
            <w:tcW w:w="709" w:type="dxa"/>
          </w:tcPr>
          <w:p w:rsidR="00D33791" w:rsidRDefault="00D33791" w:rsidP="007A1CF2">
            <w:pPr>
              <w:rPr>
                <w:b/>
                <w:bCs/>
                <w:sz w:val="16"/>
                <w:szCs w:val="16"/>
              </w:rPr>
            </w:pPr>
            <w:r w:rsidRPr="000C2159">
              <w:rPr>
                <w:b/>
                <w:bCs/>
                <w:sz w:val="16"/>
                <w:szCs w:val="16"/>
              </w:rPr>
              <w:t>Occupations</w:t>
            </w:r>
          </w:p>
          <w:p w:rsidR="00D33791" w:rsidRPr="009B12C9" w:rsidRDefault="00D33791" w:rsidP="007A1C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e</w:t>
            </w:r>
            <w:r w:rsidRPr="000C2159">
              <w:rPr>
                <w:b/>
                <w:bCs/>
                <w:sz w:val="16"/>
                <w:szCs w:val="16"/>
                <w:vertAlign w:val="superscript"/>
              </w:rPr>
              <w:t>6</w:t>
            </w:r>
          </w:p>
        </w:tc>
      </w:tr>
      <w:tr w:rsidR="00D33791" w:rsidRPr="006C23B7" w:rsidTr="00D33791">
        <w:trPr>
          <w:trHeight w:val="340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3D2DF0" w:rsidRDefault="00D33791" w:rsidP="002914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709" w:type="dxa"/>
          </w:tcPr>
          <w:p w:rsidR="00D33791" w:rsidRDefault="00D33791" w:rsidP="002914A7"/>
        </w:tc>
        <w:tc>
          <w:tcPr>
            <w:tcW w:w="850" w:type="dxa"/>
          </w:tcPr>
          <w:p w:rsidR="00D33791" w:rsidRPr="00D142AB" w:rsidRDefault="00D33791" w:rsidP="007A1CF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3791" w:rsidRPr="00D142AB" w:rsidRDefault="00D33791" w:rsidP="007A1CF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3791" w:rsidRPr="00D142AB" w:rsidRDefault="00D33791" w:rsidP="007A1CF2">
            <w:pPr>
              <w:rPr>
                <w:sz w:val="16"/>
                <w:szCs w:val="16"/>
              </w:rPr>
            </w:pPr>
          </w:p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  <w:tr w:rsidR="00D33791" w:rsidRPr="006C23B7" w:rsidTr="00D33791">
        <w:trPr>
          <w:trHeight w:val="312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1593" w:type="dxa"/>
          </w:tcPr>
          <w:p w:rsidR="00D33791" w:rsidRPr="006C23B7" w:rsidRDefault="00D33791" w:rsidP="002914A7"/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  <w:tc>
          <w:tcPr>
            <w:tcW w:w="850" w:type="dxa"/>
          </w:tcPr>
          <w:p w:rsidR="00D33791" w:rsidRPr="006C23B7" w:rsidRDefault="00D33791" w:rsidP="002914A7"/>
        </w:tc>
        <w:tc>
          <w:tcPr>
            <w:tcW w:w="851" w:type="dxa"/>
          </w:tcPr>
          <w:p w:rsidR="00D33791" w:rsidRPr="006C23B7" w:rsidRDefault="00D33791" w:rsidP="002914A7"/>
        </w:tc>
        <w:tc>
          <w:tcPr>
            <w:tcW w:w="709" w:type="dxa"/>
          </w:tcPr>
          <w:p w:rsidR="00D33791" w:rsidRPr="006C23B7" w:rsidRDefault="00D33791" w:rsidP="002914A7"/>
        </w:tc>
      </w:tr>
    </w:tbl>
    <w:p w:rsidR="003A4CDF" w:rsidRDefault="003A4CDF" w:rsidP="00DC7BE7">
      <w:pPr>
        <w:spacing w:after="0" w:line="240" w:lineRule="auto"/>
        <w:rPr>
          <w:b/>
        </w:rPr>
      </w:pPr>
    </w:p>
    <w:p w:rsidR="005F525E" w:rsidRPr="00DC7BE7" w:rsidRDefault="00EF26CE" w:rsidP="00EF26CE">
      <w:pPr>
        <w:spacing w:after="0" w:line="240" w:lineRule="auto"/>
        <w:ind w:left="-567"/>
        <w:rPr>
          <w:b/>
        </w:rPr>
      </w:pPr>
      <w:r>
        <w:rPr>
          <w:b/>
        </w:rPr>
        <w:t>4</w:t>
      </w:r>
      <w:r w:rsidR="00DC7BE7">
        <w:rPr>
          <w:b/>
        </w:rPr>
        <w:t xml:space="preserve">. </w:t>
      </w:r>
      <w:r w:rsidR="005F525E" w:rsidRPr="00DC7BE7">
        <w:rPr>
          <w:b/>
        </w:rPr>
        <w:t>Migration Status</w:t>
      </w:r>
      <w:r w:rsidR="00006869">
        <w:rPr>
          <w:b/>
        </w:rPr>
        <w:t xml:space="preserve"> in a family</w:t>
      </w: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5584"/>
        <w:gridCol w:w="5615"/>
      </w:tblGrid>
      <w:tr w:rsidR="005F79BB" w:rsidTr="007D1BFE">
        <w:tc>
          <w:tcPr>
            <w:tcW w:w="5584" w:type="dxa"/>
          </w:tcPr>
          <w:p w:rsidR="005F79BB" w:rsidRDefault="005F79BB" w:rsidP="005F525E">
            <w:r>
              <w:t>Does any member of the household migrate for Work</w:t>
            </w:r>
            <w:r w:rsidR="00546908">
              <w:t>?</w:t>
            </w:r>
          </w:p>
        </w:tc>
        <w:tc>
          <w:tcPr>
            <w:tcW w:w="5615" w:type="dxa"/>
          </w:tcPr>
          <w:p w:rsidR="005F79BB" w:rsidRDefault="005F79BB" w:rsidP="005F525E">
            <w:r>
              <w:t xml:space="preserve"> Yes    /     No</w:t>
            </w:r>
          </w:p>
        </w:tc>
      </w:tr>
      <w:tr w:rsidR="007D1BFE" w:rsidTr="007D1BFE">
        <w:tc>
          <w:tcPr>
            <w:tcW w:w="5584" w:type="dxa"/>
          </w:tcPr>
          <w:p w:rsidR="007D1BFE" w:rsidRDefault="007D1BFE" w:rsidP="005F525E">
            <w:r>
              <w:t>If Yes How many members of the family  migrated</w:t>
            </w:r>
          </w:p>
        </w:tc>
        <w:tc>
          <w:tcPr>
            <w:tcW w:w="5615" w:type="dxa"/>
          </w:tcPr>
          <w:p w:rsidR="007D1BFE" w:rsidRDefault="007D1BFE" w:rsidP="005F525E"/>
        </w:tc>
      </w:tr>
      <w:tr w:rsidR="00546908" w:rsidTr="007D1BFE">
        <w:tc>
          <w:tcPr>
            <w:tcW w:w="5584" w:type="dxa"/>
          </w:tcPr>
          <w:p w:rsidR="00546908" w:rsidRDefault="00546908" w:rsidP="005F525E">
            <w:r w:rsidRPr="00546908">
              <w:t>Family mig</w:t>
            </w:r>
            <w:r>
              <w:t>rates for how many days/ months</w:t>
            </w:r>
            <w:r w:rsidRPr="00546908">
              <w:t>?</w:t>
            </w:r>
          </w:p>
        </w:tc>
        <w:tc>
          <w:tcPr>
            <w:tcW w:w="5615" w:type="dxa"/>
          </w:tcPr>
          <w:p w:rsidR="00546908" w:rsidRDefault="00546908" w:rsidP="005F525E"/>
        </w:tc>
      </w:tr>
      <w:tr w:rsidR="005F79BB" w:rsidTr="007D1BFE">
        <w:tc>
          <w:tcPr>
            <w:tcW w:w="5584" w:type="dxa"/>
          </w:tcPr>
          <w:p w:rsidR="005F79BB" w:rsidRDefault="00546908" w:rsidP="005F525E">
            <w:r w:rsidRPr="00546908">
              <w:t>Since how many years the migration is taking place?</w:t>
            </w:r>
          </w:p>
        </w:tc>
        <w:tc>
          <w:tcPr>
            <w:tcW w:w="5615" w:type="dxa"/>
          </w:tcPr>
          <w:p w:rsidR="005F79BB" w:rsidRDefault="005F79BB" w:rsidP="005F525E">
            <w:r>
              <w:t>Yes    /      No</w:t>
            </w:r>
            <w:r w:rsidR="00546908">
              <w:t xml:space="preserve"> </w:t>
            </w:r>
          </w:p>
        </w:tc>
      </w:tr>
    </w:tbl>
    <w:p w:rsidR="00EF26CE" w:rsidRDefault="00EF26CE" w:rsidP="003A4CDF">
      <w:pPr>
        <w:pStyle w:val="FootnoteText"/>
        <w:rPr>
          <w:i/>
          <w:sz w:val="16"/>
          <w:szCs w:val="16"/>
        </w:rPr>
      </w:pPr>
    </w:p>
    <w:p w:rsidR="003A4CDF" w:rsidRPr="008B3025" w:rsidRDefault="003A4CDF" w:rsidP="003A4CDF">
      <w:pPr>
        <w:pStyle w:val="FootnoteText"/>
        <w:rPr>
          <w:sz w:val="16"/>
          <w:szCs w:val="16"/>
        </w:rPr>
      </w:pPr>
      <w:r w:rsidRPr="008B3025">
        <w:rPr>
          <w:rStyle w:val="FootnoteReference"/>
          <w:sz w:val="16"/>
          <w:szCs w:val="16"/>
        </w:rPr>
        <w:footnoteRef/>
      </w:r>
      <w:r w:rsidRPr="008B3025">
        <w:rPr>
          <w:i/>
          <w:sz w:val="16"/>
          <w:szCs w:val="16"/>
        </w:rPr>
        <w:t>Not Married – 1, Married – 2, Widowed – 3, Divorced/Separated – 4</w:t>
      </w:r>
    </w:p>
    <w:p w:rsidR="003A4CDF" w:rsidRPr="008B3025" w:rsidRDefault="003A4CDF" w:rsidP="003A4CDF">
      <w:pPr>
        <w:pStyle w:val="FootnoteText"/>
        <w:ind w:left="142" w:hanging="142"/>
        <w:rPr>
          <w:sz w:val="16"/>
          <w:szCs w:val="16"/>
        </w:rPr>
      </w:pPr>
      <w:r w:rsidRPr="008B3025">
        <w:rPr>
          <w:sz w:val="16"/>
          <w:szCs w:val="16"/>
          <w:vertAlign w:val="superscript"/>
        </w:rPr>
        <w:t>2</w:t>
      </w:r>
      <w:r w:rsidRPr="008B3025">
        <w:rPr>
          <w:i/>
          <w:sz w:val="16"/>
          <w:szCs w:val="16"/>
        </w:rPr>
        <w:t xml:space="preserve">Not Literate – 01, Literate – 02, Completed Class 5 </w:t>
      </w:r>
      <w:r w:rsidR="00532D1D">
        <w:rPr>
          <w:i/>
          <w:sz w:val="16"/>
          <w:szCs w:val="16"/>
        </w:rPr>
        <w:t>–</w:t>
      </w:r>
      <w:r w:rsidRPr="008B3025">
        <w:rPr>
          <w:i/>
          <w:sz w:val="16"/>
          <w:szCs w:val="16"/>
        </w:rPr>
        <w:t xml:space="preserve"> 03, Class 8</w:t>
      </w:r>
      <w:r w:rsidRPr="008B3025">
        <w:rPr>
          <w:i/>
          <w:sz w:val="16"/>
          <w:szCs w:val="16"/>
          <w:vertAlign w:val="superscript"/>
        </w:rPr>
        <w:t>th</w:t>
      </w:r>
      <w:r w:rsidRPr="008B3025">
        <w:rPr>
          <w:i/>
          <w:sz w:val="16"/>
          <w:szCs w:val="16"/>
        </w:rPr>
        <w:t xml:space="preserve"> – 04, Class 10</w:t>
      </w:r>
      <w:r w:rsidRPr="008B3025">
        <w:rPr>
          <w:i/>
          <w:sz w:val="16"/>
          <w:szCs w:val="16"/>
          <w:vertAlign w:val="superscript"/>
        </w:rPr>
        <w:t>th</w:t>
      </w:r>
      <w:r w:rsidRPr="008B3025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</w:t>
      </w:r>
      <w:r w:rsidRPr="008B3025">
        <w:rPr>
          <w:i/>
          <w:sz w:val="16"/>
          <w:szCs w:val="16"/>
        </w:rPr>
        <w:t>05, Class 12</w:t>
      </w:r>
      <w:r w:rsidRPr="008B3025">
        <w:rPr>
          <w:i/>
          <w:sz w:val="16"/>
          <w:szCs w:val="16"/>
          <w:vertAlign w:val="superscript"/>
        </w:rPr>
        <w:t>th</w:t>
      </w:r>
      <w:r w:rsidRPr="008B3025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</w:t>
      </w:r>
      <w:r w:rsidRPr="008B3025">
        <w:rPr>
          <w:i/>
          <w:sz w:val="16"/>
          <w:szCs w:val="16"/>
        </w:rPr>
        <w:t>06, ITI Diploma-07, Graduate-08, Post  Graduate/Professional – 09 (write the highest level applicable)</w:t>
      </w:r>
    </w:p>
    <w:p w:rsidR="003A4CDF" w:rsidRPr="008B3025" w:rsidRDefault="003A4CDF" w:rsidP="003A4CDF">
      <w:pPr>
        <w:pStyle w:val="FootnoteText"/>
        <w:rPr>
          <w:i/>
          <w:sz w:val="16"/>
          <w:szCs w:val="16"/>
        </w:rPr>
      </w:pPr>
      <w:r w:rsidRPr="008B3025">
        <w:rPr>
          <w:i/>
          <w:sz w:val="16"/>
          <w:szCs w:val="16"/>
          <w:vertAlign w:val="superscript"/>
        </w:rPr>
        <w:t>3</w:t>
      </w:r>
      <w:r w:rsidRPr="008B3025">
        <w:rPr>
          <w:i/>
          <w:sz w:val="16"/>
          <w:szCs w:val="16"/>
        </w:rPr>
        <w:t>Going to AWC – 01, School – 02, College – 03, Not Going – 04, Not Applicable- 05 (write the highest level applicable)</w:t>
      </w:r>
    </w:p>
    <w:p w:rsidR="003A4CDF" w:rsidRPr="008B3025" w:rsidRDefault="003A4CDF" w:rsidP="003A4CDF">
      <w:pPr>
        <w:pStyle w:val="FootnoteText"/>
        <w:rPr>
          <w:i/>
          <w:sz w:val="16"/>
          <w:szCs w:val="16"/>
        </w:rPr>
      </w:pPr>
      <w:r w:rsidRPr="008B3025">
        <w:rPr>
          <w:rStyle w:val="FootnoteReference"/>
          <w:i/>
          <w:sz w:val="16"/>
          <w:szCs w:val="16"/>
        </w:rPr>
        <w:t>4</w:t>
      </w:r>
      <w:r w:rsidRPr="008B3025">
        <w:rPr>
          <w:i/>
          <w:sz w:val="16"/>
          <w:szCs w:val="16"/>
        </w:rPr>
        <w:t xml:space="preserve"> No Pension – 0, Old Age Pension – 1, Widow Pension – 2, Disability Pension – 3, Other Pension – 4 (mention)</w:t>
      </w:r>
    </w:p>
    <w:p w:rsidR="003A4CDF" w:rsidRPr="008B3025" w:rsidRDefault="003A4CDF" w:rsidP="003A4CDF">
      <w:pPr>
        <w:pStyle w:val="FootnoteText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5</w:t>
      </w:r>
      <w:r w:rsidRPr="008B3025">
        <w:rPr>
          <w:i/>
          <w:sz w:val="16"/>
          <w:szCs w:val="16"/>
        </w:rPr>
        <w:t>Gen – 01, SC – 02, ST – 03, OBC – 04</w:t>
      </w:r>
    </w:p>
    <w:p w:rsidR="009C3256" w:rsidRPr="00594D78" w:rsidRDefault="003A4CDF" w:rsidP="00594D78">
      <w:pPr>
        <w:spacing w:after="0" w:line="240" w:lineRule="auto"/>
        <w:ind w:left="142" w:hanging="142"/>
        <w:rPr>
          <w:sz w:val="18"/>
          <w:szCs w:val="18"/>
        </w:rPr>
        <w:sectPr w:rsidR="009C3256" w:rsidRPr="00594D78" w:rsidSect="00BB24AC">
          <w:headerReference w:type="default" r:id="rId8"/>
          <w:pgSz w:w="11906" w:h="16838"/>
          <w:pgMar w:top="680" w:right="737" w:bottom="0" w:left="993" w:header="142" w:footer="120" w:gutter="0"/>
          <w:cols w:space="708"/>
          <w:docGrid w:linePitch="360"/>
        </w:sectPr>
      </w:pPr>
      <w:r w:rsidRPr="008B3025">
        <w:rPr>
          <w:sz w:val="18"/>
          <w:szCs w:val="18"/>
          <w:vertAlign w:val="superscript"/>
        </w:rPr>
        <w:t>6</w:t>
      </w:r>
      <w:r w:rsidRPr="008B3025">
        <w:rPr>
          <w:sz w:val="18"/>
          <w:szCs w:val="18"/>
        </w:rPr>
        <w:t xml:space="preserve"> </w:t>
      </w:r>
      <w:r w:rsidRPr="008B3025">
        <w:rPr>
          <w:i/>
          <w:iCs/>
          <w:sz w:val="16"/>
          <w:szCs w:val="16"/>
        </w:rPr>
        <w:t>Farming on own Land-01, Sharecropping /Farming Leased Land-02, Animal Husbandry-03,Pisci-culture/Poultry-04,Fishing-05, Skilled Wage Worker-06, Unskilled Wage Worker-07, Salaried Employment in Government-08, Salaried Employment in Private Sector-09, Weaving-10, Other Artisan (mention</w:t>
      </w:r>
      <w:r w:rsidR="00D25A31">
        <w:rPr>
          <w:i/>
          <w:iCs/>
          <w:sz w:val="16"/>
          <w:szCs w:val="16"/>
        </w:rPr>
        <w:t>)-11, Other Trade &amp; Business-12</w:t>
      </w:r>
    </w:p>
    <w:p w:rsidR="008322A9" w:rsidRDefault="008322A9" w:rsidP="00112CF1">
      <w:pPr>
        <w:spacing w:after="0" w:line="240" w:lineRule="auto"/>
      </w:pPr>
    </w:p>
    <w:p w:rsidR="00630637" w:rsidRPr="00EF26CE" w:rsidRDefault="00DD6E6F" w:rsidP="00EC7184">
      <w:pPr>
        <w:pStyle w:val="ListParagraph"/>
        <w:numPr>
          <w:ilvl w:val="0"/>
          <w:numId w:val="30"/>
        </w:numPr>
        <w:spacing w:after="0" w:line="240" w:lineRule="auto"/>
        <w:ind w:left="426" w:firstLine="0"/>
        <w:rPr>
          <w:b/>
        </w:rPr>
      </w:pPr>
      <w:r w:rsidRPr="00EF26CE">
        <w:rPr>
          <w:b/>
        </w:rPr>
        <w:t>Information of Government</w:t>
      </w:r>
      <w:r w:rsidR="005A2C37" w:rsidRPr="00EF26CE">
        <w:rPr>
          <w:b/>
        </w:rPr>
        <w:t xml:space="preserve"> </w:t>
      </w:r>
      <w:r w:rsidR="00724E50" w:rsidRPr="00EF26CE">
        <w:rPr>
          <w:b/>
        </w:rPr>
        <w:t xml:space="preserve">Schemes </w:t>
      </w:r>
      <w:r w:rsidR="00F309CD" w:rsidRPr="00EF26CE">
        <w:rPr>
          <w:b/>
        </w:rPr>
        <w:t xml:space="preserve"> </w:t>
      </w:r>
    </w:p>
    <w:tbl>
      <w:tblPr>
        <w:tblStyle w:val="TableGrid"/>
        <w:tblW w:w="53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1985"/>
      </w:tblGrid>
      <w:tr w:rsidR="00394D8D" w:rsidRPr="008009FC" w:rsidTr="00730E9D">
        <w:trPr>
          <w:jc w:val="center"/>
        </w:trPr>
        <w:tc>
          <w:tcPr>
            <w:tcW w:w="704" w:type="dxa"/>
          </w:tcPr>
          <w:p w:rsidR="00394D8D" w:rsidRPr="008009FC" w:rsidRDefault="00394D8D" w:rsidP="005A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S</w:t>
            </w:r>
            <w:r w:rsidR="00681286" w:rsidRPr="008009FC">
              <w:rPr>
                <w:b/>
                <w:bCs/>
                <w:sz w:val="20"/>
                <w:szCs w:val="20"/>
              </w:rPr>
              <w:t>.</w:t>
            </w:r>
            <w:r w:rsidR="000230AB" w:rsidRPr="008009FC">
              <w:rPr>
                <w:b/>
                <w:bCs/>
                <w:sz w:val="20"/>
                <w:szCs w:val="20"/>
              </w:rPr>
              <w:t xml:space="preserve"> </w:t>
            </w:r>
            <w:r w:rsidRPr="008009FC">
              <w:rPr>
                <w:b/>
                <w:bCs/>
                <w:sz w:val="20"/>
                <w:szCs w:val="20"/>
              </w:rPr>
              <w:t>No</w:t>
            </w:r>
            <w:r w:rsidR="00681286" w:rsidRPr="008009F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40" w:type="dxa"/>
          </w:tcPr>
          <w:p w:rsidR="00394D8D" w:rsidRPr="008009FC" w:rsidRDefault="00394D8D" w:rsidP="005A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394D8D" w:rsidRPr="008009FC" w:rsidRDefault="00A30B60" w:rsidP="005A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 xml:space="preserve">Beneficiary </w:t>
            </w:r>
            <w:r w:rsidR="00CE39D4" w:rsidRPr="008009FC">
              <w:rPr>
                <w:b/>
                <w:bCs/>
                <w:sz w:val="20"/>
                <w:szCs w:val="20"/>
              </w:rPr>
              <w:t xml:space="preserve"> Individuals</w:t>
            </w:r>
          </w:p>
          <w:p w:rsidR="00394D8D" w:rsidRPr="008009FC" w:rsidRDefault="00A30B60" w:rsidP="00B451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 xml:space="preserve">(In </w:t>
            </w:r>
            <w:r w:rsidR="00B4517E" w:rsidRPr="008009FC">
              <w:rPr>
                <w:b/>
                <w:bCs/>
                <w:sz w:val="20"/>
                <w:szCs w:val="20"/>
              </w:rPr>
              <w:t>Number</w:t>
            </w:r>
            <w:r w:rsidR="00394D8D" w:rsidRPr="008009F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94D8D" w:rsidRPr="008009FC" w:rsidTr="00730E9D">
        <w:trPr>
          <w:jc w:val="center"/>
        </w:trPr>
        <w:tc>
          <w:tcPr>
            <w:tcW w:w="704" w:type="dxa"/>
          </w:tcPr>
          <w:p w:rsidR="00394D8D" w:rsidRPr="008009FC" w:rsidRDefault="00394D8D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394D8D" w:rsidRPr="008009FC" w:rsidRDefault="0043328B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 xml:space="preserve">PM </w:t>
            </w:r>
            <w:r w:rsidR="00394D8D" w:rsidRPr="008009FC">
              <w:rPr>
                <w:sz w:val="20"/>
                <w:szCs w:val="20"/>
              </w:rPr>
              <w:t xml:space="preserve">Jan </w:t>
            </w:r>
            <w:proofErr w:type="spellStart"/>
            <w:r w:rsidR="00394D8D" w:rsidRPr="008009FC">
              <w:rPr>
                <w:sz w:val="20"/>
                <w:szCs w:val="20"/>
              </w:rPr>
              <w:t>Dhan</w:t>
            </w:r>
            <w:proofErr w:type="spellEnd"/>
            <w:r w:rsidR="00394D8D" w:rsidRPr="008009FC">
              <w:rPr>
                <w:sz w:val="20"/>
                <w:szCs w:val="20"/>
              </w:rPr>
              <w:t xml:space="preserve"> </w:t>
            </w:r>
            <w:proofErr w:type="spellStart"/>
            <w:r w:rsidR="00394D8D"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394D8D" w:rsidRPr="008009FC" w:rsidRDefault="00394D8D" w:rsidP="00112CF1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Sukany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Samridhi</w:t>
            </w:r>
            <w:proofErr w:type="spellEnd"/>
            <w:r w:rsidRPr="008009FC">
              <w:rPr>
                <w:sz w:val="20"/>
                <w:szCs w:val="20"/>
              </w:rPr>
              <w:t xml:space="preserve"> 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 xml:space="preserve">Mudra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 xml:space="preserve">PM </w:t>
            </w:r>
            <w:proofErr w:type="spellStart"/>
            <w:r w:rsidRPr="008009FC">
              <w:rPr>
                <w:sz w:val="20"/>
                <w:szCs w:val="20"/>
              </w:rPr>
              <w:t>Jivan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Jyoti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Bim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 xml:space="preserve">PM </w:t>
            </w:r>
            <w:proofErr w:type="spellStart"/>
            <w:r w:rsidRPr="008009FC">
              <w:rPr>
                <w:sz w:val="20"/>
                <w:szCs w:val="20"/>
              </w:rPr>
              <w:t>Suraksh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Bim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Atal</w:t>
            </w:r>
            <w:proofErr w:type="spellEnd"/>
            <w:r w:rsidRPr="008009FC">
              <w:rPr>
                <w:sz w:val="20"/>
                <w:szCs w:val="20"/>
              </w:rPr>
              <w:t xml:space="preserve"> pension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7</w:t>
            </w:r>
          </w:p>
        </w:tc>
        <w:tc>
          <w:tcPr>
            <w:tcW w:w="2640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Kaushal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Vikas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A30B60" w:rsidRPr="008009FC" w:rsidTr="00730E9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8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Janani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Suraksh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0B60" w:rsidRPr="008009FC" w:rsidRDefault="00A30B60" w:rsidP="00A30B6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39D4" w:rsidRPr="008009FC" w:rsidRDefault="005F3ED0" w:rsidP="00CE39D4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Beneficiary Household</w:t>
            </w:r>
          </w:p>
          <w:p w:rsidR="005F3ED0" w:rsidRPr="008009FC" w:rsidRDefault="005F3ED0" w:rsidP="00CE39D4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(Y/N)</w:t>
            </w:r>
          </w:p>
        </w:tc>
      </w:tr>
      <w:tr w:rsidR="005F3ED0" w:rsidRPr="008009FC" w:rsidTr="00730E9D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Fasal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Bim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Kisan</w:t>
            </w:r>
            <w:proofErr w:type="spellEnd"/>
            <w:r w:rsidRPr="008009FC">
              <w:rPr>
                <w:sz w:val="20"/>
                <w:szCs w:val="20"/>
              </w:rPr>
              <w:t xml:space="preserve"> Credit Card</w:t>
            </w:r>
          </w:p>
        </w:tc>
        <w:tc>
          <w:tcPr>
            <w:tcW w:w="1985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1</w:t>
            </w:r>
          </w:p>
        </w:tc>
        <w:tc>
          <w:tcPr>
            <w:tcW w:w="2640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Krishi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Sinchai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proofErr w:type="spellStart"/>
            <w:r w:rsidRPr="008009FC">
              <w:rPr>
                <w:sz w:val="20"/>
                <w:szCs w:val="20"/>
              </w:rPr>
              <w:t>Swachh</w:t>
            </w:r>
            <w:proofErr w:type="spellEnd"/>
            <w:r w:rsidRPr="008009FC">
              <w:rPr>
                <w:sz w:val="20"/>
                <w:szCs w:val="20"/>
              </w:rPr>
              <w:t xml:space="preserve"> Bharat Mission Toilet</w:t>
            </w:r>
          </w:p>
        </w:tc>
        <w:tc>
          <w:tcPr>
            <w:tcW w:w="1985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3</w:t>
            </w:r>
          </w:p>
        </w:tc>
        <w:tc>
          <w:tcPr>
            <w:tcW w:w="2640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Soil Health Card</w:t>
            </w:r>
          </w:p>
        </w:tc>
        <w:tc>
          <w:tcPr>
            <w:tcW w:w="1985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4</w:t>
            </w:r>
          </w:p>
        </w:tc>
        <w:tc>
          <w:tcPr>
            <w:tcW w:w="2640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 xml:space="preserve">PM </w:t>
            </w:r>
            <w:proofErr w:type="spellStart"/>
            <w:r w:rsidRPr="008009FC">
              <w:rPr>
                <w:sz w:val="20"/>
                <w:szCs w:val="20"/>
              </w:rPr>
              <w:t>Ujjwala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  <w:tr w:rsidR="005F3ED0" w:rsidRPr="008009FC" w:rsidTr="00730E9D">
        <w:trPr>
          <w:jc w:val="center"/>
        </w:trPr>
        <w:tc>
          <w:tcPr>
            <w:tcW w:w="704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15</w:t>
            </w:r>
          </w:p>
        </w:tc>
        <w:tc>
          <w:tcPr>
            <w:tcW w:w="2640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 xml:space="preserve">PM </w:t>
            </w:r>
            <w:proofErr w:type="spellStart"/>
            <w:r w:rsidRPr="008009FC">
              <w:rPr>
                <w:sz w:val="20"/>
                <w:szCs w:val="20"/>
              </w:rPr>
              <w:t>Awas</w:t>
            </w:r>
            <w:proofErr w:type="spellEnd"/>
            <w:r w:rsidRPr="008009FC">
              <w:rPr>
                <w:sz w:val="20"/>
                <w:szCs w:val="20"/>
              </w:rPr>
              <w:t xml:space="preserve"> </w:t>
            </w:r>
            <w:proofErr w:type="spellStart"/>
            <w:r w:rsidRPr="008009FC">
              <w:rPr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1985" w:type="dxa"/>
          </w:tcPr>
          <w:p w:rsidR="005F3ED0" w:rsidRPr="008009FC" w:rsidRDefault="005F3ED0" w:rsidP="005F3ED0">
            <w:pPr>
              <w:rPr>
                <w:sz w:val="20"/>
                <w:szCs w:val="20"/>
              </w:rPr>
            </w:pPr>
          </w:p>
        </w:tc>
      </w:tr>
    </w:tbl>
    <w:p w:rsidR="00630637" w:rsidRDefault="00630637" w:rsidP="00112CF1">
      <w:pPr>
        <w:spacing w:after="0" w:line="240" w:lineRule="auto"/>
      </w:pPr>
    </w:p>
    <w:p w:rsidR="00D90F53" w:rsidRPr="00EF26CE" w:rsidRDefault="00F74C91" w:rsidP="00EF26CE">
      <w:pPr>
        <w:pStyle w:val="ListParagraph"/>
        <w:numPr>
          <w:ilvl w:val="0"/>
          <w:numId w:val="30"/>
        </w:numPr>
        <w:spacing w:after="0" w:line="240" w:lineRule="auto"/>
        <w:ind w:left="567" w:hanging="283"/>
        <w:rPr>
          <w:bCs/>
          <w:sz w:val="20"/>
          <w:szCs w:val="20"/>
        </w:rPr>
      </w:pPr>
      <w:r w:rsidRPr="00EF26CE">
        <w:rPr>
          <w:b/>
        </w:rPr>
        <w:t>Source of Water</w:t>
      </w:r>
      <w:r w:rsidR="004A021A" w:rsidRPr="00EF26CE">
        <w:rPr>
          <w:b/>
        </w:rPr>
        <w:t xml:space="preserve"> </w:t>
      </w:r>
      <w:r w:rsidR="004A021A" w:rsidRPr="00EF26CE">
        <w:rPr>
          <w:bCs/>
          <w:sz w:val="20"/>
          <w:szCs w:val="20"/>
        </w:rPr>
        <w:t>(</w:t>
      </w:r>
      <w:r w:rsidR="000B2EDA" w:rsidRPr="00EF26CE">
        <w:rPr>
          <w:bCs/>
          <w:sz w:val="20"/>
          <w:szCs w:val="20"/>
        </w:rPr>
        <w:t>Distance from source in km</w:t>
      </w:r>
      <w:r w:rsidR="004A021A" w:rsidRPr="00EF26CE">
        <w:rPr>
          <w:bCs/>
          <w:sz w:val="20"/>
          <w:szCs w:val="20"/>
        </w:rPr>
        <w:t>)</w:t>
      </w:r>
    </w:p>
    <w:tbl>
      <w:tblPr>
        <w:tblStyle w:val="TableGrid"/>
        <w:tblW w:w="5297" w:type="dxa"/>
        <w:tblInd w:w="-5" w:type="dxa"/>
        <w:tblLook w:val="04A0" w:firstRow="1" w:lastRow="0" w:firstColumn="1" w:lastColumn="0" w:noHBand="0" w:noVBand="1"/>
      </w:tblPr>
      <w:tblGrid>
        <w:gridCol w:w="785"/>
        <w:gridCol w:w="825"/>
        <w:gridCol w:w="466"/>
        <w:gridCol w:w="824"/>
        <w:gridCol w:w="624"/>
        <w:gridCol w:w="770"/>
        <w:gridCol w:w="1003"/>
      </w:tblGrid>
      <w:tr w:rsidR="00CE39D4" w:rsidTr="00CE39D4">
        <w:trPr>
          <w:trHeight w:val="284"/>
        </w:trPr>
        <w:tc>
          <w:tcPr>
            <w:tcW w:w="2900" w:type="dxa"/>
            <w:gridSpan w:val="4"/>
            <w:tcMar>
              <w:left w:w="28" w:type="dxa"/>
              <w:right w:w="28" w:type="dxa"/>
            </w:tcMar>
          </w:tcPr>
          <w:p w:rsidR="00CE39D4" w:rsidRPr="00B85A0B" w:rsidRDefault="00CE39D4" w:rsidP="00D204D5">
            <w:pPr>
              <w:jc w:val="center"/>
              <w:rPr>
                <w:b/>
              </w:rPr>
            </w:pPr>
            <w:r w:rsidRPr="00D204D5">
              <w:rPr>
                <w:b/>
              </w:rPr>
              <w:t>Source of Water</w:t>
            </w:r>
          </w:p>
        </w:tc>
        <w:tc>
          <w:tcPr>
            <w:tcW w:w="624" w:type="dxa"/>
          </w:tcPr>
          <w:p w:rsidR="00CE39D4" w:rsidRPr="00B85A0B" w:rsidRDefault="00CE39D4" w:rsidP="00112CF1">
            <w:pPr>
              <w:rPr>
                <w:b/>
              </w:rPr>
            </w:pPr>
          </w:p>
        </w:tc>
        <w:tc>
          <w:tcPr>
            <w:tcW w:w="770" w:type="dxa"/>
          </w:tcPr>
          <w:p w:rsidR="00CE39D4" w:rsidRPr="00B85A0B" w:rsidRDefault="00CE39D4" w:rsidP="00112CF1">
            <w:pPr>
              <w:rPr>
                <w:b/>
              </w:rPr>
            </w:pPr>
          </w:p>
        </w:tc>
        <w:tc>
          <w:tcPr>
            <w:tcW w:w="1003" w:type="dxa"/>
          </w:tcPr>
          <w:p w:rsidR="00CE39D4" w:rsidRPr="00B85A0B" w:rsidRDefault="00CE39D4" w:rsidP="00112CF1">
            <w:pPr>
              <w:rPr>
                <w:b/>
              </w:rPr>
            </w:pPr>
            <w:r w:rsidRPr="00B85A0B">
              <w:rPr>
                <w:b/>
              </w:rPr>
              <w:t>Distance</w:t>
            </w:r>
          </w:p>
        </w:tc>
      </w:tr>
      <w:tr w:rsidR="00CE39D4" w:rsidTr="00CE39D4">
        <w:trPr>
          <w:trHeight w:val="284"/>
        </w:trPr>
        <w:tc>
          <w:tcPr>
            <w:tcW w:w="2076" w:type="dxa"/>
            <w:gridSpan w:val="3"/>
            <w:tcMar>
              <w:left w:w="28" w:type="dxa"/>
              <w:right w:w="28" w:type="dxa"/>
            </w:tcMar>
          </w:tcPr>
          <w:p w:rsidR="00CE39D4" w:rsidRDefault="00CE39D4" w:rsidP="00112CF1">
            <w:r>
              <w:t>Piped Water at Home</w:t>
            </w:r>
          </w:p>
        </w:tc>
        <w:tc>
          <w:tcPr>
            <w:tcW w:w="824" w:type="dxa"/>
            <w:tcMar>
              <w:left w:w="28" w:type="dxa"/>
              <w:right w:w="28" w:type="dxa"/>
            </w:tcMar>
          </w:tcPr>
          <w:p w:rsidR="00CE39D4" w:rsidRDefault="00CE39D4" w:rsidP="00112CF1">
            <w:r>
              <w:t xml:space="preserve">  Yes  /  No</w:t>
            </w:r>
          </w:p>
        </w:tc>
        <w:tc>
          <w:tcPr>
            <w:tcW w:w="624" w:type="dxa"/>
          </w:tcPr>
          <w:p w:rsidR="00CE39D4" w:rsidRDefault="00CE39D4" w:rsidP="00112CF1"/>
        </w:tc>
        <w:tc>
          <w:tcPr>
            <w:tcW w:w="770" w:type="dxa"/>
          </w:tcPr>
          <w:p w:rsidR="00CE39D4" w:rsidRDefault="00CE39D4" w:rsidP="00112CF1"/>
        </w:tc>
        <w:tc>
          <w:tcPr>
            <w:tcW w:w="1003" w:type="dxa"/>
          </w:tcPr>
          <w:p w:rsidR="00CE39D4" w:rsidRDefault="00CE39D4" w:rsidP="00112CF1"/>
        </w:tc>
      </w:tr>
      <w:tr w:rsidR="00CE39D4" w:rsidTr="00CE39D4">
        <w:trPr>
          <w:trHeight w:val="284"/>
        </w:trPr>
        <w:tc>
          <w:tcPr>
            <w:tcW w:w="2076" w:type="dxa"/>
            <w:gridSpan w:val="3"/>
            <w:tcMar>
              <w:left w:w="28" w:type="dxa"/>
              <w:right w:w="28" w:type="dxa"/>
            </w:tcMar>
          </w:tcPr>
          <w:p w:rsidR="00CE39D4" w:rsidRDefault="00CE39D4" w:rsidP="00112CF1">
            <w:r>
              <w:t xml:space="preserve">Community Water Tap </w:t>
            </w:r>
          </w:p>
        </w:tc>
        <w:tc>
          <w:tcPr>
            <w:tcW w:w="824" w:type="dxa"/>
            <w:tcMar>
              <w:left w:w="28" w:type="dxa"/>
              <w:right w:w="28" w:type="dxa"/>
            </w:tcMar>
          </w:tcPr>
          <w:p w:rsidR="00CE39D4" w:rsidRDefault="00CE39D4" w:rsidP="00112CF1">
            <w:r>
              <w:t xml:space="preserve">  Yes  /  No</w:t>
            </w:r>
          </w:p>
        </w:tc>
        <w:tc>
          <w:tcPr>
            <w:tcW w:w="624" w:type="dxa"/>
          </w:tcPr>
          <w:p w:rsidR="00CE39D4" w:rsidRDefault="00CE39D4" w:rsidP="00112CF1"/>
        </w:tc>
        <w:tc>
          <w:tcPr>
            <w:tcW w:w="770" w:type="dxa"/>
          </w:tcPr>
          <w:p w:rsidR="00CE39D4" w:rsidRDefault="00CE39D4" w:rsidP="00112CF1"/>
        </w:tc>
        <w:tc>
          <w:tcPr>
            <w:tcW w:w="1003" w:type="dxa"/>
          </w:tcPr>
          <w:p w:rsidR="00CE39D4" w:rsidRDefault="00CE39D4" w:rsidP="00112CF1"/>
        </w:tc>
      </w:tr>
      <w:tr w:rsidR="00CE39D4" w:rsidTr="00CE39D4">
        <w:trPr>
          <w:trHeight w:val="284"/>
        </w:trPr>
        <w:tc>
          <w:tcPr>
            <w:tcW w:w="2900" w:type="dxa"/>
            <w:gridSpan w:val="4"/>
            <w:tcMar>
              <w:left w:w="28" w:type="dxa"/>
              <w:right w:w="28" w:type="dxa"/>
            </w:tcMar>
          </w:tcPr>
          <w:p w:rsidR="00CE39D4" w:rsidRDefault="00CE39D4" w:rsidP="00112CF1">
            <w:r>
              <w:rPr>
                <w:noProof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F6515" wp14:editId="2205C3CD">
                      <wp:simplePos x="0" y="0"/>
                      <wp:positionH relativeFrom="column">
                        <wp:posOffset>1792246</wp:posOffset>
                      </wp:positionH>
                      <wp:positionV relativeFrom="paragraph">
                        <wp:posOffset>-8447</wp:posOffset>
                      </wp:positionV>
                      <wp:extent cx="0" cy="357808"/>
                      <wp:effectExtent l="0" t="0" r="1905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8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51175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pt,-.65pt" to="141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Hand Pump (Public / Private)        Yes  /  No</w:t>
            </w:r>
          </w:p>
        </w:tc>
        <w:tc>
          <w:tcPr>
            <w:tcW w:w="624" w:type="dxa"/>
          </w:tcPr>
          <w:p w:rsidR="00CE39D4" w:rsidRDefault="00CE39D4" w:rsidP="00112CF1"/>
        </w:tc>
        <w:tc>
          <w:tcPr>
            <w:tcW w:w="770" w:type="dxa"/>
          </w:tcPr>
          <w:p w:rsidR="00CE39D4" w:rsidRDefault="00CE39D4" w:rsidP="00112CF1"/>
        </w:tc>
        <w:tc>
          <w:tcPr>
            <w:tcW w:w="1003" w:type="dxa"/>
          </w:tcPr>
          <w:p w:rsidR="00CE39D4" w:rsidRDefault="00CE39D4" w:rsidP="00112CF1"/>
        </w:tc>
      </w:tr>
      <w:tr w:rsidR="00CE39D4" w:rsidTr="00CE39D4">
        <w:trPr>
          <w:trHeight w:val="284"/>
        </w:trPr>
        <w:tc>
          <w:tcPr>
            <w:tcW w:w="2900" w:type="dxa"/>
            <w:gridSpan w:val="4"/>
            <w:tcMar>
              <w:left w:w="28" w:type="dxa"/>
              <w:right w:w="28" w:type="dxa"/>
            </w:tcMar>
          </w:tcPr>
          <w:p w:rsidR="00CE39D4" w:rsidRDefault="00CE39D4" w:rsidP="00112CF1">
            <w:r>
              <w:t>Open Well (Public / Private)          Yes  /  No</w:t>
            </w:r>
          </w:p>
        </w:tc>
        <w:tc>
          <w:tcPr>
            <w:tcW w:w="624" w:type="dxa"/>
          </w:tcPr>
          <w:p w:rsidR="00CE39D4" w:rsidRDefault="00CE39D4" w:rsidP="00112CF1"/>
        </w:tc>
        <w:tc>
          <w:tcPr>
            <w:tcW w:w="770" w:type="dxa"/>
          </w:tcPr>
          <w:p w:rsidR="00CE39D4" w:rsidRDefault="00CE39D4" w:rsidP="00112CF1"/>
        </w:tc>
        <w:tc>
          <w:tcPr>
            <w:tcW w:w="1003" w:type="dxa"/>
          </w:tcPr>
          <w:p w:rsidR="00CE39D4" w:rsidRDefault="00CE39D4" w:rsidP="00112CF1"/>
        </w:tc>
      </w:tr>
      <w:tr w:rsidR="00CE39D4" w:rsidTr="00CE39D4">
        <w:trPr>
          <w:trHeight w:val="284"/>
        </w:trPr>
        <w:tc>
          <w:tcPr>
            <w:tcW w:w="785" w:type="dxa"/>
          </w:tcPr>
          <w:p w:rsidR="00CE39D4" w:rsidRDefault="00CE39D4" w:rsidP="00112CF1"/>
        </w:tc>
        <w:tc>
          <w:tcPr>
            <w:tcW w:w="825" w:type="dxa"/>
          </w:tcPr>
          <w:p w:rsidR="00CE39D4" w:rsidRDefault="00CE39D4" w:rsidP="00112CF1"/>
        </w:tc>
        <w:tc>
          <w:tcPr>
            <w:tcW w:w="3687" w:type="dxa"/>
            <w:gridSpan w:val="5"/>
            <w:tcMar>
              <w:left w:w="28" w:type="dxa"/>
              <w:right w:w="28" w:type="dxa"/>
            </w:tcMar>
          </w:tcPr>
          <w:p w:rsidR="00CE39D4" w:rsidRDefault="00CE39D4" w:rsidP="00112CF1">
            <w:r>
              <w:t>Mode of Water Storage (Community/Individual)</w:t>
            </w:r>
          </w:p>
          <w:p w:rsidR="00CE39D4" w:rsidRDefault="00CE39D4" w:rsidP="00112CF1"/>
        </w:tc>
      </w:tr>
      <w:tr w:rsidR="00CE39D4" w:rsidTr="00CE39D4">
        <w:trPr>
          <w:trHeight w:val="284"/>
        </w:trPr>
        <w:tc>
          <w:tcPr>
            <w:tcW w:w="785" w:type="dxa"/>
          </w:tcPr>
          <w:p w:rsidR="00CE39D4" w:rsidRDefault="00CE39D4" w:rsidP="00112CF1"/>
        </w:tc>
        <w:tc>
          <w:tcPr>
            <w:tcW w:w="825" w:type="dxa"/>
          </w:tcPr>
          <w:p w:rsidR="00CE39D4" w:rsidRDefault="00CE39D4" w:rsidP="00112CF1"/>
        </w:tc>
        <w:tc>
          <w:tcPr>
            <w:tcW w:w="3687" w:type="dxa"/>
            <w:gridSpan w:val="5"/>
            <w:tcMar>
              <w:left w:w="28" w:type="dxa"/>
              <w:right w:w="28" w:type="dxa"/>
            </w:tcMar>
          </w:tcPr>
          <w:p w:rsidR="00CE39D4" w:rsidRDefault="00CE39D4" w:rsidP="00112CF1">
            <w:r>
              <w:t>Any other source (mention)</w:t>
            </w:r>
          </w:p>
          <w:p w:rsidR="00CE39D4" w:rsidRDefault="00CE39D4" w:rsidP="00112CF1"/>
        </w:tc>
      </w:tr>
    </w:tbl>
    <w:p w:rsidR="00340504" w:rsidRDefault="00340504" w:rsidP="00112CF1">
      <w:pPr>
        <w:spacing w:after="0" w:line="240" w:lineRule="auto"/>
      </w:pPr>
    </w:p>
    <w:p w:rsidR="000450FC" w:rsidRPr="000233FF" w:rsidRDefault="00AC3644" w:rsidP="00EF26CE">
      <w:pPr>
        <w:pStyle w:val="ListParagraph"/>
        <w:numPr>
          <w:ilvl w:val="0"/>
          <w:numId w:val="30"/>
        </w:numPr>
        <w:spacing w:after="0" w:line="240" w:lineRule="auto"/>
        <w:ind w:left="284" w:firstLine="0"/>
        <w:rPr>
          <w:bCs/>
          <w:sz w:val="20"/>
          <w:szCs w:val="20"/>
        </w:rPr>
      </w:pPr>
      <w:r w:rsidRPr="00AC3644">
        <w:rPr>
          <w:b/>
        </w:rPr>
        <w:t xml:space="preserve">Source of </w:t>
      </w:r>
      <w:r w:rsidR="001A4BC2">
        <w:rPr>
          <w:b/>
        </w:rPr>
        <w:t>Energy</w:t>
      </w:r>
      <w:r w:rsidRPr="00AC3644">
        <w:rPr>
          <w:b/>
        </w:rPr>
        <w:t xml:space="preserve"> and Power</w:t>
      </w:r>
      <w:r w:rsidR="000233FF">
        <w:rPr>
          <w:b/>
        </w:rPr>
        <w:t xml:space="preserve"> </w:t>
      </w:r>
      <w:r w:rsidR="000233FF" w:rsidRPr="000233FF">
        <w:rPr>
          <w:bCs/>
          <w:sz w:val="20"/>
          <w:szCs w:val="20"/>
        </w:rPr>
        <w:t>(Tick appropriate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97"/>
      </w:tblGrid>
      <w:tr w:rsidR="00441951" w:rsidRPr="00441951" w:rsidTr="00AB02FA">
        <w:trPr>
          <w:trHeight w:val="284"/>
        </w:trPr>
        <w:tc>
          <w:tcPr>
            <w:tcW w:w="5297" w:type="dxa"/>
            <w:vAlign w:val="bottom"/>
          </w:tcPr>
          <w:p w:rsidR="00144378" w:rsidRPr="00441951" w:rsidRDefault="00441951" w:rsidP="00112CF1">
            <w:r w:rsidRPr="00441951">
              <w:t>Electricity Connection</w:t>
            </w:r>
            <w:r>
              <w:t xml:space="preserve"> to Household</w:t>
            </w:r>
            <w:r w:rsidRPr="00441951">
              <w:t xml:space="preserve">: </w:t>
            </w:r>
            <w:r w:rsidR="00803DF3">
              <w:t xml:space="preserve">    </w:t>
            </w:r>
            <w:r w:rsidRPr="00441951">
              <w:t xml:space="preserve">Yes </w:t>
            </w:r>
            <w:r w:rsidR="00803DF3">
              <w:t xml:space="preserve"> </w:t>
            </w:r>
            <w:r w:rsidRPr="00441951">
              <w:t xml:space="preserve">/ </w:t>
            </w:r>
            <w:r w:rsidR="00803DF3">
              <w:t xml:space="preserve"> </w:t>
            </w:r>
            <w:r w:rsidRPr="00441951">
              <w:t>No</w:t>
            </w:r>
          </w:p>
        </w:tc>
      </w:tr>
      <w:tr w:rsidR="00A71CA5" w:rsidRPr="00441951" w:rsidTr="00AB02FA">
        <w:trPr>
          <w:trHeight w:val="284"/>
        </w:trPr>
        <w:tc>
          <w:tcPr>
            <w:tcW w:w="5297" w:type="dxa"/>
            <w:vAlign w:val="bottom"/>
          </w:tcPr>
          <w:p w:rsidR="00233B10" w:rsidRPr="00441951" w:rsidRDefault="00A71CA5" w:rsidP="00112CF1">
            <w:r>
              <w:t>Electricity Availability per day (hours):</w:t>
            </w:r>
          </w:p>
        </w:tc>
      </w:tr>
      <w:tr w:rsidR="00FD52C7" w:rsidRPr="00441951" w:rsidTr="00AB02FA">
        <w:trPr>
          <w:trHeight w:val="691"/>
        </w:trPr>
        <w:tc>
          <w:tcPr>
            <w:tcW w:w="5297" w:type="dxa"/>
            <w:vAlign w:val="center"/>
          </w:tcPr>
          <w:p w:rsidR="00FD52C7" w:rsidRPr="00441951" w:rsidRDefault="00FD52C7" w:rsidP="00FD52C7">
            <w:r w:rsidRPr="00FD52C7">
              <w:rPr>
                <w:b/>
                <w:bCs/>
              </w:rPr>
              <w:t>Lighting</w:t>
            </w:r>
            <w:r w:rsidRPr="00441951">
              <w:t xml:space="preserve">: </w:t>
            </w:r>
            <w:r>
              <w:t xml:space="preserve"> </w:t>
            </w:r>
            <w:r w:rsidRPr="00441951">
              <w:t>Electricity</w:t>
            </w:r>
            <w:r>
              <w:t xml:space="preserve"> </w:t>
            </w:r>
            <w:r w:rsidRPr="00441951">
              <w:t>/</w:t>
            </w:r>
            <w:r>
              <w:t xml:space="preserve"> </w:t>
            </w:r>
            <w:r w:rsidRPr="00441951">
              <w:t>Kerosene</w:t>
            </w:r>
            <w:r>
              <w:t xml:space="preserve"> </w:t>
            </w:r>
            <w:r w:rsidRPr="00441951">
              <w:t>/</w:t>
            </w:r>
            <w:r>
              <w:t xml:space="preserve"> </w:t>
            </w:r>
            <w:r w:rsidRPr="00441951">
              <w:t>Solar Power</w:t>
            </w:r>
          </w:p>
          <w:p w:rsidR="00FD52C7" w:rsidRPr="00441951" w:rsidRDefault="00FD52C7" w:rsidP="00FD52C7">
            <w:r w:rsidRPr="00441951">
              <w:rPr>
                <w:b/>
              </w:rPr>
              <w:t>Mention if Any Other: _____________________</w:t>
            </w:r>
          </w:p>
        </w:tc>
      </w:tr>
      <w:tr w:rsidR="00441951" w:rsidRPr="00441951" w:rsidTr="00AB02FA">
        <w:trPr>
          <w:trHeight w:val="284"/>
        </w:trPr>
        <w:tc>
          <w:tcPr>
            <w:tcW w:w="5297" w:type="dxa"/>
            <w:vAlign w:val="bottom"/>
          </w:tcPr>
          <w:p w:rsidR="00441951" w:rsidRPr="00441951" w:rsidRDefault="00441951" w:rsidP="00FD52C7">
            <w:r w:rsidRPr="00FD52C7">
              <w:rPr>
                <w:b/>
                <w:bCs/>
              </w:rPr>
              <w:t>Cooking</w:t>
            </w:r>
            <w:r w:rsidRPr="00441951">
              <w:t xml:space="preserve">: </w:t>
            </w:r>
            <w:r w:rsidR="00FD52C7">
              <w:t xml:space="preserve"> </w:t>
            </w:r>
            <w:r w:rsidRPr="00441951">
              <w:t>LPG</w:t>
            </w:r>
            <w:r w:rsidR="00FD52C7">
              <w:t xml:space="preserve"> </w:t>
            </w:r>
            <w:r w:rsidRPr="00441951">
              <w:t>/</w:t>
            </w:r>
            <w:r w:rsidR="00FD52C7">
              <w:t xml:space="preserve"> </w:t>
            </w:r>
            <w:r w:rsidRPr="00441951">
              <w:t>Biogas</w:t>
            </w:r>
            <w:r w:rsidR="00FD52C7">
              <w:t xml:space="preserve"> </w:t>
            </w:r>
            <w:r w:rsidRPr="00441951">
              <w:t>/</w:t>
            </w:r>
            <w:r w:rsidR="00FD52C7">
              <w:t xml:space="preserve"> </w:t>
            </w:r>
            <w:r w:rsidRPr="00441951">
              <w:t>Kerosene</w:t>
            </w:r>
            <w:r w:rsidR="00FD52C7">
              <w:t xml:space="preserve"> </w:t>
            </w:r>
            <w:r w:rsidRPr="00441951">
              <w:t>/</w:t>
            </w:r>
            <w:r w:rsidR="00FD52C7">
              <w:t xml:space="preserve"> </w:t>
            </w:r>
            <w:r w:rsidRPr="00441951">
              <w:t>Wood</w:t>
            </w:r>
            <w:r w:rsidR="00FD52C7">
              <w:t xml:space="preserve"> </w:t>
            </w:r>
            <w:r w:rsidR="00DC2214">
              <w:t>/</w:t>
            </w:r>
            <w:r w:rsidR="00FD52C7">
              <w:t xml:space="preserve"> </w:t>
            </w:r>
            <w:r w:rsidR="00DC2214">
              <w:t>Cow Dung</w:t>
            </w:r>
            <w:r w:rsidR="00FD52C7">
              <w:t xml:space="preserve"> </w:t>
            </w:r>
            <w:r w:rsidRPr="00441951">
              <w:t>/</w:t>
            </w:r>
            <w:r w:rsidR="00FD52C7">
              <w:t xml:space="preserve"> </w:t>
            </w:r>
            <w:r w:rsidR="00300216">
              <w:t>Agro-</w:t>
            </w:r>
            <w:r w:rsidR="00DC2214">
              <w:t>Residues</w:t>
            </w:r>
            <w:r w:rsidR="00FD52C7">
              <w:t xml:space="preserve"> </w:t>
            </w:r>
            <w:r w:rsidR="00DC2214">
              <w:t>/</w:t>
            </w:r>
            <w:r w:rsidR="00FD52C7">
              <w:t xml:space="preserve"> </w:t>
            </w:r>
            <w:r w:rsidRPr="00441951">
              <w:t>Electricity</w:t>
            </w:r>
          </w:p>
        </w:tc>
      </w:tr>
      <w:tr w:rsidR="00441951" w:rsidRPr="00441951" w:rsidTr="00AB02FA">
        <w:trPr>
          <w:trHeight w:val="397"/>
        </w:trPr>
        <w:tc>
          <w:tcPr>
            <w:tcW w:w="5297" w:type="dxa"/>
            <w:vAlign w:val="bottom"/>
          </w:tcPr>
          <w:p w:rsidR="00441951" w:rsidRPr="00441951" w:rsidRDefault="00441951" w:rsidP="00112CF1">
            <w:pPr>
              <w:rPr>
                <w:b/>
              </w:rPr>
            </w:pPr>
            <w:r w:rsidRPr="00441951">
              <w:rPr>
                <w:b/>
              </w:rPr>
              <w:t>Mention if Any Other: _____________________</w:t>
            </w:r>
          </w:p>
        </w:tc>
      </w:tr>
      <w:tr w:rsidR="00441951" w:rsidRPr="00A06870" w:rsidTr="00AB02FA">
        <w:trPr>
          <w:trHeight w:val="284"/>
        </w:trPr>
        <w:tc>
          <w:tcPr>
            <w:tcW w:w="5297" w:type="dxa"/>
            <w:vAlign w:val="bottom"/>
          </w:tcPr>
          <w:p w:rsidR="00441951" w:rsidRPr="00A06870" w:rsidRDefault="00441951" w:rsidP="00112CF1">
            <w:r w:rsidRPr="00441951">
              <w:rPr>
                <w:b/>
              </w:rPr>
              <w:t xml:space="preserve">If cooking in </w:t>
            </w:r>
            <w:proofErr w:type="spellStart"/>
            <w:r w:rsidRPr="00441951">
              <w:rPr>
                <w:b/>
              </w:rPr>
              <w:t>Chullah</w:t>
            </w:r>
            <w:proofErr w:type="spellEnd"/>
            <w:r w:rsidRPr="00441951">
              <w:rPr>
                <w:b/>
              </w:rPr>
              <w:t xml:space="preserve">: </w:t>
            </w:r>
            <w:r w:rsidRPr="00441951">
              <w:t>Normal/ Smokeless</w:t>
            </w:r>
          </w:p>
        </w:tc>
      </w:tr>
    </w:tbl>
    <w:tbl>
      <w:tblPr>
        <w:tblStyle w:val="TableGrid1"/>
        <w:tblW w:w="5240" w:type="dxa"/>
        <w:tblLayout w:type="fixed"/>
        <w:tblLook w:val="04A0" w:firstRow="1" w:lastRow="0" w:firstColumn="1" w:lastColumn="0" w:noHBand="0" w:noVBand="1"/>
      </w:tblPr>
      <w:tblGrid>
        <w:gridCol w:w="426"/>
        <w:gridCol w:w="2830"/>
        <w:gridCol w:w="708"/>
        <w:gridCol w:w="1276"/>
      </w:tblGrid>
      <w:tr w:rsidR="00FA5C27" w:rsidRPr="008140FE" w:rsidTr="00D25A31">
        <w:trPr>
          <w:trHeight w:val="512"/>
        </w:trPr>
        <w:tc>
          <w:tcPr>
            <w:tcW w:w="426" w:type="dxa"/>
          </w:tcPr>
          <w:p w:rsidR="00FA5C27" w:rsidRPr="00D25A31" w:rsidRDefault="00FA5C27" w:rsidP="00450C39">
            <w:pPr>
              <w:jc w:val="center"/>
              <w:rPr>
                <w:rFonts w:cstheme="minorHAnsi"/>
                <w:b/>
                <w:bCs/>
              </w:rPr>
            </w:pPr>
            <w:r w:rsidRPr="00D25A31">
              <w:rPr>
                <w:rFonts w:cstheme="minorHAnsi"/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jc w:val="center"/>
              <w:rPr>
                <w:rFonts w:cstheme="minorHAnsi"/>
                <w:b/>
                <w:bCs/>
              </w:rPr>
            </w:pPr>
            <w:r w:rsidRPr="00D25A31">
              <w:rPr>
                <w:rFonts w:cstheme="minorHAnsi"/>
                <w:b/>
                <w:bCs/>
              </w:rPr>
              <w:t>Appliances</w:t>
            </w:r>
          </w:p>
        </w:tc>
        <w:tc>
          <w:tcPr>
            <w:tcW w:w="708" w:type="dxa"/>
          </w:tcPr>
          <w:p w:rsidR="00FA5C27" w:rsidRPr="00D25A31" w:rsidRDefault="00FA5C27" w:rsidP="00450C39">
            <w:pPr>
              <w:jc w:val="center"/>
              <w:rPr>
                <w:rFonts w:cstheme="minorHAnsi"/>
                <w:b/>
                <w:bCs/>
              </w:rPr>
            </w:pPr>
            <w:r w:rsidRPr="00D25A31">
              <w:rPr>
                <w:rFonts w:cstheme="minorHAnsi"/>
                <w:b/>
                <w:bCs/>
              </w:rPr>
              <w:t>Nos.</w:t>
            </w:r>
          </w:p>
        </w:tc>
        <w:tc>
          <w:tcPr>
            <w:tcW w:w="1276" w:type="dxa"/>
          </w:tcPr>
          <w:p w:rsidR="00FA5C27" w:rsidRPr="00D25A31" w:rsidRDefault="00FA5C27" w:rsidP="00450C3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5A31">
              <w:rPr>
                <w:rFonts w:cstheme="minorHAnsi"/>
                <w:b/>
                <w:bCs/>
                <w:sz w:val="18"/>
                <w:szCs w:val="18"/>
              </w:rPr>
              <w:t xml:space="preserve">Duration/day </w:t>
            </w:r>
          </w:p>
          <w:p w:rsidR="00FA5C27" w:rsidRPr="00D25A31" w:rsidRDefault="00FA5C27" w:rsidP="00450C39">
            <w:pPr>
              <w:jc w:val="center"/>
              <w:rPr>
                <w:rFonts w:cstheme="minorHAnsi"/>
                <w:b/>
                <w:bCs/>
              </w:rPr>
            </w:pPr>
            <w:r w:rsidRPr="00D25A31">
              <w:rPr>
                <w:rFonts w:cstheme="minorHAnsi"/>
                <w:sz w:val="18"/>
                <w:szCs w:val="18"/>
              </w:rPr>
              <w:t>(in hours)</w:t>
            </w:r>
          </w:p>
        </w:tc>
      </w:tr>
      <w:tr w:rsidR="00FA5C27" w:rsidRPr="008140FE" w:rsidTr="00D25A31">
        <w:trPr>
          <w:trHeight w:val="263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1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48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2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63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3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63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4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48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5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63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lastRenderedPageBreak/>
              <w:t>6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48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7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48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8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  <w:tr w:rsidR="00FA5C27" w:rsidRPr="008140FE" w:rsidTr="00D25A31">
        <w:trPr>
          <w:trHeight w:val="248"/>
        </w:trPr>
        <w:tc>
          <w:tcPr>
            <w:tcW w:w="426" w:type="dxa"/>
          </w:tcPr>
          <w:p w:rsidR="00FA5C27" w:rsidRPr="00D25A31" w:rsidRDefault="00FA5C27" w:rsidP="00450C39">
            <w:pPr>
              <w:rPr>
                <w:rFonts w:cstheme="minorHAnsi"/>
              </w:rPr>
            </w:pPr>
            <w:r w:rsidRPr="00D25A31">
              <w:rPr>
                <w:rFonts w:cstheme="minorHAnsi"/>
              </w:rPr>
              <w:t>9.</w:t>
            </w:r>
          </w:p>
        </w:tc>
        <w:tc>
          <w:tcPr>
            <w:tcW w:w="2830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:rsidR="00FA5C27" w:rsidRPr="00D25A31" w:rsidRDefault="00FA5C27" w:rsidP="00450C39">
            <w:pPr>
              <w:rPr>
                <w:rFonts w:cstheme="minorHAnsi"/>
                <w:b/>
                <w:bCs/>
              </w:rPr>
            </w:pPr>
          </w:p>
        </w:tc>
      </w:tr>
    </w:tbl>
    <w:p w:rsidR="00DB5663" w:rsidRPr="00A06870" w:rsidRDefault="00DB5663" w:rsidP="00112CF1">
      <w:pPr>
        <w:spacing w:after="0" w:line="240" w:lineRule="auto"/>
      </w:pPr>
    </w:p>
    <w:p w:rsidR="00233B10" w:rsidRPr="00233B10" w:rsidRDefault="005234A8" w:rsidP="00EF26CE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05658B">
        <w:rPr>
          <w:b/>
        </w:rPr>
        <w:t>Landholding</w:t>
      </w:r>
      <w:r w:rsidR="000569F1" w:rsidRPr="0005658B">
        <w:rPr>
          <w:b/>
        </w:rPr>
        <w:t xml:space="preserve"> </w:t>
      </w:r>
      <w:r w:rsidR="00C40A64">
        <w:rPr>
          <w:b/>
        </w:rPr>
        <w:t xml:space="preserve">Information </w:t>
      </w:r>
      <w:r w:rsidR="000569F1" w:rsidRPr="000B2EDA">
        <w:rPr>
          <w:bCs/>
        </w:rPr>
        <w:t>(</w:t>
      </w:r>
      <w:r w:rsidR="00D56673" w:rsidRPr="000B2EDA">
        <w:rPr>
          <w:bCs/>
        </w:rPr>
        <w:t xml:space="preserve">in </w:t>
      </w:r>
      <w:r w:rsidR="00546908">
        <w:rPr>
          <w:bCs/>
        </w:rPr>
        <w:t>Acres</w:t>
      </w:r>
      <w:r w:rsidR="000569F1" w:rsidRPr="000B2EDA">
        <w:rPr>
          <w:bCs/>
        </w:rPr>
        <w:t>)</w:t>
      </w:r>
    </w:p>
    <w:tbl>
      <w:tblPr>
        <w:tblStyle w:val="TableGrid"/>
        <w:tblW w:w="5387" w:type="dxa"/>
        <w:tblInd w:w="-5" w:type="dxa"/>
        <w:tblLook w:val="04A0" w:firstRow="1" w:lastRow="0" w:firstColumn="1" w:lastColumn="0" w:noHBand="0" w:noVBand="1"/>
      </w:tblPr>
      <w:tblGrid>
        <w:gridCol w:w="1701"/>
        <w:gridCol w:w="1172"/>
        <w:gridCol w:w="1537"/>
        <w:gridCol w:w="977"/>
      </w:tblGrid>
      <w:tr w:rsidR="001A459F" w:rsidRPr="003E70B6" w:rsidTr="000C4752">
        <w:tc>
          <w:tcPr>
            <w:tcW w:w="1701" w:type="dxa"/>
            <w:tcMar>
              <w:left w:w="28" w:type="dxa"/>
              <w:right w:w="28" w:type="dxa"/>
            </w:tcMar>
          </w:tcPr>
          <w:p w:rsidR="001A459F" w:rsidRPr="003E70B6" w:rsidRDefault="001A459F" w:rsidP="00112CF1">
            <w:pPr>
              <w:pStyle w:val="ListParagraph"/>
              <w:numPr>
                <w:ilvl w:val="0"/>
                <w:numId w:val="25"/>
              </w:numPr>
            </w:pPr>
            <w:r>
              <w:t>Total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1A459F" w:rsidRPr="003E70B6" w:rsidRDefault="001A459F" w:rsidP="00112CF1"/>
        </w:tc>
        <w:tc>
          <w:tcPr>
            <w:tcW w:w="1537" w:type="dxa"/>
            <w:tcMar>
              <w:left w:w="28" w:type="dxa"/>
              <w:right w:w="28" w:type="dxa"/>
            </w:tcMar>
          </w:tcPr>
          <w:p w:rsidR="001A459F" w:rsidRDefault="001A459F" w:rsidP="00112CF1">
            <w:pPr>
              <w:pStyle w:val="ListParagraph"/>
              <w:numPr>
                <w:ilvl w:val="0"/>
                <w:numId w:val="25"/>
              </w:numPr>
            </w:pPr>
            <w:r w:rsidRPr="003E70B6">
              <w:t>Cultivable A</w:t>
            </w:r>
            <w:r>
              <w:t>rea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1A459F" w:rsidRDefault="001A459F" w:rsidP="00112CF1"/>
        </w:tc>
      </w:tr>
      <w:tr w:rsidR="001A459F" w:rsidRPr="003E70B6" w:rsidTr="000C4752">
        <w:tc>
          <w:tcPr>
            <w:tcW w:w="1701" w:type="dxa"/>
            <w:tcMar>
              <w:left w:w="28" w:type="dxa"/>
              <w:right w:w="28" w:type="dxa"/>
            </w:tcMar>
          </w:tcPr>
          <w:p w:rsidR="001A459F" w:rsidRPr="003E70B6" w:rsidRDefault="002153C7" w:rsidP="00112CF1">
            <w:pPr>
              <w:pStyle w:val="ListParagraph"/>
              <w:numPr>
                <w:ilvl w:val="0"/>
                <w:numId w:val="25"/>
              </w:numPr>
            </w:pPr>
            <w:r w:rsidRPr="003E70B6">
              <w:t>Irrigated A</w:t>
            </w:r>
            <w:r>
              <w:t>rea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1A459F" w:rsidRPr="003E70B6" w:rsidRDefault="001A459F" w:rsidP="00112CF1"/>
        </w:tc>
        <w:tc>
          <w:tcPr>
            <w:tcW w:w="1537" w:type="dxa"/>
            <w:tcMar>
              <w:left w:w="28" w:type="dxa"/>
              <w:right w:w="28" w:type="dxa"/>
            </w:tcMar>
          </w:tcPr>
          <w:p w:rsidR="001A459F" w:rsidRPr="003E70B6" w:rsidRDefault="003532A1" w:rsidP="00112CF1">
            <w:pPr>
              <w:pStyle w:val="ListParagraph"/>
              <w:numPr>
                <w:ilvl w:val="0"/>
                <w:numId w:val="25"/>
              </w:numPr>
            </w:pPr>
            <w:r>
              <w:t>Un irrigated Area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1A459F" w:rsidRPr="003E70B6" w:rsidRDefault="001A459F" w:rsidP="00112CF1"/>
        </w:tc>
      </w:tr>
      <w:tr w:rsidR="00BF1E97" w:rsidRPr="003E70B6" w:rsidTr="000C4752">
        <w:tc>
          <w:tcPr>
            <w:tcW w:w="1701" w:type="dxa"/>
            <w:tcMar>
              <w:left w:w="28" w:type="dxa"/>
              <w:right w:w="28" w:type="dxa"/>
            </w:tcMar>
          </w:tcPr>
          <w:p w:rsidR="00BF1E97" w:rsidRPr="003E70B6" w:rsidRDefault="00BF1E97" w:rsidP="00112CF1">
            <w:pPr>
              <w:pStyle w:val="ListParagraph"/>
              <w:numPr>
                <w:ilvl w:val="0"/>
                <w:numId w:val="25"/>
              </w:numPr>
            </w:pPr>
            <w:r>
              <w:t>Barren</w:t>
            </w:r>
            <w:r w:rsidR="006E2033">
              <w:t>/Waste</w:t>
            </w:r>
            <w:r>
              <w:t xml:space="preserve"> land area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BF1E97" w:rsidRDefault="00BF1E97" w:rsidP="00112CF1"/>
        </w:tc>
        <w:tc>
          <w:tcPr>
            <w:tcW w:w="1537" w:type="dxa"/>
            <w:tcMar>
              <w:left w:w="28" w:type="dxa"/>
              <w:right w:w="28" w:type="dxa"/>
            </w:tcMar>
          </w:tcPr>
          <w:p w:rsidR="00BF1E97" w:rsidRPr="003E70B6" w:rsidRDefault="003532A1" w:rsidP="00112CF1">
            <w:pPr>
              <w:pStyle w:val="ListParagraph"/>
              <w:numPr>
                <w:ilvl w:val="0"/>
                <w:numId w:val="25"/>
              </w:numPr>
            </w:pPr>
            <w:r w:rsidRPr="003E70B6">
              <w:t xml:space="preserve">Uncultivable </w:t>
            </w:r>
            <w:r>
              <w:t>Area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BF1E97" w:rsidRDefault="00BF1E97" w:rsidP="00112CF1"/>
        </w:tc>
      </w:tr>
    </w:tbl>
    <w:p w:rsidR="00630637" w:rsidRPr="00E62AE4" w:rsidRDefault="00630637" w:rsidP="00E62AE4">
      <w:pPr>
        <w:spacing w:after="0" w:line="240" w:lineRule="auto"/>
      </w:pPr>
    </w:p>
    <w:p w:rsidR="00E62AE4" w:rsidRPr="00BF3A31" w:rsidRDefault="00E62AE4" w:rsidP="00E62AE4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Agricultural Inputs </w:t>
      </w:r>
    </w:p>
    <w:tbl>
      <w:tblPr>
        <w:tblStyle w:val="TableGrid"/>
        <w:tblW w:w="5509" w:type="dxa"/>
        <w:tblInd w:w="-114" w:type="dxa"/>
        <w:tblLook w:val="04A0" w:firstRow="1" w:lastRow="0" w:firstColumn="1" w:lastColumn="0" w:noHBand="0" w:noVBand="1"/>
      </w:tblPr>
      <w:tblGrid>
        <w:gridCol w:w="2659"/>
        <w:gridCol w:w="1419"/>
        <w:gridCol w:w="1431"/>
      </w:tblGrid>
      <w:tr w:rsidR="003532A1" w:rsidRPr="008009FC" w:rsidTr="00E62AE4">
        <w:tc>
          <w:tcPr>
            <w:tcW w:w="2659" w:type="dxa"/>
            <w:tcMar>
              <w:left w:w="28" w:type="dxa"/>
              <w:right w:w="28" w:type="dxa"/>
            </w:tcMar>
          </w:tcPr>
          <w:p w:rsidR="003532A1" w:rsidRPr="008009FC" w:rsidRDefault="0093345E" w:rsidP="00112CF1">
            <w:pPr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Particulars</w:t>
            </w:r>
          </w:p>
          <w:p w:rsidR="003532A1" w:rsidRPr="008009FC" w:rsidRDefault="003532A1" w:rsidP="00112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3532A1" w:rsidRPr="008009FC" w:rsidRDefault="0093345E" w:rsidP="00112CF1">
            <w:pPr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Tick appropriately</w:t>
            </w:r>
          </w:p>
        </w:tc>
        <w:tc>
          <w:tcPr>
            <w:tcW w:w="1431" w:type="dxa"/>
          </w:tcPr>
          <w:p w:rsidR="003532A1" w:rsidRPr="008009FC" w:rsidRDefault="0093345E" w:rsidP="00112CF1">
            <w:pPr>
              <w:rPr>
                <w:b/>
                <w:bCs/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 xml:space="preserve">If Yes, </w:t>
            </w:r>
            <w:r w:rsidR="00594D78" w:rsidRPr="008009FC">
              <w:rPr>
                <w:b/>
                <w:bCs/>
                <w:sz w:val="20"/>
                <w:szCs w:val="20"/>
              </w:rPr>
              <w:t>Fertilizer Use</w:t>
            </w:r>
            <w:r w:rsidR="00546908" w:rsidRPr="008009FC">
              <w:rPr>
                <w:b/>
                <w:bCs/>
                <w:sz w:val="20"/>
                <w:szCs w:val="20"/>
              </w:rPr>
              <w:t>(Kg/Acre</w:t>
            </w:r>
            <w:r w:rsidR="00594D78" w:rsidRPr="008009F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3345E" w:rsidRPr="008009FC" w:rsidTr="00E62AE4">
        <w:tc>
          <w:tcPr>
            <w:tcW w:w="2659" w:type="dxa"/>
            <w:tcMar>
              <w:left w:w="28" w:type="dxa"/>
              <w:right w:w="28" w:type="dxa"/>
            </w:tcMar>
          </w:tcPr>
          <w:p w:rsidR="0093345E" w:rsidRPr="008009FC" w:rsidRDefault="0093345E" w:rsidP="0093345E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Do you use Chemical Fertilisers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93345E" w:rsidRPr="008009FC" w:rsidRDefault="0093345E" w:rsidP="0093345E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Yes/No</w:t>
            </w:r>
          </w:p>
        </w:tc>
        <w:tc>
          <w:tcPr>
            <w:tcW w:w="1431" w:type="dxa"/>
          </w:tcPr>
          <w:p w:rsidR="0093345E" w:rsidRPr="008009FC" w:rsidRDefault="0093345E" w:rsidP="0093345E">
            <w:pPr>
              <w:rPr>
                <w:sz w:val="20"/>
                <w:szCs w:val="20"/>
              </w:rPr>
            </w:pPr>
          </w:p>
        </w:tc>
      </w:tr>
      <w:tr w:rsidR="003532A1" w:rsidRPr="008009FC" w:rsidTr="00E62AE4">
        <w:tc>
          <w:tcPr>
            <w:tcW w:w="2659" w:type="dxa"/>
            <w:tcMar>
              <w:left w:w="28" w:type="dxa"/>
              <w:right w:w="28" w:type="dxa"/>
            </w:tcMar>
          </w:tcPr>
          <w:p w:rsidR="003532A1" w:rsidRPr="008009FC" w:rsidRDefault="003532A1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Do you use Chemical Insecticides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3532A1" w:rsidRPr="008009FC" w:rsidRDefault="003532A1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Yes/No</w:t>
            </w:r>
          </w:p>
        </w:tc>
        <w:tc>
          <w:tcPr>
            <w:tcW w:w="1431" w:type="dxa"/>
          </w:tcPr>
          <w:p w:rsidR="003532A1" w:rsidRPr="008009FC" w:rsidRDefault="003532A1" w:rsidP="00112CF1">
            <w:pPr>
              <w:rPr>
                <w:sz w:val="20"/>
                <w:szCs w:val="20"/>
              </w:rPr>
            </w:pPr>
          </w:p>
        </w:tc>
      </w:tr>
      <w:tr w:rsidR="003532A1" w:rsidRPr="008009FC" w:rsidTr="00E62AE4">
        <w:tc>
          <w:tcPr>
            <w:tcW w:w="2659" w:type="dxa"/>
            <w:tcMar>
              <w:left w:w="28" w:type="dxa"/>
              <w:right w:w="28" w:type="dxa"/>
            </w:tcMar>
          </w:tcPr>
          <w:p w:rsidR="003532A1" w:rsidRPr="008009FC" w:rsidRDefault="003532A1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Do you use Chemical Weedicide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3532A1" w:rsidRPr="008009FC" w:rsidRDefault="003532A1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Yes/No</w:t>
            </w:r>
          </w:p>
        </w:tc>
        <w:tc>
          <w:tcPr>
            <w:tcW w:w="1431" w:type="dxa"/>
          </w:tcPr>
          <w:p w:rsidR="003532A1" w:rsidRPr="008009FC" w:rsidRDefault="003532A1" w:rsidP="00112CF1">
            <w:pPr>
              <w:rPr>
                <w:sz w:val="20"/>
                <w:szCs w:val="20"/>
              </w:rPr>
            </w:pPr>
          </w:p>
        </w:tc>
      </w:tr>
      <w:tr w:rsidR="0093345E" w:rsidRPr="008009FC" w:rsidTr="00E62AE4">
        <w:tc>
          <w:tcPr>
            <w:tcW w:w="2659" w:type="dxa"/>
            <w:tcMar>
              <w:left w:w="28" w:type="dxa"/>
              <w:right w:w="28" w:type="dxa"/>
            </w:tcMar>
          </w:tcPr>
          <w:p w:rsidR="0093345E" w:rsidRPr="008009FC" w:rsidRDefault="0093345E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Do You use organic Manure</w:t>
            </w:r>
            <w:r w:rsidR="00594D78" w:rsidRPr="008009FC">
              <w:rPr>
                <w:sz w:val="20"/>
                <w:szCs w:val="20"/>
              </w:rPr>
              <w:t>s</w:t>
            </w:r>
          </w:p>
          <w:p w:rsidR="00594D78" w:rsidRPr="008009FC" w:rsidRDefault="00594D78" w:rsidP="00112CF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93345E" w:rsidRPr="008009FC" w:rsidRDefault="00AB02FA" w:rsidP="00112CF1">
            <w:pPr>
              <w:rPr>
                <w:sz w:val="20"/>
                <w:szCs w:val="20"/>
              </w:rPr>
            </w:pPr>
            <w:r w:rsidRPr="008009FC">
              <w:rPr>
                <w:sz w:val="20"/>
                <w:szCs w:val="20"/>
              </w:rPr>
              <w:t>Yes/No</w:t>
            </w:r>
          </w:p>
        </w:tc>
        <w:tc>
          <w:tcPr>
            <w:tcW w:w="1431" w:type="dxa"/>
          </w:tcPr>
          <w:p w:rsidR="0093345E" w:rsidRPr="008009FC" w:rsidRDefault="0093345E" w:rsidP="00112CF1">
            <w:pPr>
              <w:rPr>
                <w:sz w:val="20"/>
                <w:szCs w:val="20"/>
              </w:rPr>
            </w:pPr>
          </w:p>
        </w:tc>
      </w:tr>
      <w:tr w:rsidR="0093345E" w:rsidRPr="008009FC" w:rsidTr="00E62AE4">
        <w:tc>
          <w:tcPr>
            <w:tcW w:w="5509" w:type="dxa"/>
            <w:gridSpan w:val="3"/>
            <w:tcMar>
              <w:left w:w="28" w:type="dxa"/>
              <w:right w:w="28" w:type="dxa"/>
            </w:tcMar>
          </w:tcPr>
          <w:p w:rsidR="0093345E" w:rsidRPr="008009FC" w:rsidRDefault="0093345E" w:rsidP="00222EE2">
            <w:pPr>
              <w:rPr>
                <w:sz w:val="20"/>
                <w:szCs w:val="20"/>
              </w:rPr>
            </w:pPr>
            <w:r w:rsidRPr="008009FC">
              <w:rPr>
                <w:b/>
                <w:sz w:val="20"/>
                <w:szCs w:val="20"/>
              </w:rPr>
              <w:t>Irrigation</w:t>
            </w:r>
            <w:r w:rsidRPr="008009FC">
              <w:rPr>
                <w:sz w:val="20"/>
                <w:szCs w:val="20"/>
              </w:rPr>
              <w:t xml:space="preserve">: Canal / Tank / </w:t>
            </w:r>
            <w:proofErr w:type="spellStart"/>
            <w:r w:rsidRPr="008009FC">
              <w:rPr>
                <w:sz w:val="20"/>
                <w:szCs w:val="20"/>
              </w:rPr>
              <w:t>Borewell</w:t>
            </w:r>
            <w:proofErr w:type="spellEnd"/>
            <w:r w:rsidRPr="008009FC">
              <w:rPr>
                <w:sz w:val="20"/>
                <w:szCs w:val="20"/>
              </w:rPr>
              <w:t xml:space="preserve"> / </w:t>
            </w:r>
            <w:r w:rsidR="00594D78" w:rsidRPr="008009FC">
              <w:rPr>
                <w:sz w:val="20"/>
                <w:szCs w:val="20"/>
              </w:rPr>
              <w:t>River/</w:t>
            </w:r>
            <w:r w:rsidRPr="008009FC">
              <w:rPr>
                <w:sz w:val="20"/>
                <w:szCs w:val="20"/>
              </w:rPr>
              <w:t>Other / None</w:t>
            </w:r>
          </w:p>
        </w:tc>
      </w:tr>
      <w:tr w:rsidR="0093345E" w:rsidRPr="008009FC" w:rsidTr="00E62AE4">
        <w:tc>
          <w:tcPr>
            <w:tcW w:w="5509" w:type="dxa"/>
            <w:gridSpan w:val="3"/>
            <w:tcMar>
              <w:left w:w="28" w:type="dxa"/>
              <w:right w:w="28" w:type="dxa"/>
            </w:tcMar>
          </w:tcPr>
          <w:p w:rsidR="0093345E" w:rsidRPr="008009FC" w:rsidRDefault="0093345E" w:rsidP="00112CF1">
            <w:pPr>
              <w:rPr>
                <w:sz w:val="20"/>
                <w:szCs w:val="20"/>
              </w:rPr>
            </w:pPr>
            <w:r w:rsidRPr="008009FC">
              <w:rPr>
                <w:b/>
                <w:bCs/>
                <w:sz w:val="20"/>
                <w:szCs w:val="20"/>
              </w:rPr>
              <w:t>Irrigation System</w:t>
            </w:r>
            <w:r w:rsidRPr="008009FC">
              <w:rPr>
                <w:sz w:val="20"/>
                <w:szCs w:val="20"/>
              </w:rPr>
              <w:t>: Drip / Sprinkler  / Flooding/ None</w:t>
            </w:r>
          </w:p>
        </w:tc>
      </w:tr>
    </w:tbl>
    <w:p w:rsidR="007E3017" w:rsidRDefault="007E3017" w:rsidP="00112CF1">
      <w:pPr>
        <w:spacing w:after="0" w:line="240" w:lineRule="auto"/>
        <w:rPr>
          <w:b/>
          <w:u w:val="single"/>
        </w:rPr>
      </w:pPr>
    </w:p>
    <w:p w:rsidR="005953E1" w:rsidRPr="00AB02FA" w:rsidRDefault="005953E1" w:rsidP="00EF26CE">
      <w:pPr>
        <w:pStyle w:val="ListParagraph"/>
        <w:numPr>
          <w:ilvl w:val="0"/>
          <w:numId w:val="30"/>
        </w:numPr>
        <w:spacing w:after="0" w:line="240" w:lineRule="auto"/>
        <w:ind w:left="426" w:hanging="142"/>
        <w:rPr>
          <w:b/>
        </w:rPr>
      </w:pPr>
      <w:r w:rsidRPr="00AB02FA">
        <w:rPr>
          <w:b/>
        </w:rPr>
        <w:t>Agricultural Produce</w:t>
      </w:r>
      <w:r w:rsidR="00BC05C1" w:rsidRPr="00AB02FA">
        <w:rPr>
          <w:b/>
        </w:rPr>
        <w:t xml:space="preserve"> </w:t>
      </w:r>
      <w:r w:rsidR="000D5F09" w:rsidRPr="00AB02FA">
        <w:rPr>
          <w:b/>
        </w:rPr>
        <w:t xml:space="preserve">in a normal  year </w:t>
      </w:r>
      <w:r w:rsidR="00AB02FA">
        <w:rPr>
          <w:bCs/>
        </w:rPr>
        <w:t>(Top 5</w:t>
      </w:r>
      <w:r w:rsidRPr="00AB02FA">
        <w:rPr>
          <w:bCs/>
        </w:rPr>
        <w:t>)</w:t>
      </w:r>
    </w:p>
    <w:tbl>
      <w:tblPr>
        <w:tblStyle w:val="TableGrid"/>
        <w:tblW w:w="54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1716"/>
        <w:gridCol w:w="2075"/>
        <w:gridCol w:w="1085"/>
      </w:tblGrid>
      <w:tr w:rsidR="00594D78" w:rsidRPr="00AB02FA" w:rsidTr="00E62AE4">
        <w:tc>
          <w:tcPr>
            <w:tcW w:w="553" w:type="dxa"/>
          </w:tcPr>
          <w:p w:rsidR="00594D78" w:rsidRPr="00AB02FA" w:rsidRDefault="00594D78" w:rsidP="00546908">
            <w:pPr>
              <w:jc w:val="center"/>
              <w:rPr>
                <w:b/>
              </w:rPr>
            </w:pPr>
            <w:r w:rsidRPr="00AB02FA">
              <w:rPr>
                <w:b/>
              </w:rPr>
              <w:t>S.</w:t>
            </w:r>
          </w:p>
          <w:p w:rsidR="00594D78" w:rsidRPr="00AB02FA" w:rsidRDefault="00594D78" w:rsidP="00546908">
            <w:pPr>
              <w:jc w:val="center"/>
              <w:rPr>
                <w:b/>
              </w:rPr>
            </w:pPr>
            <w:r w:rsidRPr="00AB02FA">
              <w:rPr>
                <w:b/>
              </w:rPr>
              <w:t>No.</w:t>
            </w:r>
          </w:p>
        </w:tc>
        <w:tc>
          <w:tcPr>
            <w:tcW w:w="1716" w:type="dxa"/>
            <w:vAlign w:val="center"/>
          </w:tcPr>
          <w:p w:rsidR="00594D78" w:rsidRPr="00AB02FA" w:rsidRDefault="00594D78" w:rsidP="00546908">
            <w:pPr>
              <w:jc w:val="center"/>
              <w:rPr>
                <w:b/>
              </w:rPr>
            </w:pPr>
            <w:r w:rsidRPr="00AB02FA">
              <w:rPr>
                <w:b/>
              </w:rPr>
              <w:t>Crop</w:t>
            </w:r>
          </w:p>
        </w:tc>
        <w:tc>
          <w:tcPr>
            <w:tcW w:w="2075" w:type="dxa"/>
          </w:tcPr>
          <w:p w:rsidR="00546908" w:rsidRPr="00AB02FA" w:rsidRDefault="00594D78" w:rsidP="00546908">
            <w:pPr>
              <w:jc w:val="center"/>
              <w:rPr>
                <w:b/>
              </w:rPr>
            </w:pPr>
            <w:r w:rsidRPr="00AB02FA">
              <w:rPr>
                <w:b/>
              </w:rPr>
              <w:t>Area under the Crop in Prev. Year</w:t>
            </w:r>
          </w:p>
          <w:p w:rsidR="00594D78" w:rsidRPr="00AB02FA" w:rsidRDefault="00594D78" w:rsidP="00546908">
            <w:pPr>
              <w:jc w:val="center"/>
              <w:rPr>
                <w:b/>
              </w:rPr>
            </w:pPr>
            <w:r w:rsidRPr="00AB02FA">
              <w:rPr>
                <w:b/>
              </w:rPr>
              <w:t>(</w:t>
            </w:r>
            <w:r w:rsidR="00546908" w:rsidRPr="00AB02FA">
              <w:rPr>
                <w:b/>
              </w:rPr>
              <w:t>Acre</w:t>
            </w:r>
            <w:r w:rsidRPr="00AB02FA">
              <w:rPr>
                <w:b/>
              </w:rPr>
              <w:t>)</w:t>
            </w:r>
          </w:p>
        </w:tc>
        <w:tc>
          <w:tcPr>
            <w:tcW w:w="1085" w:type="dxa"/>
          </w:tcPr>
          <w:p w:rsidR="00594D78" w:rsidRPr="00AB02FA" w:rsidRDefault="00546908" w:rsidP="00546908">
            <w:pPr>
              <w:jc w:val="center"/>
              <w:rPr>
                <w:b/>
              </w:rPr>
            </w:pPr>
            <w:r w:rsidRPr="00AB02FA">
              <w:rPr>
                <w:b/>
              </w:rPr>
              <w:t>Productivity</w:t>
            </w:r>
            <w:r w:rsidR="00594D78" w:rsidRPr="00AB02FA">
              <w:rPr>
                <w:b/>
              </w:rPr>
              <w:t xml:space="preserve"> (in </w:t>
            </w:r>
            <w:r w:rsidRPr="00AB02FA">
              <w:rPr>
                <w:b/>
              </w:rPr>
              <w:t>quintals per Acre</w:t>
            </w:r>
            <w:r w:rsidR="00594D78" w:rsidRPr="00AB02FA">
              <w:rPr>
                <w:b/>
              </w:rPr>
              <w:t>)</w:t>
            </w:r>
          </w:p>
        </w:tc>
      </w:tr>
      <w:tr w:rsidR="00594D78" w:rsidRPr="00AB02FA" w:rsidTr="00E62AE4">
        <w:tc>
          <w:tcPr>
            <w:tcW w:w="553" w:type="dxa"/>
          </w:tcPr>
          <w:p w:rsidR="00594D78" w:rsidRPr="00AB02FA" w:rsidRDefault="00594D78" w:rsidP="00112CF1">
            <w:r w:rsidRPr="00AB02FA">
              <w:t>1</w:t>
            </w:r>
          </w:p>
        </w:tc>
        <w:tc>
          <w:tcPr>
            <w:tcW w:w="1716" w:type="dxa"/>
          </w:tcPr>
          <w:p w:rsidR="00594D78" w:rsidRPr="00AB02FA" w:rsidRDefault="00594D78" w:rsidP="00112CF1"/>
        </w:tc>
        <w:tc>
          <w:tcPr>
            <w:tcW w:w="2075" w:type="dxa"/>
          </w:tcPr>
          <w:p w:rsidR="00594D78" w:rsidRPr="00AB02FA" w:rsidRDefault="00594D78" w:rsidP="00112CF1"/>
        </w:tc>
        <w:tc>
          <w:tcPr>
            <w:tcW w:w="1085" w:type="dxa"/>
          </w:tcPr>
          <w:p w:rsidR="00594D78" w:rsidRPr="00AB02FA" w:rsidRDefault="00594D78" w:rsidP="00112CF1"/>
        </w:tc>
      </w:tr>
      <w:tr w:rsidR="00594D78" w:rsidRPr="00AB02FA" w:rsidTr="00E62AE4">
        <w:tc>
          <w:tcPr>
            <w:tcW w:w="553" w:type="dxa"/>
          </w:tcPr>
          <w:p w:rsidR="00594D78" w:rsidRPr="00AB02FA" w:rsidRDefault="00594D78" w:rsidP="00112CF1">
            <w:r w:rsidRPr="00AB02FA">
              <w:t>2</w:t>
            </w:r>
          </w:p>
        </w:tc>
        <w:tc>
          <w:tcPr>
            <w:tcW w:w="1716" w:type="dxa"/>
          </w:tcPr>
          <w:p w:rsidR="00594D78" w:rsidRPr="00AB02FA" w:rsidRDefault="00594D78" w:rsidP="00112CF1"/>
        </w:tc>
        <w:tc>
          <w:tcPr>
            <w:tcW w:w="2075" w:type="dxa"/>
          </w:tcPr>
          <w:p w:rsidR="00594D78" w:rsidRPr="00AB02FA" w:rsidRDefault="00594D78" w:rsidP="00112CF1"/>
        </w:tc>
        <w:tc>
          <w:tcPr>
            <w:tcW w:w="1085" w:type="dxa"/>
          </w:tcPr>
          <w:p w:rsidR="00594D78" w:rsidRPr="00AB02FA" w:rsidRDefault="00594D78" w:rsidP="00112CF1"/>
        </w:tc>
      </w:tr>
      <w:tr w:rsidR="00594D78" w:rsidRPr="00AB02FA" w:rsidTr="00E62AE4">
        <w:tc>
          <w:tcPr>
            <w:tcW w:w="553" w:type="dxa"/>
          </w:tcPr>
          <w:p w:rsidR="00594D78" w:rsidRPr="00AB02FA" w:rsidRDefault="00594D78" w:rsidP="00112CF1">
            <w:r w:rsidRPr="00AB02FA">
              <w:t>3</w:t>
            </w:r>
          </w:p>
        </w:tc>
        <w:tc>
          <w:tcPr>
            <w:tcW w:w="1716" w:type="dxa"/>
          </w:tcPr>
          <w:p w:rsidR="00594D78" w:rsidRPr="00AB02FA" w:rsidRDefault="00594D78" w:rsidP="00112CF1"/>
        </w:tc>
        <w:tc>
          <w:tcPr>
            <w:tcW w:w="2075" w:type="dxa"/>
          </w:tcPr>
          <w:p w:rsidR="00594D78" w:rsidRPr="00AB02FA" w:rsidRDefault="00594D78" w:rsidP="00112CF1"/>
        </w:tc>
        <w:tc>
          <w:tcPr>
            <w:tcW w:w="1085" w:type="dxa"/>
          </w:tcPr>
          <w:p w:rsidR="00594D78" w:rsidRPr="00AB02FA" w:rsidRDefault="00594D78" w:rsidP="00112CF1"/>
        </w:tc>
      </w:tr>
      <w:tr w:rsidR="00594D78" w:rsidRPr="00AB02FA" w:rsidTr="00E62AE4">
        <w:tc>
          <w:tcPr>
            <w:tcW w:w="553" w:type="dxa"/>
          </w:tcPr>
          <w:p w:rsidR="00594D78" w:rsidRPr="00AB02FA" w:rsidRDefault="00594D78" w:rsidP="00112CF1">
            <w:r w:rsidRPr="00AB02FA">
              <w:t>4</w:t>
            </w:r>
          </w:p>
        </w:tc>
        <w:tc>
          <w:tcPr>
            <w:tcW w:w="1716" w:type="dxa"/>
          </w:tcPr>
          <w:p w:rsidR="00594D78" w:rsidRPr="00AB02FA" w:rsidRDefault="00594D78" w:rsidP="00112CF1"/>
        </w:tc>
        <w:tc>
          <w:tcPr>
            <w:tcW w:w="2075" w:type="dxa"/>
          </w:tcPr>
          <w:p w:rsidR="00594D78" w:rsidRPr="00AB02FA" w:rsidRDefault="00594D78" w:rsidP="00112CF1"/>
        </w:tc>
        <w:tc>
          <w:tcPr>
            <w:tcW w:w="1085" w:type="dxa"/>
          </w:tcPr>
          <w:p w:rsidR="00594D78" w:rsidRPr="00AB02FA" w:rsidRDefault="00594D78" w:rsidP="00112CF1"/>
        </w:tc>
      </w:tr>
      <w:tr w:rsidR="00594D78" w:rsidRPr="00AB02FA" w:rsidTr="00E62AE4">
        <w:tc>
          <w:tcPr>
            <w:tcW w:w="553" w:type="dxa"/>
          </w:tcPr>
          <w:p w:rsidR="00594D78" w:rsidRPr="00AB02FA" w:rsidRDefault="00594D78" w:rsidP="00112CF1">
            <w:r w:rsidRPr="00AB02FA">
              <w:t>5</w:t>
            </w:r>
          </w:p>
        </w:tc>
        <w:tc>
          <w:tcPr>
            <w:tcW w:w="1716" w:type="dxa"/>
          </w:tcPr>
          <w:p w:rsidR="00594D78" w:rsidRPr="00AB02FA" w:rsidRDefault="00594D78" w:rsidP="00112CF1"/>
        </w:tc>
        <w:tc>
          <w:tcPr>
            <w:tcW w:w="2075" w:type="dxa"/>
          </w:tcPr>
          <w:p w:rsidR="00594D78" w:rsidRPr="00AB02FA" w:rsidRDefault="00594D78" w:rsidP="00112CF1"/>
        </w:tc>
        <w:tc>
          <w:tcPr>
            <w:tcW w:w="1085" w:type="dxa"/>
          </w:tcPr>
          <w:p w:rsidR="00594D78" w:rsidRPr="00AB02FA" w:rsidRDefault="00594D78" w:rsidP="00112CF1"/>
        </w:tc>
      </w:tr>
    </w:tbl>
    <w:p w:rsidR="005953E1" w:rsidRDefault="005953E1" w:rsidP="00112CF1">
      <w:pPr>
        <w:spacing w:after="0" w:line="240" w:lineRule="auto"/>
        <w:rPr>
          <w:b/>
          <w:u w:val="single"/>
        </w:rPr>
      </w:pPr>
    </w:p>
    <w:p w:rsidR="00630637" w:rsidRPr="008009FC" w:rsidRDefault="00630637" w:rsidP="00EF26CE">
      <w:pPr>
        <w:pStyle w:val="ListParagraph"/>
        <w:numPr>
          <w:ilvl w:val="0"/>
          <w:numId w:val="30"/>
        </w:numPr>
        <w:spacing w:after="0" w:line="240" w:lineRule="auto"/>
        <w:rPr>
          <w:b/>
          <w:sz w:val="18"/>
          <w:szCs w:val="18"/>
        </w:rPr>
      </w:pPr>
      <w:r w:rsidRPr="008009FC">
        <w:rPr>
          <w:b/>
          <w:sz w:val="18"/>
          <w:szCs w:val="18"/>
        </w:rPr>
        <w:t>Livestock Numbers</w:t>
      </w:r>
      <w:r w:rsidR="00CA18B7" w:rsidRPr="008009FC">
        <w:rPr>
          <w:b/>
          <w:sz w:val="18"/>
          <w:szCs w:val="18"/>
        </w:rPr>
        <w:t xml:space="preserve"> </w:t>
      </w:r>
      <w:r w:rsidR="00CA18B7" w:rsidRPr="008009FC">
        <w:rPr>
          <w:bCs/>
          <w:sz w:val="18"/>
          <w:szCs w:val="18"/>
        </w:rPr>
        <w:t>(in numbers)</w:t>
      </w:r>
    </w:p>
    <w:tbl>
      <w:tblPr>
        <w:tblStyle w:val="TableGrid"/>
        <w:tblW w:w="5429" w:type="dxa"/>
        <w:tblInd w:w="-34" w:type="dxa"/>
        <w:tblLook w:val="04A0" w:firstRow="1" w:lastRow="0" w:firstColumn="1" w:lastColumn="0" w:noHBand="0" w:noVBand="1"/>
      </w:tblPr>
      <w:tblGrid>
        <w:gridCol w:w="2031"/>
        <w:gridCol w:w="1555"/>
        <w:gridCol w:w="1843"/>
      </w:tblGrid>
      <w:tr w:rsidR="00920EB1" w:rsidRPr="008009FC" w:rsidTr="00E62AE4">
        <w:trPr>
          <w:trHeight w:val="340"/>
        </w:trPr>
        <w:tc>
          <w:tcPr>
            <w:tcW w:w="2031" w:type="dxa"/>
            <w:vAlign w:val="bottom"/>
          </w:tcPr>
          <w:p w:rsidR="00920EB1" w:rsidRPr="008009FC" w:rsidRDefault="00920EB1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Cows:______</w:t>
            </w:r>
          </w:p>
        </w:tc>
        <w:tc>
          <w:tcPr>
            <w:tcW w:w="1555" w:type="dxa"/>
            <w:vAlign w:val="bottom"/>
          </w:tcPr>
          <w:p w:rsidR="00920EB1" w:rsidRPr="008009FC" w:rsidRDefault="002903B2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Buffalo:_____</w:t>
            </w:r>
          </w:p>
        </w:tc>
        <w:tc>
          <w:tcPr>
            <w:tcW w:w="1843" w:type="dxa"/>
            <w:vAlign w:val="bottom"/>
          </w:tcPr>
          <w:p w:rsidR="00920EB1" w:rsidRPr="008009FC" w:rsidRDefault="002903B2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Goats/    Sheep:______</w:t>
            </w:r>
          </w:p>
        </w:tc>
      </w:tr>
      <w:tr w:rsidR="00920EB1" w:rsidRPr="008009FC" w:rsidTr="00E62AE4">
        <w:trPr>
          <w:trHeight w:val="340"/>
        </w:trPr>
        <w:tc>
          <w:tcPr>
            <w:tcW w:w="2031" w:type="dxa"/>
            <w:vAlign w:val="bottom"/>
          </w:tcPr>
          <w:p w:rsidR="00920EB1" w:rsidRPr="008009FC" w:rsidRDefault="002903B2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Calves: _____</w:t>
            </w:r>
          </w:p>
        </w:tc>
        <w:tc>
          <w:tcPr>
            <w:tcW w:w="1555" w:type="dxa"/>
            <w:vAlign w:val="bottom"/>
          </w:tcPr>
          <w:p w:rsidR="002903B2" w:rsidRPr="008009FC" w:rsidRDefault="002903B2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Bullocks:_____</w:t>
            </w:r>
          </w:p>
        </w:tc>
        <w:tc>
          <w:tcPr>
            <w:tcW w:w="1843" w:type="dxa"/>
            <w:vAlign w:val="bottom"/>
          </w:tcPr>
          <w:p w:rsidR="00920EB1" w:rsidRPr="008009FC" w:rsidRDefault="002903B2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Poultry/ Ducks:______</w:t>
            </w:r>
          </w:p>
        </w:tc>
      </w:tr>
      <w:tr w:rsidR="002903B2" w:rsidRPr="008009FC" w:rsidTr="00E62AE4">
        <w:trPr>
          <w:trHeight w:val="340"/>
        </w:trPr>
        <w:tc>
          <w:tcPr>
            <w:tcW w:w="5429" w:type="dxa"/>
            <w:gridSpan w:val="3"/>
            <w:vAlign w:val="bottom"/>
          </w:tcPr>
          <w:p w:rsidR="002903B2" w:rsidRPr="008009FC" w:rsidRDefault="002903B2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Others (mention):</w:t>
            </w:r>
          </w:p>
        </w:tc>
      </w:tr>
      <w:tr w:rsidR="000E670F" w:rsidRPr="008009FC" w:rsidTr="00E62AE4">
        <w:trPr>
          <w:trHeight w:val="340"/>
        </w:trPr>
        <w:tc>
          <w:tcPr>
            <w:tcW w:w="5429" w:type="dxa"/>
            <w:gridSpan w:val="3"/>
            <w:vAlign w:val="bottom"/>
          </w:tcPr>
          <w:p w:rsidR="000E670F" w:rsidRPr="008009FC" w:rsidRDefault="000E670F" w:rsidP="00546908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 xml:space="preserve">Shelter for Livestock: </w:t>
            </w:r>
            <w:r w:rsidR="000233FF" w:rsidRPr="008009FC">
              <w:rPr>
                <w:sz w:val="18"/>
                <w:szCs w:val="18"/>
              </w:rPr>
              <w:t xml:space="preserve">  </w:t>
            </w:r>
            <w:proofErr w:type="spellStart"/>
            <w:r w:rsidRPr="008009FC">
              <w:rPr>
                <w:sz w:val="18"/>
                <w:szCs w:val="18"/>
              </w:rPr>
              <w:t>Pucca</w:t>
            </w:r>
            <w:proofErr w:type="spellEnd"/>
            <w:r w:rsidRPr="008009FC">
              <w:rPr>
                <w:sz w:val="18"/>
                <w:szCs w:val="18"/>
              </w:rPr>
              <w:t xml:space="preserve"> </w:t>
            </w:r>
            <w:r w:rsidR="000233FF" w:rsidRPr="008009FC">
              <w:rPr>
                <w:sz w:val="18"/>
                <w:szCs w:val="18"/>
              </w:rPr>
              <w:t xml:space="preserve">  </w:t>
            </w:r>
            <w:r w:rsidRPr="008009FC">
              <w:rPr>
                <w:sz w:val="18"/>
                <w:szCs w:val="18"/>
              </w:rPr>
              <w:t>/</w:t>
            </w:r>
            <w:r w:rsidR="000233FF" w:rsidRPr="008009FC">
              <w:rPr>
                <w:sz w:val="18"/>
                <w:szCs w:val="18"/>
              </w:rPr>
              <w:t xml:space="preserve">  </w:t>
            </w:r>
            <w:r w:rsidRPr="008009FC">
              <w:rPr>
                <w:sz w:val="18"/>
                <w:szCs w:val="18"/>
              </w:rPr>
              <w:t xml:space="preserve"> </w:t>
            </w:r>
            <w:proofErr w:type="spellStart"/>
            <w:r w:rsidRPr="008009FC">
              <w:rPr>
                <w:sz w:val="18"/>
                <w:szCs w:val="18"/>
              </w:rPr>
              <w:t>Kutcha</w:t>
            </w:r>
            <w:proofErr w:type="spellEnd"/>
            <w:r w:rsidR="000233FF" w:rsidRPr="008009FC">
              <w:rPr>
                <w:sz w:val="18"/>
                <w:szCs w:val="18"/>
              </w:rPr>
              <w:t xml:space="preserve">  </w:t>
            </w:r>
            <w:r w:rsidRPr="008009FC">
              <w:rPr>
                <w:sz w:val="18"/>
                <w:szCs w:val="18"/>
              </w:rPr>
              <w:t xml:space="preserve"> /</w:t>
            </w:r>
            <w:r w:rsidR="000233FF" w:rsidRPr="008009FC">
              <w:rPr>
                <w:sz w:val="18"/>
                <w:szCs w:val="18"/>
              </w:rPr>
              <w:t xml:space="preserve">  </w:t>
            </w:r>
            <w:r w:rsidRPr="008009FC">
              <w:rPr>
                <w:sz w:val="18"/>
                <w:szCs w:val="18"/>
              </w:rPr>
              <w:t xml:space="preserve"> </w:t>
            </w:r>
            <w:r w:rsidR="00546908" w:rsidRPr="008009FC">
              <w:rPr>
                <w:sz w:val="18"/>
                <w:szCs w:val="18"/>
              </w:rPr>
              <w:t>Open</w:t>
            </w:r>
            <w:r w:rsidRPr="008009FC">
              <w:rPr>
                <w:sz w:val="18"/>
                <w:szCs w:val="18"/>
              </w:rPr>
              <w:t xml:space="preserve"> </w:t>
            </w:r>
          </w:p>
        </w:tc>
      </w:tr>
      <w:tr w:rsidR="000E670F" w:rsidRPr="008009FC" w:rsidTr="00E62AE4">
        <w:trPr>
          <w:trHeight w:val="340"/>
        </w:trPr>
        <w:tc>
          <w:tcPr>
            <w:tcW w:w="5429" w:type="dxa"/>
            <w:gridSpan w:val="3"/>
            <w:vAlign w:val="bottom"/>
          </w:tcPr>
          <w:p w:rsidR="000E670F" w:rsidRPr="008009FC" w:rsidRDefault="000E670F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Average Daily Production of Milk(Litres):_______</w:t>
            </w:r>
          </w:p>
        </w:tc>
      </w:tr>
      <w:tr w:rsidR="006E2033" w:rsidRPr="008009FC" w:rsidTr="00E62AE4">
        <w:trPr>
          <w:trHeight w:val="340"/>
        </w:trPr>
        <w:tc>
          <w:tcPr>
            <w:tcW w:w="5429" w:type="dxa"/>
            <w:gridSpan w:val="3"/>
            <w:vAlign w:val="bottom"/>
          </w:tcPr>
          <w:p w:rsidR="006E2033" w:rsidRPr="008009FC" w:rsidRDefault="006F7D61" w:rsidP="00112CF1">
            <w:pPr>
              <w:rPr>
                <w:sz w:val="18"/>
                <w:szCs w:val="18"/>
              </w:rPr>
            </w:pPr>
            <w:r w:rsidRPr="008009FC">
              <w:rPr>
                <w:sz w:val="18"/>
                <w:szCs w:val="18"/>
              </w:rPr>
              <w:t>Animal Waste/Cow Dung</w:t>
            </w:r>
            <w:r w:rsidR="00CE39D4" w:rsidRPr="008009FC">
              <w:rPr>
                <w:sz w:val="18"/>
                <w:szCs w:val="18"/>
              </w:rPr>
              <w:t xml:space="preserve"> (in Kg</w:t>
            </w:r>
            <w:r w:rsidR="006E2033" w:rsidRPr="008009FC">
              <w:rPr>
                <w:sz w:val="18"/>
                <w:szCs w:val="18"/>
              </w:rPr>
              <w:t>.)_____________</w:t>
            </w:r>
          </w:p>
        </w:tc>
      </w:tr>
    </w:tbl>
    <w:p w:rsidR="009F7996" w:rsidRDefault="009F7996" w:rsidP="009F7996">
      <w:pPr>
        <w:spacing w:after="0" w:line="240" w:lineRule="auto"/>
      </w:pPr>
    </w:p>
    <w:p w:rsidR="00135BFD" w:rsidRPr="000B2EDA" w:rsidRDefault="00135BFD" w:rsidP="00EF26CE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/>
        </w:rPr>
        <w:t>Major problems in village</w:t>
      </w:r>
      <w:r w:rsidR="00843018">
        <w:rPr>
          <w:b/>
        </w:rPr>
        <w:t>, if any</w:t>
      </w:r>
      <w:r>
        <w:rPr>
          <w:b/>
        </w:rPr>
        <w:t xml:space="preserve">  </w:t>
      </w:r>
      <w:r w:rsidRPr="000B2EDA">
        <w:rPr>
          <w:bCs/>
        </w:rPr>
        <w:t>(Top 3)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062"/>
        <w:gridCol w:w="3230"/>
      </w:tblGrid>
      <w:tr w:rsidR="00135BFD" w:rsidRPr="008009FC" w:rsidTr="00E62AE4">
        <w:trPr>
          <w:trHeight w:hRule="exact" w:val="288"/>
        </w:trPr>
        <w:tc>
          <w:tcPr>
            <w:tcW w:w="2156" w:type="dxa"/>
          </w:tcPr>
          <w:p w:rsidR="00135BFD" w:rsidRPr="008009FC" w:rsidRDefault="00135BFD" w:rsidP="00135BFD">
            <w:pPr>
              <w:jc w:val="center"/>
              <w:rPr>
                <w:b/>
                <w:sz w:val="16"/>
                <w:szCs w:val="16"/>
              </w:rPr>
            </w:pPr>
            <w:r w:rsidRPr="008009FC">
              <w:rPr>
                <w:b/>
                <w:sz w:val="16"/>
                <w:szCs w:val="16"/>
              </w:rPr>
              <w:t>Problem</w:t>
            </w:r>
            <w:r w:rsidR="00BC7A8B" w:rsidRPr="008009F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:rsidR="00135BFD" w:rsidRPr="008009FC" w:rsidRDefault="00BC7A8B" w:rsidP="00135BFD">
            <w:pPr>
              <w:jc w:val="center"/>
              <w:rPr>
                <w:b/>
                <w:sz w:val="16"/>
                <w:szCs w:val="16"/>
              </w:rPr>
            </w:pPr>
            <w:r w:rsidRPr="008009FC">
              <w:rPr>
                <w:b/>
                <w:sz w:val="16"/>
                <w:szCs w:val="16"/>
              </w:rPr>
              <w:t xml:space="preserve">Possible  </w:t>
            </w:r>
            <w:r w:rsidR="00135BFD" w:rsidRPr="008009FC">
              <w:rPr>
                <w:b/>
                <w:sz w:val="16"/>
                <w:szCs w:val="16"/>
              </w:rPr>
              <w:t>Suggestions</w:t>
            </w:r>
            <w:r w:rsidRPr="008009FC">
              <w:rPr>
                <w:b/>
                <w:sz w:val="16"/>
                <w:szCs w:val="16"/>
              </w:rPr>
              <w:t xml:space="preserve"> by villagers</w:t>
            </w:r>
          </w:p>
        </w:tc>
      </w:tr>
      <w:tr w:rsidR="00135BFD" w:rsidRPr="008009FC" w:rsidTr="00E62AE4">
        <w:trPr>
          <w:trHeight w:hRule="exact" w:val="288"/>
        </w:trPr>
        <w:tc>
          <w:tcPr>
            <w:tcW w:w="2156" w:type="dxa"/>
          </w:tcPr>
          <w:p w:rsidR="00135BFD" w:rsidRPr="008009FC" w:rsidRDefault="00135BFD" w:rsidP="0013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35BFD" w:rsidRPr="008009FC" w:rsidRDefault="00135BFD" w:rsidP="00135BFD">
            <w:pPr>
              <w:jc w:val="center"/>
              <w:rPr>
                <w:sz w:val="16"/>
                <w:szCs w:val="16"/>
              </w:rPr>
            </w:pPr>
          </w:p>
          <w:p w:rsidR="00593D38" w:rsidRPr="008009FC" w:rsidRDefault="00593D38" w:rsidP="00135BFD">
            <w:pPr>
              <w:jc w:val="center"/>
              <w:rPr>
                <w:sz w:val="16"/>
                <w:szCs w:val="16"/>
              </w:rPr>
            </w:pPr>
          </w:p>
        </w:tc>
      </w:tr>
      <w:tr w:rsidR="00135BFD" w:rsidRPr="008009FC" w:rsidTr="00E62AE4">
        <w:trPr>
          <w:trHeight w:hRule="exact" w:val="288"/>
        </w:trPr>
        <w:tc>
          <w:tcPr>
            <w:tcW w:w="2156" w:type="dxa"/>
          </w:tcPr>
          <w:p w:rsidR="00135BFD" w:rsidRPr="008009FC" w:rsidRDefault="00135BFD" w:rsidP="0013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35BFD" w:rsidRPr="008009FC" w:rsidRDefault="00135BFD" w:rsidP="00135BFD">
            <w:pPr>
              <w:jc w:val="center"/>
              <w:rPr>
                <w:sz w:val="16"/>
                <w:szCs w:val="16"/>
              </w:rPr>
            </w:pPr>
          </w:p>
          <w:p w:rsidR="00593D38" w:rsidRPr="008009FC" w:rsidRDefault="00593D38" w:rsidP="00135BFD">
            <w:pPr>
              <w:jc w:val="center"/>
              <w:rPr>
                <w:sz w:val="16"/>
                <w:szCs w:val="16"/>
              </w:rPr>
            </w:pPr>
          </w:p>
        </w:tc>
      </w:tr>
      <w:tr w:rsidR="00135BFD" w:rsidRPr="008009FC" w:rsidTr="00E62AE4">
        <w:trPr>
          <w:trHeight w:hRule="exact" w:val="288"/>
        </w:trPr>
        <w:tc>
          <w:tcPr>
            <w:tcW w:w="2156" w:type="dxa"/>
          </w:tcPr>
          <w:p w:rsidR="00135BFD" w:rsidRPr="008009FC" w:rsidRDefault="00135BFD" w:rsidP="0013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35BFD" w:rsidRPr="008009FC" w:rsidRDefault="00135BFD" w:rsidP="00135BFD">
            <w:pPr>
              <w:jc w:val="center"/>
              <w:rPr>
                <w:sz w:val="16"/>
                <w:szCs w:val="16"/>
              </w:rPr>
            </w:pPr>
          </w:p>
          <w:p w:rsidR="00593D38" w:rsidRPr="008009FC" w:rsidRDefault="00593D38" w:rsidP="00135BF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4D4" w:rsidRDefault="00F444D4" w:rsidP="009F7996">
      <w:pPr>
        <w:spacing w:after="0" w:line="240" w:lineRule="auto"/>
      </w:pPr>
    </w:p>
    <w:p w:rsidR="00AC697E" w:rsidRDefault="009F7996" w:rsidP="00F444D4">
      <w:pPr>
        <w:spacing w:before="6" w:after="0" w:line="240" w:lineRule="auto"/>
        <w:rPr>
          <w:b/>
          <w:bCs/>
          <w:i/>
          <w:iCs/>
        </w:rPr>
      </w:pPr>
      <w:r w:rsidRPr="00474304">
        <w:rPr>
          <w:b/>
          <w:bCs/>
          <w:i/>
          <w:iCs/>
        </w:rPr>
        <w:t>Schedule Filled By</w:t>
      </w:r>
      <w:r w:rsidR="005F79BB" w:rsidRPr="00474304">
        <w:rPr>
          <w:b/>
          <w:bCs/>
          <w:i/>
          <w:iCs/>
        </w:rPr>
        <w:t xml:space="preserve"> (Name &amp; Sign)</w:t>
      </w:r>
      <w:r w:rsidRPr="00474304">
        <w:rPr>
          <w:b/>
          <w:bCs/>
          <w:i/>
          <w:iCs/>
        </w:rPr>
        <w:t>:</w:t>
      </w:r>
      <w:r w:rsidR="005F79BB" w:rsidRPr="00474304">
        <w:rPr>
          <w:b/>
          <w:bCs/>
          <w:i/>
          <w:iCs/>
        </w:rPr>
        <w:t xml:space="preserve"> </w:t>
      </w:r>
      <w:r w:rsidRPr="00474304">
        <w:rPr>
          <w:b/>
          <w:bCs/>
          <w:i/>
          <w:iCs/>
        </w:rPr>
        <w:t xml:space="preserve"> </w:t>
      </w:r>
      <w:r w:rsidR="0005151C">
        <w:rPr>
          <w:b/>
          <w:bCs/>
          <w:i/>
          <w:iCs/>
        </w:rPr>
        <w:t xml:space="preserve"> </w:t>
      </w:r>
    </w:p>
    <w:p w:rsidR="00A30B60" w:rsidRDefault="00C8799D" w:rsidP="00F444D4">
      <w:pPr>
        <w:spacing w:before="6" w:after="0" w:line="240" w:lineRule="auto"/>
        <w:rPr>
          <w:b/>
          <w:bCs/>
          <w:i/>
          <w:iCs/>
        </w:rPr>
      </w:pPr>
      <w:r w:rsidRPr="00474304">
        <w:rPr>
          <w:b/>
          <w:bCs/>
          <w:i/>
          <w:iCs/>
        </w:rPr>
        <w:t xml:space="preserve">Date of Survey: </w:t>
      </w:r>
    </w:p>
    <w:sectPr w:rsidR="00A30B60" w:rsidSect="00D13BED">
      <w:pgSz w:w="11906" w:h="16838" w:code="9"/>
      <w:pgMar w:top="720" w:right="424" w:bottom="426" w:left="426" w:header="142" w:footer="709" w:gutter="0"/>
      <w:cols w:num="2" w:space="4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58" w:rsidRDefault="00AA5E58" w:rsidP="00846AB7">
      <w:pPr>
        <w:spacing w:after="0" w:line="240" w:lineRule="auto"/>
      </w:pPr>
      <w:r>
        <w:separator/>
      </w:r>
    </w:p>
  </w:endnote>
  <w:endnote w:type="continuationSeparator" w:id="0">
    <w:p w:rsidR="00AA5E58" w:rsidRDefault="00AA5E58" w:rsidP="0084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58" w:rsidRDefault="00AA5E58" w:rsidP="00846AB7">
      <w:pPr>
        <w:spacing w:after="0" w:line="240" w:lineRule="auto"/>
      </w:pPr>
      <w:r>
        <w:separator/>
      </w:r>
    </w:p>
  </w:footnote>
  <w:footnote w:type="continuationSeparator" w:id="0">
    <w:p w:rsidR="00AA5E58" w:rsidRDefault="00AA5E58" w:rsidP="00846AB7">
      <w:pPr>
        <w:spacing w:after="0" w:line="240" w:lineRule="auto"/>
      </w:pPr>
      <w:r>
        <w:continuationSeparator/>
      </w:r>
    </w:p>
  </w:footnote>
  <w:footnote w:id="1">
    <w:p w:rsidR="00D33791" w:rsidRPr="00B37635" w:rsidRDefault="00D33791" w:rsidP="002914A7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63" w:rsidRPr="007253A0" w:rsidRDefault="00D13BED" w:rsidP="00027D3B">
    <w:pPr>
      <w:pStyle w:val="Header"/>
      <w:jc w:val="center"/>
      <w:rPr>
        <w:rFonts w:cs="Times New Roman"/>
        <w:sz w:val="28"/>
        <w:szCs w:val="28"/>
      </w:rPr>
    </w:pPr>
    <w:r>
      <w:rPr>
        <w:rFonts w:cs="Times New Roman"/>
        <w:b/>
        <w:noProof/>
        <w:sz w:val="28"/>
        <w:szCs w:val="28"/>
        <w:lang w:eastAsia="en-IN" w:bidi="hi-IN"/>
      </w:rPr>
      <w:drawing>
        <wp:inline distT="0" distB="0" distL="0" distR="0" wp14:anchorId="7A4BBC57" wp14:editId="46854E64">
          <wp:extent cx="781050" cy="52343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4" cy="524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b/>
        <w:sz w:val="28"/>
        <w:szCs w:val="28"/>
      </w:rPr>
      <w:t xml:space="preserve">  </w:t>
    </w:r>
    <w:r w:rsidR="000E1812">
      <w:rPr>
        <w:rFonts w:cs="Times New Roman"/>
        <w:b/>
        <w:sz w:val="28"/>
        <w:szCs w:val="28"/>
      </w:rPr>
      <w:t>UNNAT BHARAT ABHIYAN (UBA</w:t>
    </w:r>
    <w:r w:rsidR="007253A0">
      <w:rPr>
        <w:rFonts w:cs="Times New Roman"/>
        <w:b/>
        <w:sz w:val="28"/>
        <w:szCs w:val="28"/>
      </w:rPr>
      <w:t xml:space="preserve">) Baseline Household Survey </w:t>
    </w:r>
    <w:r w:rsidR="00027D3B">
      <w:rPr>
        <w:rFonts w:cs="Times New Roman"/>
        <w:b/>
        <w:sz w:val="28"/>
        <w:szCs w:val="28"/>
      </w:rPr>
      <w:t>Form</w:t>
    </w:r>
    <w:r>
      <w:rPr>
        <w:rFonts w:cs="Times New Roman"/>
        <w:b/>
        <w:sz w:val="28"/>
        <w:szCs w:val="28"/>
      </w:rPr>
      <w:t xml:space="preserve"> </w:t>
    </w:r>
    <w:r>
      <w:rPr>
        <w:rFonts w:cs="Times New Roman"/>
        <w:b/>
        <w:noProof/>
        <w:sz w:val="28"/>
        <w:szCs w:val="28"/>
        <w:lang w:eastAsia="en-IN" w:bidi="hi-IN"/>
      </w:rPr>
      <w:drawing>
        <wp:inline distT="0" distB="0" distL="0" distR="0" wp14:anchorId="40AEF3E4" wp14:editId="12CF4A52">
          <wp:extent cx="506812" cy="526695"/>
          <wp:effectExtent l="0" t="0" r="7620" b="698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912" cy="52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2D"/>
    <w:multiLevelType w:val="hybridMultilevel"/>
    <w:tmpl w:val="500C6E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95BDC"/>
    <w:multiLevelType w:val="hybridMultilevel"/>
    <w:tmpl w:val="9A96D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330"/>
    <w:multiLevelType w:val="hybridMultilevel"/>
    <w:tmpl w:val="0C9C2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1A64"/>
    <w:multiLevelType w:val="hybridMultilevel"/>
    <w:tmpl w:val="38FEE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6D80"/>
    <w:multiLevelType w:val="hybridMultilevel"/>
    <w:tmpl w:val="0D500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0D48"/>
    <w:multiLevelType w:val="hybridMultilevel"/>
    <w:tmpl w:val="78D032B6"/>
    <w:lvl w:ilvl="0" w:tplc="137E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2213"/>
    <w:multiLevelType w:val="hybridMultilevel"/>
    <w:tmpl w:val="BC663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C38B3"/>
    <w:multiLevelType w:val="hybridMultilevel"/>
    <w:tmpl w:val="CDA4B4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11858"/>
    <w:multiLevelType w:val="hybridMultilevel"/>
    <w:tmpl w:val="5DFAD72E"/>
    <w:lvl w:ilvl="0" w:tplc="68A869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7F81"/>
    <w:multiLevelType w:val="hybridMultilevel"/>
    <w:tmpl w:val="B5C26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7DEF"/>
    <w:multiLevelType w:val="hybridMultilevel"/>
    <w:tmpl w:val="418CF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D725D9"/>
    <w:multiLevelType w:val="hybridMultilevel"/>
    <w:tmpl w:val="7A488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4463"/>
    <w:multiLevelType w:val="hybridMultilevel"/>
    <w:tmpl w:val="B596E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562E"/>
    <w:multiLevelType w:val="hybridMultilevel"/>
    <w:tmpl w:val="C6A685C4"/>
    <w:lvl w:ilvl="0" w:tplc="68A869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4689"/>
    <w:multiLevelType w:val="hybridMultilevel"/>
    <w:tmpl w:val="52A64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15FA1"/>
    <w:multiLevelType w:val="hybridMultilevel"/>
    <w:tmpl w:val="29FADBE6"/>
    <w:lvl w:ilvl="0" w:tplc="0BE830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00C35"/>
    <w:multiLevelType w:val="hybridMultilevel"/>
    <w:tmpl w:val="165062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FF15DB"/>
    <w:multiLevelType w:val="hybridMultilevel"/>
    <w:tmpl w:val="D98C4BF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456E2"/>
    <w:multiLevelType w:val="hybridMultilevel"/>
    <w:tmpl w:val="C5889C26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70729F"/>
    <w:multiLevelType w:val="hybridMultilevel"/>
    <w:tmpl w:val="21481C46"/>
    <w:lvl w:ilvl="0" w:tplc="FC90CA1E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A7713"/>
    <w:multiLevelType w:val="hybridMultilevel"/>
    <w:tmpl w:val="C1E866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92CF6"/>
    <w:multiLevelType w:val="hybridMultilevel"/>
    <w:tmpl w:val="580410F8"/>
    <w:lvl w:ilvl="0" w:tplc="4FF281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67D5"/>
    <w:multiLevelType w:val="hybridMultilevel"/>
    <w:tmpl w:val="596AC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25E4C"/>
    <w:multiLevelType w:val="hybridMultilevel"/>
    <w:tmpl w:val="CE0C3B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306E21"/>
    <w:multiLevelType w:val="hybridMultilevel"/>
    <w:tmpl w:val="D8F47FEC"/>
    <w:lvl w:ilvl="0" w:tplc="39B64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8132D"/>
    <w:multiLevelType w:val="hybridMultilevel"/>
    <w:tmpl w:val="3AFAE3DA"/>
    <w:lvl w:ilvl="0" w:tplc="FB1C0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208CF"/>
    <w:multiLevelType w:val="hybridMultilevel"/>
    <w:tmpl w:val="D4AA19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9C7CBF"/>
    <w:multiLevelType w:val="hybridMultilevel"/>
    <w:tmpl w:val="530EA912"/>
    <w:lvl w:ilvl="0" w:tplc="B90EF0A8">
      <w:start w:val="5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F13153"/>
    <w:multiLevelType w:val="hybridMultilevel"/>
    <w:tmpl w:val="E6447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C4F1F"/>
    <w:multiLevelType w:val="hybridMultilevel"/>
    <w:tmpl w:val="89CA6D5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14"/>
  </w:num>
  <w:num w:numId="5">
    <w:abstractNumId w:val="25"/>
  </w:num>
  <w:num w:numId="6">
    <w:abstractNumId w:val="15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0"/>
  </w:num>
  <w:num w:numId="12">
    <w:abstractNumId w:val="23"/>
  </w:num>
  <w:num w:numId="13">
    <w:abstractNumId w:val="0"/>
  </w:num>
  <w:num w:numId="14">
    <w:abstractNumId w:val="20"/>
  </w:num>
  <w:num w:numId="15">
    <w:abstractNumId w:val="9"/>
  </w:num>
  <w:num w:numId="16">
    <w:abstractNumId w:val="21"/>
  </w:num>
  <w:num w:numId="17">
    <w:abstractNumId w:val="4"/>
  </w:num>
  <w:num w:numId="18">
    <w:abstractNumId w:val="11"/>
  </w:num>
  <w:num w:numId="19">
    <w:abstractNumId w:val="12"/>
  </w:num>
  <w:num w:numId="20">
    <w:abstractNumId w:val="3"/>
  </w:num>
  <w:num w:numId="21">
    <w:abstractNumId w:val="8"/>
  </w:num>
  <w:num w:numId="22">
    <w:abstractNumId w:val="1"/>
  </w:num>
  <w:num w:numId="23">
    <w:abstractNumId w:val="13"/>
  </w:num>
  <w:num w:numId="24">
    <w:abstractNumId w:val="17"/>
  </w:num>
  <w:num w:numId="25">
    <w:abstractNumId w:val="26"/>
  </w:num>
  <w:num w:numId="26">
    <w:abstractNumId w:val="24"/>
  </w:num>
  <w:num w:numId="27">
    <w:abstractNumId w:val="5"/>
  </w:num>
  <w:num w:numId="28">
    <w:abstractNumId w:val="19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61"/>
    <w:rsid w:val="00000265"/>
    <w:rsid w:val="00002560"/>
    <w:rsid w:val="00003479"/>
    <w:rsid w:val="00003937"/>
    <w:rsid w:val="0000484D"/>
    <w:rsid w:val="00004F36"/>
    <w:rsid w:val="0000532B"/>
    <w:rsid w:val="00006869"/>
    <w:rsid w:val="00007006"/>
    <w:rsid w:val="00010AC4"/>
    <w:rsid w:val="00012EB4"/>
    <w:rsid w:val="00014155"/>
    <w:rsid w:val="00015B3F"/>
    <w:rsid w:val="00015B65"/>
    <w:rsid w:val="000230AB"/>
    <w:rsid w:val="000233FF"/>
    <w:rsid w:val="000250EE"/>
    <w:rsid w:val="00025D50"/>
    <w:rsid w:val="000265F3"/>
    <w:rsid w:val="00027D3B"/>
    <w:rsid w:val="000346A2"/>
    <w:rsid w:val="00041068"/>
    <w:rsid w:val="000432AE"/>
    <w:rsid w:val="000436B6"/>
    <w:rsid w:val="00043C76"/>
    <w:rsid w:val="000450FC"/>
    <w:rsid w:val="0004598B"/>
    <w:rsid w:val="00045CF0"/>
    <w:rsid w:val="00045D48"/>
    <w:rsid w:val="000464A5"/>
    <w:rsid w:val="00046DD3"/>
    <w:rsid w:val="00047687"/>
    <w:rsid w:val="000507A7"/>
    <w:rsid w:val="0005151C"/>
    <w:rsid w:val="00053E4F"/>
    <w:rsid w:val="00054573"/>
    <w:rsid w:val="0005658B"/>
    <w:rsid w:val="000569F1"/>
    <w:rsid w:val="00057054"/>
    <w:rsid w:val="00057B53"/>
    <w:rsid w:val="00057B6E"/>
    <w:rsid w:val="000609AB"/>
    <w:rsid w:val="0006341B"/>
    <w:rsid w:val="000652EA"/>
    <w:rsid w:val="0006553B"/>
    <w:rsid w:val="00065E57"/>
    <w:rsid w:val="00071227"/>
    <w:rsid w:val="00075CE3"/>
    <w:rsid w:val="000764A8"/>
    <w:rsid w:val="000767EF"/>
    <w:rsid w:val="00077B75"/>
    <w:rsid w:val="0008251D"/>
    <w:rsid w:val="0008542A"/>
    <w:rsid w:val="000854F1"/>
    <w:rsid w:val="000905D3"/>
    <w:rsid w:val="00090644"/>
    <w:rsid w:val="000934CB"/>
    <w:rsid w:val="00096C1E"/>
    <w:rsid w:val="000971ED"/>
    <w:rsid w:val="000A4B4D"/>
    <w:rsid w:val="000A677A"/>
    <w:rsid w:val="000A6C91"/>
    <w:rsid w:val="000B1BB8"/>
    <w:rsid w:val="000B2EDA"/>
    <w:rsid w:val="000B59E7"/>
    <w:rsid w:val="000C1B1A"/>
    <w:rsid w:val="000C2159"/>
    <w:rsid w:val="000C21CD"/>
    <w:rsid w:val="000C386E"/>
    <w:rsid w:val="000C3D0F"/>
    <w:rsid w:val="000C4463"/>
    <w:rsid w:val="000C4752"/>
    <w:rsid w:val="000C7DA3"/>
    <w:rsid w:val="000D05A1"/>
    <w:rsid w:val="000D0F2C"/>
    <w:rsid w:val="000D3484"/>
    <w:rsid w:val="000D5174"/>
    <w:rsid w:val="000D5F09"/>
    <w:rsid w:val="000D75C7"/>
    <w:rsid w:val="000E1812"/>
    <w:rsid w:val="000E4192"/>
    <w:rsid w:val="000E5360"/>
    <w:rsid w:val="000E5375"/>
    <w:rsid w:val="000E670F"/>
    <w:rsid w:val="000E6947"/>
    <w:rsid w:val="000F0ECD"/>
    <w:rsid w:val="000F2822"/>
    <w:rsid w:val="000F3A2E"/>
    <w:rsid w:val="000F5CB5"/>
    <w:rsid w:val="001053D2"/>
    <w:rsid w:val="00106940"/>
    <w:rsid w:val="00110860"/>
    <w:rsid w:val="00110B9B"/>
    <w:rsid w:val="0011183A"/>
    <w:rsid w:val="00112CF1"/>
    <w:rsid w:val="0011387D"/>
    <w:rsid w:val="001149E2"/>
    <w:rsid w:val="00114EAF"/>
    <w:rsid w:val="00116278"/>
    <w:rsid w:val="00121C63"/>
    <w:rsid w:val="00125F58"/>
    <w:rsid w:val="00126F7B"/>
    <w:rsid w:val="00131FB6"/>
    <w:rsid w:val="0013262B"/>
    <w:rsid w:val="00134557"/>
    <w:rsid w:val="0013467E"/>
    <w:rsid w:val="00135BFD"/>
    <w:rsid w:val="00135D5A"/>
    <w:rsid w:val="0014069C"/>
    <w:rsid w:val="001421F1"/>
    <w:rsid w:val="001422A0"/>
    <w:rsid w:val="00142DC7"/>
    <w:rsid w:val="00144378"/>
    <w:rsid w:val="00151498"/>
    <w:rsid w:val="00155643"/>
    <w:rsid w:val="00160301"/>
    <w:rsid w:val="001629FD"/>
    <w:rsid w:val="001646C0"/>
    <w:rsid w:val="00165B5F"/>
    <w:rsid w:val="00165BA1"/>
    <w:rsid w:val="00165BD1"/>
    <w:rsid w:val="001662C5"/>
    <w:rsid w:val="001670AF"/>
    <w:rsid w:val="00170EFE"/>
    <w:rsid w:val="00172496"/>
    <w:rsid w:val="001729A6"/>
    <w:rsid w:val="0017471A"/>
    <w:rsid w:val="00174D12"/>
    <w:rsid w:val="001759C3"/>
    <w:rsid w:val="0017690E"/>
    <w:rsid w:val="00177346"/>
    <w:rsid w:val="001803F7"/>
    <w:rsid w:val="00182322"/>
    <w:rsid w:val="00184C9C"/>
    <w:rsid w:val="0019012F"/>
    <w:rsid w:val="00192E56"/>
    <w:rsid w:val="001951AF"/>
    <w:rsid w:val="001962B4"/>
    <w:rsid w:val="00196C78"/>
    <w:rsid w:val="0019758F"/>
    <w:rsid w:val="001A0FED"/>
    <w:rsid w:val="001A21D3"/>
    <w:rsid w:val="001A459F"/>
    <w:rsid w:val="001A4BC2"/>
    <w:rsid w:val="001A4BEA"/>
    <w:rsid w:val="001A7F31"/>
    <w:rsid w:val="001B044E"/>
    <w:rsid w:val="001B1179"/>
    <w:rsid w:val="001B4176"/>
    <w:rsid w:val="001B513B"/>
    <w:rsid w:val="001B5564"/>
    <w:rsid w:val="001C192F"/>
    <w:rsid w:val="001C5DCA"/>
    <w:rsid w:val="001C6863"/>
    <w:rsid w:val="001D1F0A"/>
    <w:rsid w:val="001D3A70"/>
    <w:rsid w:val="001D63D2"/>
    <w:rsid w:val="001E228B"/>
    <w:rsid w:val="001F37B9"/>
    <w:rsid w:val="001F4FC9"/>
    <w:rsid w:val="001F64CB"/>
    <w:rsid w:val="001F749F"/>
    <w:rsid w:val="00202703"/>
    <w:rsid w:val="00202E26"/>
    <w:rsid w:val="0020379F"/>
    <w:rsid w:val="0020661C"/>
    <w:rsid w:val="00211750"/>
    <w:rsid w:val="00212F59"/>
    <w:rsid w:val="00213B9B"/>
    <w:rsid w:val="002153C7"/>
    <w:rsid w:val="0021571F"/>
    <w:rsid w:val="00215E75"/>
    <w:rsid w:val="0021723A"/>
    <w:rsid w:val="00222EE2"/>
    <w:rsid w:val="00223757"/>
    <w:rsid w:val="00226717"/>
    <w:rsid w:val="00230359"/>
    <w:rsid w:val="00230776"/>
    <w:rsid w:val="00233792"/>
    <w:rsid w:val="00233B10"/>
    <w:rsid w:val="00237D8C"/>
    <w:rsid w:val="0024005D"/>
    <w:rsid w:val="002473F5"/>
    <w:rsid w:val="00247EA5"/>
    <w:rsid w:val="00250460"/>
    <w:rsid w:val="00253D78"/>
    <w:rsid w:val="00254D40"/>
    <w:rsid w:val="0025515C"/>
    <w:rsid w:val="002554EE"/>
    <w:rsid w:val="00255CB9"/>
    <w:rsid w:val="002561D9"/>
    <w:rsid w:val="00256FF4"/>
    <w:rsid w:val="00257EED"/>
    <w:rsid w:val="00263A3A"/>
    <w:rsid w:val="00263E5D"/>
    <w:rsid w:val="00266655"/>
    <w:rsid w:val="00266709"/>
    <w:rsid w:val="00270855"/>
    <w:rsid w:val="00272432"/>
    <w:rsid w:val="00272534"/>
    <w:rsid w:val="00272540"/>
    <w:rsid w:val="00272C21"/>
    <w:rsid w:val="002746CF"/>
    <w:rsid w:val="00274DBF"/>
    <w:rsid w:val="002822F4"/>
    <w:rsid w:val="0028619B"/>
    <w:rsid w:val="00286FCE"/>
    <w:rsid w:val="002903B2"/>
    <w:rsid w:val="002914A7"/>
    <w:rsid w:val="002926A8"/>
    <w:rsid w:val="00292D6C"/>
    <w:rsid w:val="00294952"/>
    <w:rsid w:val="00294B17"/>
    <w:rsid w:val="002A192A"/>
    <w:rsid w:val="002A38D3"/>
    <w:rsid w:val="002A5599"/>
    <w:rsid w:val="002A7E99"/>
    <w:rsid w:val="002B1C65"/>
    <w:rsid w:val="002B23D0"/>
    <w:rsid w:val="002B4E9D"/>
    <w:rsid w:val="002B567E"/>
    <w:rsid w:val="002B68A5"/>
    <w:rsid w:val="002B7CBE"/>
    <w:rsid w:val="002B7CD1"/>
    <w:rsid w:val="002C5D2C"/>
    <w:rsid w:val="002C6CFF"/>
    <w:rsid w:val="002D00EE"/>
    <w:rsid w:val="002D2E84"/>
    <w:rsid w:val="002D4351"/>
    <w:rsid w:val="002D7B5F"/>
    <w:rsid w:val="002E00AC"/>
    <w:rsid w:val="002E0733"/>
    <w:rsid w:val="002E167C"/>
    <w:rsid w:val="002E44CF"/>
    <w:rsid w:val="002E5EEC"/>
    <w:rsid w:val="002E5F93"/>
    <w:rsid w:val="002E76F8"/>
    <w:rsid w:val="002F286E"/>
    <w:rsid w:val="002F30B4"/>
    <w:rsid w:val="00300216"/>
    <w:rsid w:val="00301A41"/>
    <w:rsid w:val="00305CC9"/>
    <w:rsid w:val="00305F28"/>
    <w:rsid w:val="00306D89"/>
    <w:rsid w:val="00307747"/>
    <w:rsid w:val="0030775F"/>
    <w:rsid w:val="00312802"/>
    <w:rsid w:val="00313DDD"/>
    <w:rsid w:val="003153D6"/>
    <w:rsid w:val="00316552"/>
    <w:rsid w:val="00324D3F"/>
    <w:rsid w:val="00325669"/>
    <w:rsid w:val="00325F6A"/>
    <w:rsid w:val="00330BC3"/>
    <w:rsid w:val="0033466B"/>
    <w:rsid w:val="00336208"/>
    <w:rsid w:val="003367AD"/>
    <w:rsid w:val="00340504"/>
    <w:rsid w:val="00345416"/>
    <w:rsid w:val="003460C1"/>
    <w:rsid w:val="0035095F"/>
    <w:rsid w:val="003532A1"/>
    <w:rsid w:val="00353DC6"/>
    <w:rsid w:val="0036022B"/>
    <w:rsid w:val="00360B22"/>
    <w:rsid w:val="00362D4C"/>
    <w:rsid w:val="00364388"/>
    <w:rsid w:val="003643E6"/>
    <w:rsid w:val="003655D8"/>
    <w:rsid w:val="0036637B"/>
    <w:rsid w:val="0036732F"/>
    <w:rsid w:val="00370BEF"/>
    <w:rsid w:val="00371336"/>
    <w:rsid w:val="00372B6F"/>
    <w:rsid w:val="0037784A"/>
    <w:rsid w:val="00377F41"/>
    <w:rsid w:val="003849A9"/>
    <w:rsid w:val="00385716"/>
    <w:rsid w:val="00387293"/>
    <w:rsid w:val="003928B2"/>
    <w:rsid w:val="00393617"/>
    <w:rsid w:val="00394D8D"/>
    <w:rsid w:val="00396817"/>
    <w:rsid w:val="00397861"/>
    <w:rsid w:val="003A4CDF"/>
    <w:rsid w:val="003A60CE"/>
    <w:rsid w:val="003A6C7A"/>
    <w:rsid w:val="003B078C"/>
    <w:rsid w:val="003B6B27"/>
    <w:rsid w:val="003C16C9"/>
    <w:rsid w:val="003C3FAE"/>
    <w:rsid w:val="003D099A"/>
    <w:rsid w:val="003D26F6"/>
    <w:rsid w:val="003D2DF0"/>
    <w:rsid w:val="003D3E2B"/>
    <w:rsid w:val="003E180D"/>
    <w:rsid w:val="003E6084"/>
    <w:rsid w:val="003E6F5D"/>
    <w:rsid w:val="003E70B6"/>
    <w:rsid w:val="003E78D8"/>
    <w:rsid w:val="003F2AEA"/>
    <w:rsid w:val="003F445C"/>
    <w:rsid w:val="003F4B4D"/>
    <w:rsid w:val="003F4CDC"/>
    <w:rsid w:val="003F4E32"/>
    <w:rsid w:val="003F5BFB"/>
    <w:rsid w:val="003F6D0F"/>
    <w:rsid w:val="003F7688"/>
    <w:rsid w:val="003F780F"/>
    <w:rsid w:val="00400B8E"/>
    <w:rsid w:val="00402866"/>
    <w:rsid w:val="004036F8"/>
    <w:rsid w:val="00406AD7"/>
    <w:rsid w:val="00411A93"/>
    <w:rsid w:val="00411CAD"/>
    <w:rsid w:val="0041226E"/>
    <w:rsid w:val="0041284B"/>
    <w:rsid w:val="00414986"/>
    <w:rsid w:val="0041508D"/>
    <w:rsid w:val="00415C97"/>
    <w:rsid w:val="00417323"/>
    <w:rsid w:val="00417B8D"/>
    <w:rsid w:val="00421EA9"/>
    <w:rsid w:val="0042494A"/>
    <w:rsid w:val="004277A0"/>
    <w:rsid w:val="00427BDA"/>
    <w:rsid w:val="00430058"/>
    <w:rsid w:val="00430D0E"/>
    <w:rsid w:val="0043328B"/>
    <w:rsid w:val="00437EA8"/>
    <w:rsid w:val="004411A3"/>
    <w:rsid w:val="00441951"/>
    <w:rsid w:val="00441DD8"/>
    <w:rsid w:val="00442CD7"/>
    <w:rsid w:val="00442E02"/>
    <w:rsid w:val="00443C86"/>
    <w:rsid w:val="00444174"/>
    <w:rsid w:val="00444C80"/>
    <w:rsid w:val="00447F1C"/>
    <w:rsid w:val="00453431"/>
    <w:rsid w:val="00454716"/>
    <w:rsid w:val="0045712D"/>
    <w:rsid w:val="00460AE0"/>
    <w:rsid w:val="00460B9E"/>
    <w:rsid w:val="00467078"/>
    <w:rsid w:val="00467D03"/>
    <w:rsid w:val="004703A1"/>
    <w:rsid w:val="00473ADA"/>
    <w:rsid w:val="00474304"/>
    <w:rsid w:val="00476BA3"/>
    <w:rsid w:val="004809A2"/>
    <w:rsid w:val="00482DEF"/>
    <w:rsid w:val="004833A1"/>
    <w:rsid w:val="004928B3"/>
    <w:rsid w:val="00493C3F"/>
    <w:rsid w:val="00494760"/>
    <w:rsid w:val="004A021A"/>
    <w:rsid w:val="004A03BC"/>
    <w:rsid w:val="004A07B1"/>
    <w:rsid w:val="004A099F"/>
    <w:rsid w:val="004A422B"/>
    <w:rsid w:val="004A565E"/>
    <w:rsid w:val="004A6771"/>
    <w:rsid w:val="004B0358"/>
    <w:rsid w:val="004B43C9"/>
    <w:rsid w:val="004B4F96"/>
    <w:rsid w:val="004C7774"/>
    <w:rsid w:val="004D000E"/>
    <w:rsid w:val="004D01A9"/>
    <w:rsid w:val="004D0B93"/>
    <w:rsid w:val="004D64A4"/>
    <w:rsid w:val="004D652A"/>
    <w:rsid w:val="004D7B37"/>
    <w:rsid w:val="004E22E6"/>
    <w:rsid w:val="004E2CC3"/>
    <w:rsid w:val="004E3218"/>
    <w:rsid w:val="004E669F"/>
    <w:rsid w:val="004E7F99"/>
    <w:rsid w:val="004F2D4C"/>
    <w:rsid w:val="004F3E2B"/>
    <w:rsid w:val="004F4121"/>
    <w:rsid w:val="004F4955"/>
    <w:rsid w:val="004F6F76"/>
    <w:rsid w:val="0050340E"/>
    <w:rsid w:val="00504356"/>
    <w:rsid w:val="0051383B"/>
    <w:rsid w:val="00517314"/>
    <w:rsid w:val="00520B64"/>
    <w:rsid w:val="00520FFB"/>
    <w:rsid w:val="005234A8"/>
    <w:rsid w:val="00527DA6"/>
    <w:rsid w:val="00530F2F"/>
    <w:rsid w:val="00532948"/>
    <w:rsid w:val="00532D1D"/>
    <w:rsid w:val="00535369"/>
    <w:rsid w:val="00536F7C"/>
    <w:rsid w:val="00540E6E"/>
    <w:rsid w:val="0054261E"/>
    <w:rsid w:val="00546908"/>
    <w:rsid w:val="00546B05"/>
    <w:rsid w:val="00555061"/>
    <w:rsid w:val="005565D8"/>
    <w:rsid w:val="0056168B"/>
    <w:rsid w:val="00563EE4"/>
    <w:rsid w:val="00565110"/>
    <w:rsid w:val="0056616A"/>
    <w:rsid w:val="00566ADF"/>
    <w:rsid w:val="00567CDA"/>
    <w:rsid w:val="005745F0"/>
    <w:rsid w:val="00574679"/>
    <w:rsid w:val="005769B1"/>
    <w:rsid w:val="00577B99"/>
    <w:rsid w:val="00577D70"/>
    <w:rsid w:val="0058572B"/>
    <w:rsid w:val="00585D51"/>
    <w:rsid w:val="00586B93"/>
    <w:rsid w:val="00587C45"/>
    <w:rsid w:val="0059030C"/>
    <w:rsid w:val="0059041D"/>
    <w:rsid w:val="00593A60"/>
    <w:rsid w:val="00593D38"/>
    <w:rsid w:val="00594D78"/>
    <w:rsid w:val="005953E1"/>
    <w:rsid w:val="0059719B"/>
    <w:rsid w:val="005A2749"/>
    <w:rsid w:val="005A2C37"/>
    <w:rsid w:val="005A629C"/>
    <w:rsid w:val="005A67B8"/>
    <w:rsid w:val="005B01BD"/>
    <w:rsid w:val="005B5DFD"/>
    <w:rsid w:val="005B6CBF"/>
    <w:rsid w:val="005B7FD0"/>
    <w:rsid w:val="005C04FE"/>
    <w:rsid w:val="005C1A9B"/>
    <w:rsid w:val="005C78A4"/>
    <w:rsid w:val="005D0F27"/>
    <w:rsid w:val="005D273E"/>
    <w:rsid w:val="005D44A1"/>
    <w:rsid w:val="005D4A77"/>
    <w:rsid w:val="005D59C4"/>
    <w:rsid w:val="005F27B6"/>
    <w:rsid w:val="005F2907"/>
    <w:rsid w:val="005F293E"/>
    <w:rsid w:val="005F2E3C"/>
    <w:rsid w:val="005F3ED0"/>
    <w:rsid w:val="005F4B64"/>
    <w:rsid w:val="005F4C4C"/>
    <w:rsid w:val="005F525E"/>
    <w:rsid w:val="005F5524"/>
    <w:rsid w:val="005F79BB"/>
    <w:rsid w:val="0060097D"/>
    <w:rsid w:val="00603EE0"/>
    <w:rsid w:val="0060674D"/>
    <w:rsid w:val="006108F6"/>
    <w:rsid w:val="00611CDD"/>
    <w:rsid w:val="00614A38"/>
    <w:rsid w:val="00615F4B"/>
    <w:rsid w:val="00615FFB"/>
    <w:rsid w:val="00630637"/>
    <w:rsid w:val="00632694"/>
    <w:rsid w:val="00632AA6"/>
    <w:rsid w:val="00634603"/>
    <w:rsid w:val="006349A1"/>
    <w:rsid w:val="00636BCF"/>
    <w:rsid w:val="00637024"/>
    <w:rsid w:val="00640140"/>
    <w:rsid w:val="00645FB2"/>
    <w:rsid w:val="0064664A"/>
    <w:rsid w:val="00656BFD"/>
    <w:rsid w:val="00661C1D"/>
    <w:rsid w:val="00661C87"/>
    <w:rsid w:val="00670B8A"/>
    <w:rsid w:val="006710FB"/>
    <w:rsid w:val="00672869"/>
    <w:rsid w:val="00677F98"/>
    <w:rsid w:val="00681286"/>
    <w:rsid w:val="006833DA"/>
    <w:rsid w:val="0068588B"/>
    <w:rsid w:val="006864D4"/>
    <w:rsid w:val="00687473"/>
    <w:rsid w:val="00690043"/>
    <w:rsid w:val="00691840"/>
    <w:rsid w:val="00694FD2"/>
    <w:rsid w:val="00695404"/>
    <w:rsid w:val="006964C0"/>
    <w:rsid w:val="00696940"/>
    <w:rsid w:val="006A1E3B"/>
    <w:rsid w:val="006A30E2"/>
    <w:rsid w:val="006A644F"/>
    <w:rsid w:val="006B4BB7"/>
    <w:rsid w:val="006B6030"/>
    <w:rsid w:val="006B76A2"/>
    <w:rsid w:val="006B7F9E"/>
    <w:rsid w:val="006C0431"/>
    <w:rsid w:val="006C0F17"/>
    <w:rsid w:val="006C23B7"/>
    <w:rsid w:val="006D4CF9"/>
    <w:rsid w:val="006D6168"/>
    <w:rsid w:val="006D7AE3"/>
    <w:rsid w:val="006E2033"/>
    <w:rsid w:val="006E304E"/>
    <w:rsid w:val="006E4DE5"/>
    <w:rsid w:val="006E4E2C"/>
    <w:rsid w:val="006E5F82"/>
    <w:rsid w:val="006E6A0C"/>
    <w:rsid w:val="006F045D"/>
    <w:rsid w:val="006F1D66"/>
    <w:rsid w:val="006F4C3C"/>
    <w:rsid w:val="006F5A17"/>
    <w:rsid w:val="006F71F2"/>
    <w:rsid w:val="006F7D61"/>
    <w:rsid w:val="00701089"/>
    <w:rsid w:val="0070193D"/>
    <w:rsid w:val="0070522D"/>
    <w:rsid w:val="0071360B"/>
    <w:rsid w:val="00713806"/>
    <w:rsid w:val="0071558E"/>
    <w:rsid w:val="007176E7"/>
    <w:rsid w:val="00717E5C"/>
    <w:rsid w:val="007219EA"/>
    <w:rsid w:val="00724E50"/>
    <w:rsid w:val="007253A0"/>
    <w:rsid w:val="007300F1"/>
    <w:rsid w:val="00730E9D"/>
    <w:rsid w:val="0073360A"/>
    <w:rsid w:val="007344CD"/>
    <w:rsid w:val="00734944"/>
    <w:rsid w:val="007453AE"/>
    <w:rsid w:val="0075218F"/>
    <w:rsid w:val="00753961"/>
    <w:rsid w:val="00753EEB"/>
    <w:rsid w:val="00754303"/>
    <w:rsid w:val="00755576"/>
    <w:rsid w:val="00757EC0"/>
    <w:rsid w:val="00760911"/>
    <w:rsid w:val="00762D79"/>
    <w:rsid w:val="00771309"/>
    <w:rsid w:val="007726A4"/>
    <w:rsid w:val="00773052"/>
    <w:rsid w:val="00773CAE"/>
    <w:rsid w:val="007762CE"/>
    <w:rsid w:val="007768C6"/>
    <w:rsid w:val="00777BBD"/>
    <w:rsid w:val="00780D54"/>
    <w:rsid w:val="00782EBE"/>
    <w:rsid w:val="0078414E"/>
    <w:rsid w:val="0078745C"/>
    <w:rsid w:val="00790A3A"/>
    <w:rsid w:val="00791475"/>
    <w:rsid w:val="00797254"/>
    <w:rsid w:val="00797C2F"/>
    <w:rsid w:val="007A0919"/>
    <w:rsid w:val="007A1CF2"/>
    <w:rsid w:val="007A1F08"/>
    <w:rsid w:val="007A3568"/>
    <w:rsid w:val="007A390C"/>
    <w:rsid w:val="007A3A85"/>
    <w:rsid w:val="007A74E6"/>
    <w:rsid w:val="007A784A"/>
    <w:rsid w:val="007B269D"/>
    <w:rsid w:val="007B3635"/>
    <w:rsid w:val="007B4B20"/>
    <w:rsid w:val="007B580D"/>
    <w:rsid w:val="007B5E74"/>
    <w:rsid w:val="007B75CD"/>
    <w:rsid w:val="007C1671"/>
    <w:rsid w:val="007C2284"/>
    <w:rsid w:val="007C2EBD"/>
    <w:rsid w:val="007C5455"/>
    <w:rsid w:val="007C5F04"/>
    <w:rsid w:val="007C76E0"/>
    <w:rsid w:val="007D1BFE"/>
    <w:rsid w:val="007D2849"/>
    <w:rsid w:val="007D3725"/>
    <w:rsid w:val="007D3E8B"/>
    <w:rsid w:val="007D453C"/>
    <w:rsid w:val="007D5B2F"/>
    <w:rsid w:val="007E17E6"/>
    <w:rsid w:val="007E1FBD"/>
    <w:rsid w:val="007E2454"/>
    <w:rsid w:val="007E3017"/>
    <w:rsid w:val="007E39A8"/>
    <w:rsid w:val="007F5386"/>
    <w:rsid w:val="007F5CBC"/>
    <w:rsid w:val="008009FC"/>
    <w:rsid w:val="00803DF3"/>
    <w:rsid w:val="00806280"/>
    <w:rsid w:val="00806AE7"/>
    <w:rsid w:val="00806CD8"/>
    <w:rsid w:val="00810641"/>
    <w:rsid w:val="00810D93"/>
    <w:rsid w:val="0081114C"/>
    <w:rsid w:val="0081418B"/>
    <w:rsid w:val="00817DC1"/>
    <w:rsid w:val="008200E2"/>
    <w:rsid w:val="00822042"/>
    <w:rsid w:val="00823CE8"/>
    <w:rsid w:val="008257D9"/>
    <w:rsid w:val="00826516"/>
    <w:rsid w:val="008322A9"/>
    <w:rsid w:val="0083411A"/>
    <w:rsid w:val="00837D19"/>
    <w:rsid w:val="00840207"/>
    <w:rsid w:val="008405CE"/>
    <w:rsid w:val="00843018"/>
    <w:rsid w:val="008436B7"/>
    <w:rsid w:val="00846AB7"/>
    <w:rsid w:val="00850B3B"/>
    <w:rsid w:val="00855712"/>
    <w:rsid w:val="00856C73"/>
    <w:rsid w:val="00857673"/>
    <w:rsid w:val="00857CFD"/>
    <w:rsid w:val="0086310E"/>
    <w:rsid w:val="008648F1"/>
    <w:rsid w:val="00865DEB"/>
    <w:rsid w:val="00866111"/>
    <w:rsid w:val="00872446"/>
    <w:rsid w:val="00873717"/>
    <w:rsid w:val="00876F51"/>
    <w:rsid w:val="0088316D"/>
    <w:rsid w:val="00884A83"/>
    <w:rsid w:val="0088583A"/>
    <w:rsid w:val="00896970"/>
    <w:rsid w:val="00897E85"/>
    <w:rsid w:val="008A2C2B"/>
    <w:rsid w:val="008A4059"/>
    <w:rsid w:val="008A7974"/>
    <w:rsid w:val="008B3025"/>
    <w:rsid w:val="008B34D2"/>
    <w:rsid w:val="008B4795"/>
    <w:rsid w:val="008B72FD"/>
    <w:rsid w:val="008C2C7E"/>
    <w:rsid w:val="008C4595"/>
    <w:rsid w:val="008C5006"/>
    <w:rsid w:val="008D439D"/>
    <w:rsid w:val="008D4CCD"/>
    <w:rsid w:val="008D5EAD"/>
    <w:rsid w:val="008E153C"/>
    <w:rsid w:val="008E2255"/>
    <w:rsid w:val="008E2C70"/>
    <w:rsid w:val="008E4DCF"/>
    <w:rsid w:val="008E638D"/>
    <w:rsid w:val="008E6D6F"/>
    <w:rsid w:val="008F5F9F"/>
    <w:rsid w:val="008F77D4"/>
    <w:rsid w:val="00906F89"/>
    <w:rsid w:val="00907B21"/>
    <w:rsid w:val="00911F8E"/>
    <w:rsid w:val="00914CDD"/>
    <w:rsid w:val="00915EE9"/>
    <w:rsid w:val="009171A5"/>
    <w:rsid w:val="009203AF"/>
    <w:rsid w:val="00920EB1"/>
    <w:rsid w:val="009269D3"/>
    <w:rsid w:val="009278EB"/>
    <w:rsid w:val="00927C64"/>
    <w:rsid w:val="00932EBE"/>
    <w:rsid w:val="0093345E"/>
    <w:rsid w:val="009337CC"/>
    <w:rsid w:val="00935F81"/>
    <w:rsid w:val="009417D7"/>
    <w:rsid w:val="0094185D"/>
    <w:rsid w:val="00942C93"/>
    <w:rsid w:val="0094579F"/>
    <w:rsid w:val="00946ED7"/>
    <w:rsid w:val="00947617"/>
    <w:rsid w:val="00951608"/>
    <w:rsid w:val="00952531"/>
    <w:rsid w:val="00953063"/>
    <w:rsid w:val="00953738"/>
    <w:rsid w:val="00953A85"/>
    <w:rsid w:val="00954ADB"/>
    <w:rsid w:val="00955012"/>
    <w:rsid w:val="009606DB"/>
    <w:rsid w:val="00962E70"/>
    <w:rsid w:val="009632F1"/>
    <w:rsid w:val="009652AA"/>
    <w:rsid w:val="0097062A"/>
    <w:rsid w:val="0097107D"/>
    <w:rsid w:val="00971520"/>
    <w:rsid w:val="0097390D"/>
    <w:rsid w:val="00977715"/>
    <w:rsid w:val="009814D1"/>
    <w:rsid w:val="00981BFC"/>
    <w:rsid w:val="00983CB4"/>
    <w:rsid w:val="00983FFC"/>
    <w:rsid w:val="00984144"/>
    <w:rsid w:val="00984C6D"/>
    <w:rsid w:val="00985DEC"/>
    <w:rsid w:val="009875FC"/>
    <w:rsid w:val="00991486"/>
    <w:rsid w:val="00991D47"/>
    <w:rsid w:val="009945DE"/>
    <w:rsid w:val="0099667C"/>
    <w:rsid w:val="0099684B"/>
    <w:rsid w:val="009B12C9"/>
    <w:rsid w:val="009B2EE5"/>
    <w:rsid w:val="009B34FD"/>
    <w:rsid w:val="009B58AE"/>
    <w:rsid w:val="009B5EE0"/>
    <w:rsid w:val="009B6C40"/>
    <w:rsid w:val="009B6D43"/>
    <w:rsid w:val="009C243E"/>
    <w:rsid w:val="009C3256"/>
    <w:rsid w:val="009C7A81"/>
    <w:rsid w:val="009D089F"/>
    <w:rsid w:val="009D2DA3"/>
    <w:rsid w:val="009D3DAC"/>
    <w:rsid w:val="009D4105"/>
    <w:rsid w:val="009D77B3"/>
    <w:rsid w:val="009E0972"/>
    <w:rsid w:val="009E3480"/>
    <w:rsid w:val="009E59BE"/>
    <w:rsid w:val="009E5D02"/>
    <w:rsid w:val="009F04C5"/>
    <w:rsid w:val="009F1431"/>
    <w:rsid w:val="009F2E9A"/>
    <w:rsid w:val="009F4E75"/>
    <w:rsid w:val="009F7996"/>
    <w:rsid w:val="00A00646"/>
    <w:rsid w:val="00A04C01"/>
    <w:rsid w:val="00A06870"/>
    <w:rsid w:val="00A06AC2"/>
    <w:rsid w:val="00A07FD6"/>
    <w:rsid w:val="00A158D1"/>
    <w:rsid w:val="00A15EC6"/>
    <w:rsid w:val="00A25705"/>
    <w:rsid w:val="00A30B60"/>
    <w:rsid w:val="00A31C95"/>
    <w:rsid w:val="00A33E90"/>
    <w:rsid w:val="00A343E1"/>
    <w:rsid w:val="00A34598"/>
    <w:rsid w:val="00A3498F"/>
    <w:rsid w:val="00A34E06"/>
    <w:rsid w:val="00A3519B"/>
    <w:rsid w:val="00A353F0"/>
    <w:rsid w:val="00A363D6"/>
    <w:rsid w:val="00A3764C"/>
    <w:rsid w:val="00A37F3C"/>
    <w:rsid w:val="00A42031"/>
    <w:rsid w:val="00A440C8"/>
    <w:rsid w:val="00A459E8"/>
    <w:rsid w:val="00A45DAC"/>
    <w:rsid w:val="00A475F5"/>
    <w:rsid w:val="00A50FDA"/>
    <w:rsid w:val="00A520CF"/>
    <w:rsid w:val="00A56143"/>
    <w:rsid w:val="00A56B35"/>
    <w:rsid w:val="00A650E6"/>
    <w:rsid w:val="00A709ED"/>
    <w:rsid w:val="00A70F03"/>
    <w:rsid w:val="00A71CA5"/>
    <w:rsid w:val="00A7374E"/>
    <w:rsid w:val="00A73DEE"/>
    <w:rsid w:val="00A73E02"/>
    <w:rsid w:val="00A7434E"/>
    <w:rsid w:val="00A74D84"/>
    <w:rsid w:val="00A75382"/>
    <w:rsid w:val="00A81DEA"/>
    <w:rsid w:val="00A84546"/>
    <w:rsid w:val="00A8705C"/>
    <w:rsid w:val="00A87A9B"/>
    <w:rsid w:val="00A93B57"/>
    <w:rsid w:val="00A94DF1"/>
    <w:rsid w:val="00A95F68"/>
    <w:rsid w:val="00A9691E"/>
    <w:rsid w:val="00A97562"/>
    <w:rsid w:val="00AA0F3D"/>
    <w:rsid w:val="00AA5E58"/>
    <w:rsid w:val="00AA614B"/>
    <w:rsid w:val="00AA62FA"/>
    <w:rsid w:val="00AB02FA"/>
    <w:rsid w:val="00AB322E"/>
    <w:rsid w:val="00AB37DA"/>
    <w:rsid w:val="00AC1954"/>
    <w:rsid w:val="00AC2011"/>
    <w:rsid w:val="00AC3644"/>
    <w:rsid w:val="00AC39AD"/>
    <w:rsid w:val="00AC609D"/>
    <w:rsid w:val="00AC695B"/>
    <w:rsid w:val="00AC697E"/>
    <w:rsid w:val="00AC7756"/>
    <w:rsid w:val="00AD033F"/>
    <w:rsid w:val="00AD2EDD"/>
    <w:rsid w:val="00AD57B7"/>
    <w:rsid w:val="00AD6DF6"/>
    <w:rsid w:val="00AD6F4B"/>
    <w:rsid w:val="00AE0926"/>
    <w:rsid w:val="00AE5DC0"/>
    <w:rsid w:val="00AF3527"/>
    <w:rsid w:val="00AF5ED6"/>
    <w:rsid w:val="00AF6ED7"/>
    <w:rsid w:val="00B01904"/>
    <w:rsid w:val="00B01F37"/>
    <w:rsid w:val="00B02738"/>
    <w:rsid w:val="00B03CED"/>
    <w:rsid w:val="00B052BE"/>
    <w:rsid w:val="00B07A0E"/>
    <w:rsid w:val="00B07E05"/>
    <w:rsid w:val="00B14AA3"/>
    <w:rsid w:val="00B14FF7"/>
    <w:rsid w:val="00B17E77"/>
    <w:rsid w:val="00B20D24"/>
    <w:rsid w:val="00B25A6F"/>
    <w:rsid w:val="00B25F93"/>
    <w:rsid w:val="00B2669C"/>
    <w:rsid w:val="00B30E2F"/>
    <w:rsid w:val="00B30F07"/>
    <w:rsid w:val="00B32028"/>
    <w:rsid w:val="00B338D7"/>
    <w:rsid w:val="00B371DB"/>
    <w:rsid w:val="00B37635"/>
    <w:rsid w:val="00B40F64"/>
    <w:rsid w:val="00B41138"/>
    <w:rsid w:val="00B44394"/>
    <w:rsid w:val="00B4517E"/>
    <w:rsid w:val="00B506FA"/>
    <w:rsid w:val="00B57B62"/>
    <w:rsid w:val="00B61801"/>
    <w:rsid w:val="00B643A8"/>
    <w:rsid w:val="00B67228"/>
    <w:rsid w:val="00B712D8"/>
    <w:rsid w:val="00B80764"/>
    <w:rsid w:val="00B82055"/>
    <w:rsid w:val="00B828B9"/>
    <w:rsid w:val="00B85A0B"/>
    <w:rsid w:val="00B90477"/>
    <w:rsid w:val="00B94528"/>
    <w:rsid w:val="00B95EC8"/>
    <w:rsid w:val="00BA0B24"/>
    <w:rsid w:val="00BA350B"/>
    <w:rsid w:val="00BA4591"/>
    <w:rsid w:val="00BA49B3"/>
    <w:rsid w:val="00BA79A7"/>
    <w:rsid w:val="00BB0FFF"/>
    <w:rsid w:val="00BB24AC"/>
    <w:rsid w:val="00BB2797"/>
    <w:rsid w:val="00BB48C8"/>
    <w:rsid w:val="00BB7763"/>
    <w:rsid w:val="00BC05C1"/>
    <w:rsid w:val="00BC5062"/>
    <w:rsid w:val="00BC5333"/>
    <w:rsid w:val="00BC6F61"/>
    <w:rsid w:val="00BC7A8B"/>
    <w:rsid w:val="00BD221E"/>
    <w:rsid w:val="00BD2679"/>
    <w:rsid w:val="00BD2EFB"/>
    <w:rsid w:val="00BD64FE"/>
    <w:rsid w:val="00BD6D82"/>
    <w:rsid w:val="00BE03AF"/>
    <w:rsid w:val="00BE4D6D"/>
    <w:rsid w:val="00BE5055"/>
    <w:rsid w:val="00BF0015"/>
    <w:rsid w:val="00BF1E97"/>
    <w:rsid w:val="00BF2F16"/>
    <w:rsid w:val="00BF3A31"/>
    <w:rsid w:val="00BF4042"/>
    <w:rsid w:val="00BF5D97"/>
    <w:rsid w:val="00BF682E"/>
    <w:rsid w:val="00BF77BA"/>
    <w:rsid w:val="00C10583"/>
    <w:rsid w:val="00C10614"/>
    <w:rsid w:val="00C1738A"/>
    <w:rsid w:val="00C17676"/>
    <w:rsid w:val="00C178A7"/>
    <w:rsid w:val="00C2154C"/>
    <w:rsid w:val="00C22D58"/>
    <w:rsid w:val="00C23311"/>
    <w:rsid w:val="00C261D3"/>
    <w:rsid w:val="00C26DC1"/>
    <w:rsid w:val="00C34F0E"/>
    <w:rsid w:val="00C354E5"/>
    <w:rsid w:val="00C40926"/>
    <w:rsid w:val="00C40A64"/>
    <w:rsid w:val="00C418DA"/>
    <w:rsid w:val="00C422E5"/>
    <w:rsid w:val="00C42DB5"/>
    <w:rsid w:val="00C431E5"/>
    <w:rsid w:val="00C4408D"/>
    <w:rsid w:val="00C4566A"/>
    <w:rsid w:val="00C45ECD"/>
    <w:rsid w:val="00C47520"/>
    <w:rsid w:val="00C4767B"/>
    <w:rsid w:val="00C47824"/>
    <w:rsid w:val="00C52DA2"/>
    <w:rsid w:val="00C6519F"/>
    <w:rsid w:val="00C73514"/>
    <w:rsid w:val="00C74406"/>
    <w:rsid w:val="00C76629"/>
    <w:rsid w:val="00C7709E"/>
    <w:rsid w:val="00C772AC"/>
    <w:rsid w:val="00C8218E"/>
    <w:rsid w:val="00C86966"/>
    <w:rsid w:val="00C8799D"/>
    <w:rsid w:val="00C87D0B"/>
    <w:rsid w:val="00C92D3D"/>
    <w:rsid w:val="00C92FEE"/>
    <w:rsid w:val="00C969C7"/>
    <w:rsid w:val="00C96FDC"/>
    <w:rsid w:val="00CA15C1"/>
    <w:rsid w:val="00CA1865"/>
    <w:rsid w:val="00CA18B7"/>
    <w:rsid w:val="00CA18DA"/>
    <w:rsid w:val="00CB44BA"/>
    <w:rsid w:val="00CB6F78"/>
    <w:rsid w:val="00CC1BA7"/>
    <w:rsid w:val="00CC2D14"/>
    <w:rsid w:val="00CC3B8D"/>
    <w:rsid w:val="00CD0B1A"/>
    <w:rsid w:val="00CD4DFF"/>
    <w:rsid w:val="00CD55A6"/>
    <w:rsid w:val="00CD6711"/>
    <w:rsid w:val="00CD6C13"/>
    <w:rsid w:val="00CE070D"/>
    <w:rsid w:val="00CE22A1"/>
    <w:rsid w:val="00CE39D4"/>
    <w:rsid w:val="00CE4313"/>
    <w:rsid w:val="00CF31B1"/>
    <w:rsid w:val="00CF4307"/>
    <w:rsid w:val="00CF4F82"/>
    <w:rsid w:val="00CF689B"/>
    <w:rsid w:val="00CF764A"/>
    <w:rsid w:val="00D040A9"/>
    <w:rsid w:val="00D041FD"/>
    <w:rsid w:val="00D04210"/>
    <w:rsid w:val="00D13BED"/>
    <w:rsid w:val="00D142AB"/>
    <w:rsid w:val="00D143A1"/>
    <w:rsid w:val="00D1563A"/>
    <w:rsid w:val="00D17984"/>
    <w:rsid w:val="00D204D5"/>
    <w:rsid w:val="00D24FF4"/>
    <w:rsid w:val="00D25A31"/>
    <w:rsid w:val="00D316FA"/>
    <w:rsid w:val="00D31E2A"/>
    <w:rsid w:val="00D3217E"/>
    <w:rsid w:val="00D33791"/>
    <w:rsid w:val="00D35675"/>
    <w:rsid w:val="00D366E1"/>
    <w:rsid w:val="00D36BEF"/>
    <w:rsid w:val="00D3797D"/>
    <w:rsid w:val="00D40BDB"/>
    <w:rsid w:val="00D41883"/>
    <w:rsid w:val="00D42D38"/>
    <w:rsid w:val="00D44164"/>
    <w:rsid w:val="00D46215"/>
    <w:rsid w:val="00D464DC"/>
    <w:rsid w:val="00D51D65"/>
    <w:rsid w:val="00D51D93"/>
    <w:rsid w:val="00D56673"/>
    <w:rsid w:val="00D56978"/>
    <w:rsid w:val="00D57197"/>
    <w:rsid w:val="00D61789"/>
    <w:rsid w:val="00D6274E"/>
    <w:rsid w:val="00D646B2"/>
    <w:rsid w:val="00D65FD2"/>
    <w:rsid w:val="00D70B90"/>
    <w:rsid w:val="00D7556E"/>
    <w:rsid w:val="00D8085A"/>
    <w:rsid w:val="00D876F6"/>
    <w:rsid w:val="00D87C1F"/>
    <w:rsid w:val="00D90F53"/>
    <w:rsid w:val="00D92390"/>
    <w:rsid w:val="00D952C9"/>
    <w:rsid w:val="00D95E50"/>
    <w:rsid w:val="00D95FE4"/>
    <w:rsid w:val="00DA0E29"/>
    <w:rsid w:val="00DA320C"/>
    <w:rsid w:val="00DA3451"/>
    <w:rsid w:val="00DA3530"/>
    <w:rsid w:val="00DA3ABE"/>
    <w:rsid w:val="00DA6024"/>
    <w:rsid w:val="00DA6369"/>
    <w:rsid w:val="00DA7851"/>
    <w:rsid w:val="00DB1850"/>
    <w:rsid w:val="00DB2425"/>
    <w:rsid w:val="00DB54F3"/>
    <w:rsid w:val="00DB5663"/>
    <w:rsid w:val="00DB5921"/>
    <w:rsid w:val="00DB6AB7"/>
    <w:rsid w:val="00DB71D0"/>
    <w:rsid w:val="00DC0C0F"/>
    <w:rsid w:val="00DC2214"/>
    <w:rsid w:val="00DC7BE7"/>
    <w:rsid w:val="00DC7F71"/>
    <w:rsid w:val="00DD0E5C"/>
    <w:rsid w:val="00DD656C"/>
    <w:rsid w:val="00DD6E6F"/>
    <w:rsid w:val="00DD797C"/>
    <w:rsid w:val="00DD7B01"/>
    <w:rsid w:val="00DE0553"/>
    <w:rsid w:val="00DE0899"/>
    <w:rsid w:val="00DE6D5F"/>
    <w:rsid w:val="00DF5D7E"/>
    <w:rsid w:val="00DF6379"/>
    <w:rsid w:val="00DF6B24"/>
    <w:rsid w:val="00DF717D"/>
    <w:rsid w:val="00E002D6"/>
    <w:rsid w:val="00E0056B"/>
    <w:rsid w:val="00E03FE0"/>
    <w:rsid w:val="00E070DC"/>
    <w:rsid w:val="00E07E37"/>
    <w:rsid w:val="00E10836"/>
    <w:rsid w:val="00E14A06"/>
    <w:rsid w:val="00E169F4"/>
    <w:rsid w:val="00E20CA5"/>
    <w:rsid w:val="00E21C22"/>
    <w:rsid w:val="00E22859"/>
    <w:rsid w:val="00E23D7F"/>
    <w:rsid w:val="00E24A0A"/>
    <w:rsid w:val="00E264B9"/>
    <w:rsid w:val="00E275E8"/>
    <w:rsid w:val="00E3068C"/>
    <w:rsid w:val="00E3200A"/>
    <w:rsid w:val="00E344E7"/>
    <w:rsid w:val="00E355B8"/>
    <w:rsid w:val="00E4130A"/>
    <w:rsid w:val="00E44999"/>
    <w:rsid w:val="00E44FA2"/>
    <w:rsid w:val="00E4566A"/>
    <w:rsid w:val="00E461DB"/>
    <w:rsid w:val="00E47937"/>
    <w:rsid w:val="00E511FD"/>
    <w:rsid w:val="00E5363D"/>
    <w:rsid w:val="00E536DF"/>
    <w:rsid w:val="00E5523A"/>
    <w:rsid w:val="00E56BE5"/>
    <w:rsid w:val="00E57933"/>
    <w:rsid w:val="00E57AC6"/>
    <w:rsid w:val="00E6014C"/>
    <w:rsid w:val="00E60FE7"/>
    <w:rsid w:val="00E62AE4"/>
    <w:rsid w:val="00E67CBA"/>
    <w:rsid w:val="00E67CD0"/>
    <w:rsid w:val="00E80F30"/>
    <w:rsid w:val="00E8182B"/>
    <w:rsid w:val="00E82D6F"/>
    <w:rsid w:val="00E832E4"/>
    <w:rsid w:val="00E877F2"/>
    <w:rsid w:val="00E91BD8"/>
    <w:rsid w:val="00EA1959"/>
    <w:rsid w:val="00EA2902"/>
    <w:rsid w:val="00EA3214"/>
    <w:rsid w:val="00EA3BE5"/>
    <w:rsid w:val="00EA465E"/>
    <w:rsid w:val="00EA52A5"/>
    <w:rsid w:val="00EA67C2"/>
    <w:rsid w:val="00EA6EB6"/>
    <w:rsid w:val="00EB1AE0"/>
    <w:rsid w:val="00EB37CA"/>
    <w:rsid w:val="00EB59FD"/>
    <w:rsid w:val="00EB6605"/>
    <w:rsid w:val="00EB6B3E"/>
    <w:rsid w:val="00EC3D10"/>
    <w:rsid w:val="00EC506B"/>
    <w:rsid w:val="00EC6E2A"/>
    <w:rsid w:val="00EC7184"/>
    <w:rsid w:val="00EC7B4E"/>
    <w:rsid w:val="00ED050C"/>
    <w:rsid w:val="00ED0E31"/>
    <w:rsid w:val="00ED661E"/>
    <w:rsid w:val="00ED66D0"/>
    <w:rsid w:val="00EE2F37"/>
    <w:rsid w:val="00EE3AF0"/>
    <w:rsid w:val="00EE5C1B"/>
    <w:rsid w:val="00EE6951"/>
    <w:rsid w:val="00EF26CE"/>
    <w:rsid w:val="00EF4BE9"/>
    <w:rsid w:val="00EF51F5"/>
    <w:rsid w:val="00F067B1"/>
    <w:rsid w:val="00F06966"/>
    <w:rsid w:val="00F11106"/>
    <w:rsid w:val="00F13C9F"/>
    <w:rsid w:val="00F140F6"/>
    <w:rsid w:val="00F14D1C"/>
    <w:rsid w:val="00F21536"/>
    <w:rsid w:val="00F230CC"/>
    <w:rsid w:val="00F309CD"/>
    <w:rsid w:val="00F31257"/>
    <w:rsid w:val="00F317CC"/>
    <w:rsid w:val="00F36462"/>
    <w:rsid w:val="00F416E8"/>
    <w:rsid w:val="00F444D4"/>
    <w:rsid w:val="00F45898"/>
    <w:rsid w:val="00F458F4"/>
    <w:rsid w:val="00F54C0D"/>
    <w:rsid w:val="00F6035F"/>
    <w:rsid w:val="00F637DD"/>
    <w:rsid w:val="00F6442F"/>
    <w:rsid w:val="00F74C91"/>
    <w:rsid w:val="00F75468"/>
    <w:rsid w:val="00F77D4A"/>
    <w:rsid w:val="00F80199"/>
    <w:rsid w:val="00F8255D"/>
    <w:rsid w:val="00F90DAA"/>
    <w:rsid w:val="00F93056"/>
    <w:rsid w:val="00F95B23"/>
    <w:rsid w:val="00FA092A"/>
    <w:rsid w:val="00FA2177"/>
    <w:rsid w:val="00FA3624"/>
    <w:rsid w:val="00FA3D41"/>
    <w:rsid w:val="00FA5C27"/>
    <w:rsid w:val="00FB3899"/>
    <w:rsid w:val="00FB4B7E"/>
    <w:rsid w:val="00FB4E06"/>
    <w:rsid w:val="00FB557F"/>
    <w:rsid w:val="00FB5B85"/>
    <w:rsid w:val="00FB65FA"/>
    <w:rsid w:val="00FB6B92"/>
    <w:rsid w:val="00FC3B22"/>
    <w:rsid w:val="00FC4617"/>
    <w:rsid w:val="00FC468F"/>
    <w:rsid w:val="00FC4908"/>
    <w:rsid w:val="00FC5A48"/>
    <w:rsid w:val="00FD3937"/>
    <w:rsid w:val="00FD3B2D"/>
    <w:rsid w:val="00FD52C7"/>
    <w:rsid w:val="00FD6203"/>
    <w:rsid w:val="00FD71D6"/>
    <w:rsid w:val="00FE40E1"/>
    <w:rsid w:val="00FE5F9A"/>
    <w:rsid w:val="00FE69F7"/>
    <w:rsid w:val="00FF47A0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83F8D5-093D-44A8-8504-CB509E5F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B7"/>
  </w:style>
  <w:style w:type="paragraph" w:styleId="Footer">
    <w:name w:val="footer"/>
    <w:basedOn w:val="Normal"/>
    <w:link w:val="FooterChar"/>
    <w:uiPriority w:val="99"/>
    <w:unhideWhenUsed/>
    <w:rsid w:val="0084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B7"/>
  </w:style>
  <w:style w:type="paragraph" w:styleId="ListParagraph">
    <w:name w:val="List Paragraph"/>
    <w:basedOn w:val="Normal"/>
    <w:uiPriority w:val="34"/>
    <w:qFormat/>
    <w:rsid w:val="001A21D3"/>
    <w:pPr>
      <w:ind w:left="720"/>
      <w:contextualSpacing/>
    </w:pPr>
  </w:style>
  <w:style w:type="table" w:styleId="TableGrid">
    <w:name w:val="Table Grid"/>
    <w:basedOn w:val="TableNormal"/>
    <w:uiPriority w:val="39"/>
    <w:rsid w:val="005A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F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0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0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02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6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3255-35E9-4198-B5C4-BD90B65E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SAGY</vt:lpstr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SAGY</dc:title>
  <dc:subject>SAGY Questionnaire</dc:subject>
  <dc:creator>Dr. Kushal Pathak</dc:creator>
  <cp:keywords/>
  <dc:description/>
  <cp:lastModifiedBy>Dell</cp:lastModifiedBy>
  <cp:revision>27</cp:revision>
  <cp:lastPrinted>2017-03-01T07:34:00Z</cp:lastPrinted>
  <dcterms:created xsi:type="dcterms:W3CDTF">2017-03-16T11:42:00Z</dcterms:created>
  <dcterms:modified xsi:type="dcterms:W3CDTF">2019-04-29T09:43:00Z</dcterms:modified>
</cp:coreProperties>
</file>